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228" w:rsidRPr="00CF3FEF" w:rsidRDefault="00B05AC6" w:rsidP="00813228"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noProof/>
          <w:color w:val="FF000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0</wp:posOffset>
            </wp:positionV>
            <wp:extent cx="2105025" cy="733425"/>
            <wp:effectExtent l="19050" t="0" r="9525" b="0"/>
            <wp:wrapTight wrapText="bothSides">
              <wp:wrapPolygon edited="0">
                <wp:start x="-195" y="0"/>
                <wp:lineTo x="-195" y="21319"/>
                <wp:lineTo x="21698" y="21319"/>
                <wp:lineTo x="21698" y="0"/>
                <wp:lineTo x="-195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3228" w:rsidRPr="00CF3FEF" w:rsidRDefault="00813228" w:rsidP="00813228"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 w:rsidR="00813228" w:rsidRPr="00CF3FEF" w:rsidRDefault="00813228" w:rsidP="00D35C90"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 w:rsidR="00CF3FEF" w:rsidRDefault="00B05AC6" w:rsidP="009443DF">
      <w:pPr>
        <w:ind w:left="2124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18110</wp:posOffset>
            </wp:positionV>
            <wp:extent cx="4028440" cy="28575"/>
            <wp:effectExtent l="19050" t="0" r="0" b="0"/>
            <wp:wrapTight wrapText="bothSides">
              <wp:wrapPolygon edited="0">
                <wp:start x="-102" y="0"/>
                <wp:lineTo x="-102" y="14400"/>
                <wp:lineTo x="21552" y="14400"/>
                <wp:lineTo x="21552" y="0"/>
                <wp:lineTo x="-102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3FEF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</w:t>
      </w:r>
      <w:r w:rsidR="009443DF">
        <w:rPr>
          <w:rFonts w:ascii="Calibri" w:hAnsi="Calibri" w:cs="Calibri"/>
          <w:sz w:val="18"/>
          <w:szCs w:val="18"/>
        </w:rPr>
        <w:t xml:space="preserve">       </w:t>
      </w:r>
      <w:r w:rsidR="00CF3FEF">
        <w:rPr>
          <w:rFonts w:ascii="Calibri" w:hAnsi="Calibri" w:cs="Calibri"/>
          <w:sz w:val="18"/>
          <w:szCs w:val="18"/>
        </w:rPr>
        <w:t xml:space="preserve">Dział Zamówień Publicznych                       </w:t>
      </w:r>
    </w:p>
    <w:p w:rsidR="00AC5BFB" w:rsidRPr="00CF3FEF" w:rsidRDefault="00CF3FEF" w:rsidP="009443DF">
      <w:pPr>
        <w:jc w:val="right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</w:t>
      </w:r>
      <w:r w:rsidR="00AC5BFB" w:rsidRPr="00CF3FEF">
        <w:rPr>
          <w:rFonts w:ascii="Calibri" w:hAnsi="Calibri" w:cs="Calibri"/>
          <w:sz w:val="18"/>
          <w:szCs w:val="18"/>
        </w:rPr>
        <w:t>Sekcja Zaopatrzenia</w:t>
      </w: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AC5BFB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CF3FEF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4B130F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„Dostawa</w:t>
      </w:r>
      <w:r w:rsidR="00266F01">
        <w:rPr>
          <w:rFonts w:ascii="Calibri" w:hAnsi="Calibri" w:cs="Calibri"/>
          <w:b/>
          <w:sz w:val="18"/>
          <w:szCs w:val="18"/>
        </w:rPr>
        <w:t xml:space="preserve"> </w:t>
      </w:r>
      <w:r w:rsidR="00A0147F">
        <w:rPr>
          <w:rFonts w:ascii="Calibri" w:hAnsi="Calibri" w:cs="Calibri"/>
          <w:b/>
          <w:sz w:val="18"/>
          <w:szCs w:val="18"/>
        </w:rPr>
        <w:t xml:space="preserve">materiałów </w:t>
      </w:r>
      <w:r w:rsidR="0015266B">
        <w:rPr>
          <w:rFonts w:ascii="Calibri" w:hAnsi="Calibri" w:cs="Calibri"/>
          <w:b/>
          <w:sz w:val="18"/>
          <w:szCs w:val="18"/>
        </w:rPr>
        <w:t xml:space="preserve">do badań 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do UMCS w Lublinie” </w:t>
      </w:r>
      <w:r w:rsidR="00166A3D">
        <w:rPr>
          <w:rFonts w:ascii="Calibri" w:hAnsi="Calibri" w:cs="Calibri"/>
          <w:b/>
          <w:bCs/>
          <w:sz w:val="18"/>
          <w:szCs w:val="18"/>
        </w:rPr>
        <w:t>(PU</w:t>
      </w:r>
      <w:r w:rsidR="006E7819">
        <w:rPr>
          <w:rFonts w:ascii="Calibri" w:hAnsi="Calibri" w:cs="Calibri"/>
          <w:b/>
          <w:bCs/>
          <w:sz w:val="18"/>
          <w:szCs w:val="18"/>
        </w:rPr>
        <w:t>_1</w:t>
      </w:r>
      <w:r w:rsidR="00166A3D">
        <w:rPr>
          <w:rFonts w:ascii="Calibri" w:hAnsi="Calibri" w:cs="Calibri"/>
          <w:b/>
          <w:bCs/>
          <w:sz w:val="18"/>
          <w:szCs w:val="18"/>
        </w:rPr>
        <w:t>000000013</w:t>
      </w:r>
      <w:r w:rsidR="006E7819">
        <w:rPr>
          <w:rFonts w:ascii="Calibri" w:hAnsi="Calibri" w:cs="Calibri"/>
          <w:b/>
          <w:bCs/>
          <w:sz w:val="18"/>
          <w:szCs w:val="18"/>
        </w:rPr>
        <w:t>_2021</w:t>
      </w:r>
      <w:r w:rsidR="00E0301F">
        <w:rPr>
          <w:rFonts w:ascii="Calibri" w:hAnsi="Calibri" w:cs="Calibri"/>
          <w:b/>
          <w:bCs/>
          <w:sz w:val="18"/>
          <w:szCs w:val="18"/>
        </w:rPr>
        <w:t>_</w:t>
      </w:r>
      <w:r w:rsidR="006162DB">
        <w:rPr>
          <w:rFonts w:ascii="Calibri" w:hAnsi="Calibri" w:cs="Calibri"/>
          <w:b/>
          <w:bCs/>
          <w:sz w:val="18"/>
          <w:szCs w:val="18"/>
        </w:rPr>
        <w:t>DZP</w:t>
      </w:r>
      <w:r w:rsidR="00E0301F">
        <w:rPr>
          <w:rFonts w:ascii="Calibri" w:hAnsi="Calibri" w:cs="Calibri"/>
          <w:b/>
          <w:bCs/>
          <w:sz w:val="18"/>
          <w:szCs w:val="18"/>
        </w:rPr>
        <w:t>_</w:t>
      </w:r>
      <w:r w:rsidR="00AC5BFB" w:rsidRPr="00CF3FEF">
        <w:rPr>
          <w:rFonts w:ascii="Calibri" w:hAnsi="Calibri" w:cs="Calibri"/>
          <w:b/>
          <w:bCs/>
          <w:sz w:val="18"/>
          <w:szCs w:val="18"/>
        </w:rPr>
        <w:t>z)</w:t>
      </w: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 w:rsidR="00AC5BFB" w:rsidRPr="00CF3FEF" w:rsidRDefault="00AC5BFB" w:rsidP="00AC5BFB"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Zamawiający: </w:t>
      </w:r>
      <w:r w:rsidRPr="00CF3FEF"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 w:rsidR="00AC5BFB" w:rsidRPr="00CF3FEF" w:rsidRDefault="00AC5BFB" w:rsidP="00AC5BFB"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                        </w:t>
      </w:r>
      <w:r w:rsidRPr="00CF3FEF">
        <w:rPr>
          <w:rFonts w:ascii="Calibri" w:hAnsi="Calibri" w:cs="Calibri"/>
          <w:sz w:val="18"/>
          <w:szCs w:val="18"/>
        </w:rPr>
        <w:t xml:space="preserve">NIP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 xml:space="preserve">712-010-36-92, </w:t>
      </w:r>
      <w:r w:rsidRPr="00CF3FEF">
        <w:rPr>
          <w:rFonts w:ascii="Calibri" w:hAnsi="Calibri" w:cs="Calibri"/>
          <w:sz w:val="18"/>
          <w:szCs w:val="18"/>
        </w:rPr>
        <w:t xml:space="preserve">REGON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>000001353, s</w:t>
      </w:r>
      <w:r w:rsidRPr="00CF3FEF">
        <w:rPr>
          <w:rFonts w:ascii="Calibri" w:hAnsi="Calibri" w:cs="Calibri"/>
          <w:sz w:val="18"/>
          <w:szCs w:val="18"/>
        </w:rPr>
        <w:t xml:space="preserve">trona internetowa: </w:t>
      </w:r>
      <w:hyperlink r:id="rId10" w:history="1">
        <w:r w:rsidRPr="00CF3FEF">
          <w:rPr>
            <w:rStyle w:val="Hipercze"/>
            <w:rFonts w:ascii="Calibri" w:hAnsi="Calibri" w:cs="Calibri"/>
            <w:sz w:val="18"/>
            <w:szCs w:val="18"/>
          </w:rPr>
          <w:t>www.umcs.pl</w:t>
        </w:r>
      </w:hyperlink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b/>
          <w:sz w:val="18"/>
          <w:szCs w:val="18"/>
        </w:rPr>
        <w:t xml:space="preserve">   </w:t>
      </w:r>
      <w:r w:rsidR="00F8103A">
        <w:rPr>
          <w:rFonts w:ascii="Calibri" w:hAnsi="Calibri" w:cs="Calibri"/>
          <w:sz w:val="18"/>
          <w:szCs w:val="18"/>
          <w:lang w:val="fr-FR"/>
        </w:rPr>
        <w:t>tel +48 81 537 57 01</w:t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Tryb udzielenia zamówienia:</w:t>
      </w:r>
      <w:r w:rsidRPr="00CF3FEF">
        <w:rPr>
          <w:rFonts w:ascii="Calibri" w:hAnsi="Calibri" w:cs="Calibri"/>
          <w:b/>
          <w:sz w:val="18"/>
          <w:szCs w:val="18"/>
        </w:rPr>
        <w:tab/>
      </w:r>
    </w:p>
    <w:p w:rsidR="001A00C6" w:rsidRDefault="00AC5BFB" w:rsidP="001A00C6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  <w:lang w:eastAsia="ar-SA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Postępowanie</w:t>
      </w:r>
      <w:r w:rsidR="00166A3D" w:rsidRPr="00166A3D">
        <w:t xml:space="preserve"> </w:t>
      </w:r>
      <w:r w:rsidR="00166A3D" w:rsidRPr="00166A3D">
        <w:rPr>
          <w:rFonts w:ascii="Calibri" w:hAnsi="Calibri" w:cs="Calibri"/>
          <w:sz w:val="18"/>
          <w:szCs w:val="18"/>
          <w:lang w:eastAsia="ar-SA"/>
        </w:rPr>
        <w:t xml:space="preserve">o wartości nieprzekraczającej progu 130 000 zł. 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prowadzone jest na podstawie ustawy z dnia </w:t>
      </w:r>
      <w:r w:rsidR="00835958">
        <w:rPr>
          <w:rFonts w:ascii="Calibri" w:hAnsi="Calibri" w:cs="Calibri"/>
          <w:sz w:val="18"/>
          <w:szCs w:val="18"/>
          <w:lang w:eastAsia="ar-SA"/>
        </w:rPr>
        <w:t>11 września 2019</w:t>
      </w:r>
      <w:r w:rsidRPr="00CF3FEF">
        <w:rPr>
          <w:rFonts w:ascii="Calibri" w:hAnsi="Calibri" w:cs="Calibri"/>
          <w:sz w:val="18"/>
          <w:szCs w:val="18"/>
          <w:lang w:eastAsia="ar-SA"/>
        </w:rPr>
        <w:t>r. Prawo zamówień publi</w:t>
      </w:r>
      <w:r w:rsidR="00455287">
        <w:rPr>
          <w:rFonts w:ascii="Calibri" w:hAnsi="Calibri" w:cs="Calibri"/>
          <w:sz w:val="18"/>
          <w:szCs w:val="18"/>
          <w:lang w:eastAsia="ar-SA"/>
        </w:rPr>
        <w:t>cznych (</w:t>
      </w:r>
      <w:r w:rsidR="006065E5" w:rsidRPr="006065E5">
        <w:rPr>
          <w:rFonts w:ascii="Calibri" w:hAnsi="Calibri" w:cs="Calibri"/>
          <w:sz w:val="18"/>
          <w:szCs w:val="18"/>
          <w:lang w:eastAsia="ar-SA"/>
        </w:rPr>
        <w:t>Dz.U. 2019 poz. 2019 z póżn.zm.)</w:t>
      </w:r>
      <w:r w:rsidRPr="00CF3FEF">
        <w:rPr>
          <w:rFonts w:ascii="Calibri" w:hAnsi="Calibri" w:cs="Calibri"/>
          <w:sz w:val="18"/>
          <w:szCs w:val="18"/>
          <w:lang w:eastAsia="ar-SA"/>
        </w:rPr>
        <w:t>– zwanej dalej ustawą</w:t>
      </w:r>
      <w:r w:rsidR="001A00C6">
        <w:rPr>
          <w:rFonts w:ascii="Calibri" w:hAnsi="Calibri" w:cs="Calibri"/>
          <w:sz w:val="18"/>
          <w:szCs w:val="18"/>
          <w:lang w:eastAsia="ar-SA"/>
        </w:rPr>
        <w:t>.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</w:t>
      </w:r>
    </w:p>
    <w:p w:rsidR="00AC5BFB" w:rsidRPr="00CF3FEF" w:rsidRDefault="00AC5BFB" w:rsidP="001A00C6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Przedmiot zamówienia:</w:t>
      </w:r>
    </w:p>
    <w:p w:rsidR="00266F01" w:rsidRDefault="00AC5BFB" w:rsidP="005F37E8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</w:t>
      </w:r>
      <w:r w:rsidR="006E7819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672298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 do kontaktu:</w:t>
      </w:r>
      <w:r w:rsidR="00AC5BFB" w:rsidRPr="00CF3FEF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E0301F">
        <w:rPr>
          <w:rFonts w:ascii="Calibri" w:hAnsi="Calibri" w:cs="Calibri"/>
          <w:sz w:val="18"/>
          <w:szCs w:val="18"/>
        </w:rPr>
        <w:t>Jolanta Guz</w:t>
      </w:r>
      <w:r w:rsidR="00AC5BFB" w:rsidRPr="00CF3FEF">
        <w:rPr>
          <w:rFonts w:ascii="Calibri" w:hAnsi="Calibri" w:cs="Calibri"/>
          <w:sz w:val="18"/>
          <w:szCs w:val="18"/>
        </w:rPr>
        <w:t>, te</w:t>
      </w:r>
      <w:r w:rsidR="00F8103A">
        <w:rPr>
          <w:rFonts w:ascii="Calibri" w:hAnsi="Calibri" w:cs="Calibri"/>
          <w:sz w:val="18"/>
          <w:szCs w:val="18"/>
        </w:rPr>
        <w:t xml:space="preserve">l. 81 537 57 </w:t>
      </w:r>
      <w:r>
        <w:rPr>
          <w:rFonts w:ascii="Calibri" w:hAnsi="Calibri" w:cs="Calibri"/>
          <w:sz w:val="18"/>
          <w:szCs w:val="18"/>
        </w:rPr>
        <w:t xml:space="preserve">00, </w:t>
      </w:r>
      <w:r w:rsidR="00F8103A">
        <w:rPr>
          <w:rFonts w:ascii="Calibri" w:hAnsi="Calibri" w:cs="Calibri"/>
          <w:sz w:val="18"/>
          <w:szCs w:val="18"/>
        </w:rPr>
        <w:t>01</w:t>
      </w:r>
      <w:r w:rsidR="00AC5BFB" w:rsidRPr="00CF3FEF">
        <w:rPr>
          <w:rFonts w:ascii="Calibri" w:hAnsi="Calibri" w:cs="Calibri"/>
          <w:sz w:val="18"/>
          <w:szCs w:val="18"/>
        </w:rPr>
        <w:t xml:space="preserve">, e-mail: </w:t>
      </w:r>
      <w:hyperlink r:id="rId11" w:history="1">
        <w:r w:rsidR="00E0301F" w:rsidRPr="00DB5CE6">
          <w:rPr>
            <w:rStyle w:val="Hipercze"/>
            <w:rFonts w:ascii="Calibri" w:hAnsi="Calibri" w:cs="Calibri"/>
            <w:sz w:val="18"/>
            <w:szCs w:val="18"/>
          </w:rPr>
          <w:t>jolanta.guz@poczta.umcs.lublin.pl</w:t>
        </w:r>
      </w:hyperlink>
      <w:r w:rsidR="00AC5BFB" w:rsidRPr="00CF3FEF">
        <w:rPr>
          <w:rFonts w:ascii="Calibri" w:hAnsi="Calibri" w:cs="Calibri"/>
          <w:sz w:val="18"/>
          <w:szCs w:val="18"/>
        </w:rPr>
        <w:t xml:space="preserve">  </w:t>
      </w:r>
    </w:p>
    <w:p w:rsidR="00AC5BFB" w:rsidRPr="00D6150D" w:rsidRDefault="00AC5BFB" w:rsidP="00E4339B">
      <w:pPr>
        <w:numPr>
          <w:ilvl w:val="0"/>
          <w:numId w:val="3"/>
        </w:numPr>
        <w:autoSpaceDE w:val="0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Opis sposobu przygotowania oferty:</w:t>
      </w:r>
    </w:p>
    <w:p w:rsidR="00D6150D" w:rsidRPr="00D6150D" w:rsidRDefault="00D6150D" w:rsidP="00D6150D">
      <w:pPr>
        <w:autoSpaceDE w:val="0"/>
        <w:ind w:left="360"/>
        <w:jc w:val="both"/>
        <w:rPr>
          <w:rFonts w:ascii="Calibri" w:hAnsi="Calibri" w:cs="Calibri"/>
          <w:sz w:val="18"/>
          <w:szCs w:val="18"/>
        </w:rPr>
      </w:pPr>
      <w:r w:rsidRPr="00D6150D">
        <w:rPr>
          <w:rFonts w:ascii="Calibri" w:hAnsi="Calibri" w:cs="Calibri"/>
          <w:sz w:val="18"/>
          <w:szCs w:val="18"/>
        </w:rPr>
        <w:t>1) Ofertę należy złożyć zgodnie ze wzorem „Formularza ofertowego”, stanowiącego Załącznik do Zaproszenia.</w:t>
      </w:r>
    </w:p>
    <w:p w:rsidR="006E7819" w:rsidRPr="006E7819" w:rsidRDefault="00D6150D" w:rsidP="006E7819">
      <w:pPr>
        <w:autoSpaceDE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</w:t>
      </w:r>
      <w:r w:rsidRPr="00D6150D">
        <w:rPr>
          <w:rFonts w:ascii="Calibri" w:hAnsi="Calibri" w:cs="Calibri"/>
          <w:sz w:val="18"/>
          <w:szCs w:val="18"/>
        </w:rPr>
        <w:t xml:space="preserve">2) </w:t>
      </w:r>
      <w:r w:rsidR="006E7819" w:rsidRPr="006E7819">
        <w:rPr>
          <w:rFonts w:ascii="Calibri" w:hAnsi="Calibri" w:cs="Calibri"/>
          <w:sz w:val="18"/>
          <w:szCs w:val="18"/>
        </w:rPr>
        <w:t xml:space="preserve">Oferta winna być złożona jako skan formy pisemnej oraz winna być podpisana przez osoby uprawnione do </w:t>
      </w:r>
    </w:p>
    <w:p w:rsidR="00D6150D" w:rsidRPr="00D6150D" w:rsidRDefault="006E7819" w:rsidP="006E7819">
      <w:pPr>
        <w:autoSpaceDE w:val="0"/>
        <w:jc w:val="both"/>
        <w:rPr>
          <w:rFonts w:ascii="Calibri" w:hAnsi="Calibri" w:cs="Calibri"/>
          <w:sz w:val="18"/>
          <w:szCs w:val="18"/>
        </w:rPr>
      </w:pPr>
      <w:r w:rsidRPr="006E7819">
        <w:rPr>
          <w:rFonts w:ascii="Calibri" w:hAnsi="Calibri" w:cs="Calibri"/>
          <w:sz w:val="18"/>
          <w:szCs w:val="18"/>
        </w:rPr>
        <w:t xml:space="preserve"> występowania  w imieniu Wykonawcy.</w:t>
      </w:r>
    </w:p>
    <w:p w:rsidR="00D6150D" w:rsidRPr="00CF3FEF" w:rsidRDefault="00D6150D" w:rsidP="00D6150D">
      <w:pPr>
        <w:autoSpaceDE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</w:t>
      </w:r>
      <w:r w:rsidRPr="00D6150D">
        <w:rPr>
          <w:rFonts w:ascii="Calibri" w:hAnsi="Calibri" w:cs="Calibri"/>
          <w:sz w:val="18"/>
          <w:szCs w:val="18"/>
        </w:rPr>
        <w:t xml:space="preserve"> 3)    </w:t>
      </w:r>
      <w:r w:rsidR="006E7819" w:rsidRPr="006E7819">
        <w:rPr>
          <w:rFonts w:ascii="Calibri" w:hAnsi="Calibri" w:cs="Calibri"/>
          <w:sz w:val="18"/>
          <w:szCs w:val="18"/>
        </w:rPr>
        <w:t>Wykonawca składając ofertę powinien wpisać w temacie wiadomości e-mail oznaczenie zgodnie z poniższym:                                                                    „Oferta w postępowaniu na ………………………………., oznaczenie sprawy</w:t>
      </w:r>
      <w:r w:rsidR="006E7819">
        <w:rPr>
          <w:rFonts w:ascii="Calibri" w:hAnsi="Calibri" w:cs="Calibri"/>
          <w:sz w:val="18"/>
          <w:szCs w:val="18"/>
        </w:rPr>
        <w:t>.........................":</w:t>
      </w:r>
    </w:p>
    <w:p w:rsidR="00AC5BFB" w:rsidRPr="00CF3FEF" w:rsidRDefault="00AC5BFB" w:rsidP="00D6150D">
      <w:pPr>
        <w:suppressAutoHyphens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</w:t>
      </w:r>
      <w:r w:rsidRPr="00CF3FEF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AC5BFB" w:rsidRPr="00CF3FEF" w:rsidRDefault="00AC5BFB" w:rsidP="00AC5BFB"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Cena </w:t>
      </w:r>
      <w:r w:rsidR="00D2671D">
        <w:rPr>
          <w:rFonts w:ascii="Calibri" w:hAnsi="Calibri" w:cs="Calibri"/>
          <w:sz w:val="18"/>
          <w:szCs w:val="18"/>
        </w:rPr>
        <w:t xml:space="preserve">brutto </w:t>
      </w:r>
      <w:r w:rsidRPr="00CF3FEF">
        <w:rPr>
          <w:rFonts w:ascii="Calibri" w:hAnsi="Calibri" w:cs="Calibri"/>
          <w:sz w:val="18"/>
          <w:szCs w:val="18"/>
        </w:rPr>
        <w:t>podana w ofercie winna obejmować wszystkie koszty i składniki związane z wykonaniem zamówienia oraz warunkami stawianymi przez Zamawiającego  (w tym koszty dostawy)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AC5BFB" w:rsidRPr="00CF3FEF" w:rsidRDefault="00AC5BFB" w:rsidP="00E4339B">
      <w:pPr>
        <w:numPr>
          <w:ilvl w:val="0"/>
          <w:numId w:val="2"/>
        </w:numPr>
        <w:suppressAutoHyphens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2" w:history="1">
        <w:r w:rsidR="00E0301F" w:rsidRPr="00DB5CE6">
          <w:rPr>
            <w:rStyle w:val="Hipercze"/>
            <w:rFonts w:ascii="Calibri" w:hAnsi="Calibri" w:cs="Calibri"/>
            <w:sz w:val="18"/>
            <w:szCs w:val="18"/>
          </w:rPr>
          <w:t>jolanta.guz@poczta.umcs.lublin.pl</w:t>
        </w:r>
      </w:hyperlink>
      <w:r w:rsidRPr="00CF3FEF">
        <w:rPr>
          <w:rFonts w:ascii="Calibri" w:hAnsi="Calibri" w:cs="Calibri"/>
          <w:sz w:val="18"/>
          <w:szCs w:val="18"/>
        </w:rPr>
        <w:t xml:space="preserve">  </w:t>
      </w:r>
      <w:r w:rsidR="00887F23" w:rsidRPr="00CF3FEF">
        <w:rPr>
          <w:rFonts w:ascii="Calibri" w:hAnsi="Calibri" w:cs="Calibri"/>
          <w:b/>
          <w:sz w:val="18"/>
          <w:szCs w:val="18"/>
        </w:rPr>
        <w:t>w terminie do dnia</w:t>
      </w:r>
      <w:r w:rsidR="00205E2E" w:rsidRPr="00CF3FEF">
        <w:rPr>
          <w:rFonts w:ascii="Calibri" w:hAnsi="Calibri" w:cs="Calibri"/>
          <w:b/>
          <w:sz w:val="18"/>
          <w:szCs w:val="18"/>
        </w:rPr>
        <w:t xml:space="preserve"> </w:t>
      </w:r>
      <w:r w:rsidR="002B3A69">
        <w:rPr>
          <w:rFonts w:ascii="Calibri" w:hAnsi="Calibri" w:cs="Calibri"/>
          <w:b/>
          <w:sz w:val="18"/>
          <w:szCs w:val="18"/>
        </w:rPr>
        <w:t>1</w:t>
      </w:r>
      <w:r w:rsidR="00753DE8">
        <w:rPr>
          <w:rFonts w:ascii="Calibri" w:hAnsi="Calibri" w:cs="Calibri"/>
          <w:b/>
          <w:sz w:val="18"/>
          <w:szCs w:val="18"/>
        </w:rPr>
        <w:t>9</w:t>
      </w:r>
      <w:r w:rsidR="006E7819">
        <w:rPr>
          <w:rFonts w:ascii="Calibri" w:hAnsi="Calibri" w:cs="Calibri"/>
          <w:b/>
          <w:sz w:val="18"/>
          <w:szCs w:val="18"/>
        </w:rPr>
        <w:t>.01.2021 r. do godz. 12</w:t>
      </w:r>
      <w:r w:rsidR="00BF78AC">
        <w:rPr>
          <w:rFonts w:ascii="Calibri" w:hAnsi="Calibri" w:cs="Calibri"/>
          <w:b/>
          <w:sz w:val="18"/>
          <w:szCs w:val="18"/>
        </w:rPr>
        <w:t>:</w:t>
      </w:r>
      <w:r w:rsidRPr="00CF3FEF">
        <w:rPr>
          <w:rFonts w:ascii="Calibri" w:hAnsi="Calibri" w:cs="Calibri"/>
          <w:b/>
          <w:sz w:val="18"/>
          <w:szCs w:val="18"/>
        </w:rPr>
        <w:t>00.</w:t>
      </w:r>
    </w:p>
    <w:p w:rsidR="00AC5BFB" w:rsidRPr="00CF3FEF" w:rsidRDefault="00AC5BFB" w:rsidP="00E4339B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Kryteria oceny ofert:</w:t>
      </w:r>
    </w:p>
    <w:p w:rsidR="00AC5BFB" w:rsidRPr="00CF3FEF" w:rsidRDefault="00AC5BFB" w:rsidP="00AC5BFB">
      <w:pPr>
        <w:ind w:left="426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zastrzega sobie prawo do nieudzielenia zamówienia</w:t>
      </w:r>
      <w:r w:rsidR="00082720">
        <w:rPr>
          <w:rFonts w:ascii="Calibri" w:hAnsi="Calibri" w:cs="Calibri"/>
          <w:sz w:val="18"/>
          <w:szCs w:val="18"/>
        </w:rPr>
        <w:t>, bez ponoszenia jakichkolwiek skutków prawnych i finansowych</w:t>
      </w:r>
      <w:r w:rsidRPr="00CF3FEF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  <w:r w:rsidR="00A97223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AC5BFB">
      <w:pPr>
        <w:rPr>
          <w:rFonts w:ascii="Calibri" w:hAnsi="Calibri" w:cs="Calibri"/>
          <w:sz w:val="18"/>
          <w:szCs w:val="18"/>
        </w:rPr>
      </w:pPr>
    </w:p>
    <w:p w:rsidR="00DB2CC8" w:rsidRPr="00CF3FEF" w:rsidRDefault="00DB2CC8" w:rsidP="00AC5BFB">
      <w:pPr>
        <w:rPr>
          <w:rFonts w:ascii="Calibri" w:hAnsi="Calibri" w:cs="Calibri"/>
          <w:sz w:val="18"/>
          <w:szCs w:val="18"/>
        </w:rPr>
      </w:pPr>
    </w:p>
    <w:p w:rsidR="00AC5BFB" w:rsidRPr="00CF3FEF" w:rsidRDefault="00AC5BFB" w:rsidP="00AC5BFB">
      <w:pPr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Załączniki:</w:t>
      </w:r>
    </w:p>
    <w:p w:rsidR="00AC5BFB" w:rsidRPr="00CF3FEF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1 – Opis przedmiotu zamówienia</w:t>
      </w:r>
    </w:p>
    <w:p w:rsidR="00AC5BFB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2 – Formularz ofertowy</w:t>
      </w:r>
    </w:p>
    <w:p w:rsidR="00AC5BFB" w:rsidRPr="00D2671D" w:rsidRDefault="008005C4" w:rsidP="00D2671D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6E7819" w:rsidRDefault="006E7819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8922A7" w:rsidRDefault="008922A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0D6B57" w:rsidRDefault="000D6B5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3B2C4B" w:rsidRPr="00CF3FEF" w:rsidRDefault="003B2C4B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  <w:bookmarkStart w:id="0" w:name="_GoBack"/>
      <w:bookmarkEnd w:id="0"/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100817" w:rsidRPr="00CF3FEF" w:rsidRDefault="0010081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Default="00E442B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BB0990" w:rsidRDefault="00AC5BFB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lastRenderedPageBreak/>
        <w:t xml:space="preserve">Oznaczenie sprawy: </w:t>
      </w:r>
      <w:r w:rsidR="004B130F" w:rsidRPr="00BB0990">
        <w:rPr>
          <w:rFonts w:ascii="Calibri" w:hAnsi="Calibri" w:cs="Calibri"/>
          <w:bCs/>
          <w:sz w:val="16"/>
          <w:szCs w:val="16"/>
        </w:rPr>
        <w:t>PU</w:t>
      </w:r>
      <w:r w:rsidR="00E0301F">
        <w:rPr>
          <w:rFonts w:ascii="Calibri" w:hAnsi="Calibri" w:cs="Calibri"/>
          <w:bCs/>
          <w:sz w:val="16"/>
          <w:szCs w:val="16"/>
        </w:rPr>
        <w:t>_</w:t>
      </w:r>
      <w:r w:rsidR="006E7819">
        <w:rPr>
          <w:rFonts w:ascii="Calibri" w:hAnsi="Calibri" w:cs="Calibri"/>
          <w:bCs/>
          <w:sz w:val="16"/>
          <w:szCs w:val="16"/>
        </w:rPr>
        <w:t>1</w:t>
      </w:r>
      <w:r w:rsidR="00753DE8">
        <w:rPr>
          <w:rFonts w:ascii="Calibri" w:hAnsi="Calibri" w:cs="Calibri"/>
          <w:bCs/>
          <w:sz w:val="16"/>
          <w:szCs w:val="16"/>
        </w:rPr>
        <w:t>000000013</w:t>
      </w:r>
      <w:r w:rsidR="006E7819">
        <w:rPr>
          <w:rFonts w:ascii="Calibri" w:hAnsi="Calibri" w:cs="Calibri"/>
          <w:bCs/>
          <w:sz w:val="16"/>
          <w:szCs w:val="16"/>
        </w:rPr>
        <w:t>_2021</w:t>
      </w:r>
      <w:r w:rsidR="00E0301F">
        <w:rPr>
          <w:rFonts w:ascii="Calibri" w:hAnsi="Calibri" w:cs="Calibri"/>
          <w:bCs/>
          <w:sz w:val="16"/>
          <w:szCs w:val="16"/>
        </w:rPr>
        <w:t>_</w:t>
      </w:r>
      <w:r w:rsidR="006162DB" w:rsidRPr="00BB0990">
        <w:rPr>
          <w:rFonts w:ascii="Calibri" w:hAnsi="Calibri" w:cs="Calibri"/>
          <w:bCs/>
          <w:sz w:val="16"/>
          <w:szCs w:val="16"/>
        </w:rPr>
        <w:t>DZP</w:t>
      </w:r>
      <w:r w:rsidR="00E0301F">
        <w:rPr>
          <w:rFonts w:ascii="Calibri" w:hAnsi="Calibri" w:cs="Calibri"/>
          <w:bCs/>
          <w:sz w:val="16"/>
          <w:szCs w:val="16"/>
        </w:rPr>
        <w:t>_</w:t>
      </w:r>
      <w:r w:rsidRPr="00BB0990">
        <w:rPr>
          <w:rFonts w:ascii="Calibri" w:hAnsi="Calibri" w:cs="Calibri"/>
          <w:bCs/>
          <w:sz w:val="16"/>
          <w:szCs w:val="16"/>
        </w:rPr>
        <w:t>z</w:t>
      </w:r>
      <w:r w:rsidRPr="00BB0990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</w:t>
      </w:r>
      <w:r w:rsidR="004A4D40">
        <w:rPr>
          <w:rFonts w:ascii="Calibri" w:hAnsi="Calibri" w:cs="Calibri"/>
          <w:sz w:val="16"/>
          <w:szCs w:val="16"/>
        </w:rPr>
        <w:t xml:space="preserve">                            </w:t>
      </w:r>
      <w:r w:rsidRPr="00BB0990">
        <w:rPr>
          <w:rFonts w:ascii="Calibri" w:hAnsi="Calibri" w:cs="Calibri"/>
          <w:sz w:val="16"/>
          <w:szCs w:val="16"/>
        </w:rPr>
        <w:t xml:space="preserve">           </w:t>
      </w:r>
      <w:r w:rsidR="00D2671D" w:rsidRPr="00BB0990">
        <w:rPr>
          <w:rFonts w:ascii="Calibri" w:hAnsi="Calibri" w:cs="Calibri"/>
          <w:sz w:val="16"/>
          <w:szCs w:val="16"/>
        </w:rPr>
        <w:t xml:space="preserve">               </w:t>
      </w:r>
      <w:r w:rsidR="008922A7">
        <w:rPr>
          <w:rFonts w:ascii="Calibri" w:hAnsi="Calibri" w:cs="Calibri"/>
          <w:sz w:val="16"/>
          <w:szCs w:val="16"/>
        </w:rPr>
        <w:t xml:space="preserve">                       </w:t>
      </w:r>
      <w:r w:rsidR="00D2671D" w:rsidRPr="00BB0990">
        <w:rPr>
          <w:rFonts w:ascii="Calibri" w:hAnsi="Calibri" w:cs="Calibri"/>
          <w:sz w:val="16"/>
          <w:szCs w:val="16"/>
        </w:rPr>
        <w:t xml:space="preserve">    </w:t>
      </w:r>
      <w:r w:rsidRPr="00BB0990">
        <w:rPr>
          <w:rFonts w:ascii="Calibri" w:hAnsi="Calibri" w:cs="Calibri"/>
          <w:sz w:val="16"/>
          <w:szCs w:val="16"/>
        </w:rPr>
        <w:t xml:space="preserve">Załącznik nr  1 </w:t>
      </w:r>
    </w:p>
    <w:p w:rsidR="00DF20B6" w:rsidRPr="00BB0990" w:rsidRDefault="00DF20B6" w:rsidP="00437732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BB0990" w:rsidRDefault="00AC5BFB" w:rsidP="00AC5BFB">
      <w:pPr>
        <w:tabs>
          <w:tab w:val="left" w:pos="3645"/>
        </w:tabs>
        <w:jc w:val="center"/>
        <w:rPr>
          <w:rFonts w:ascii="Calibri" w:hAnsi="Calibri" w:cs="Calibri"/>
          <w:b/>
          <w:sz w:val="16"/>
          <w:szCs w:val="16"/>
          <w:u w:val="single"/>
        </w:rPr>
      </w:pPr>
      <w:r w:rsidRPr="00BB0990">
        <w:rPr>
          <w:rFonts w:ascii="Calibri" w:hAnsi="Calibri" w:cs="Calibri"/>
          <w:b/>
          <w:sz w:val="16"/>
          <w:szCs w:val="16"/>
          <w:u w:val="single"/>
        </w:rPr>
        <w:t>OPIS PRZEDMIOTU ZAMÓWIENIA</w:t>
      </w:r>
    </w:p>
    <w:p w:rsidR="00011411" w:rsidRPr="00BB0990" w:rsidRDefault="00011411" w:rsidP="00AC5BFB">
      <w:pPr>
        <w:tabs>
          <w:tab w:val="left" w:pos="3645"/>
        </w:tabs>
        <w:jc w:val="center"/>
        <w:rPr>
          <w:rFonts w:ascii="Calibri" w:hAnsi="Calibri" w:cs="Calibri"/>
          <w:sz w:val="16"/>
          <w:szCs w:val="16"/>
        </w:rPr>
      </w:pPr>
    </w:p>
    <w:p w:rsidR="00AC5BFB" w:rsidRPr="00BB0990" w:rsidRDefault="00AC5BFB" w:rsidP="00AC5BFB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Prz</w:t>
      </w:r>
      <w:r w:rsidR="002A087E" w:rsidRPr="00BB0990">
        <w:rPr>
          <w:rFonts w:ascii="Calibri" w:hAnsi="Calibri" w:cs="Calibri"/>
          <w:sz w:val="16"/>
          <w:szCs w:val="16"/>
        </w:rPr>
        <w:t>edmiotem zamówienia jest dostawa</w:t>
      </w:r>
      <w:r w:rsidRPr="00BB0990">
        <w:rPr>
          <w:rFonts w:ascii="Calibri" w:hAnsi="Calibri" w:cs="Calibri"/>
          <w:sz w:val="16"/>
          <w:szCs w:val="16"/>
        </w:rPr>
        <w:t xml:space="preserve"> </w:t>
      </w:r>
      <w:r w:rsidR="005B493A">
        <w:rPr>
          <w:rFonts w:ascii="Calibri" w:hAnsi="Calibri" w:cs="Calibri"/>
          <w:b/>
          <w:sz w:val="18"/>
          <w:szCs w:val="18"/>
        </w:rPr>
        <w:t xml:space="preserve">materiałów </w:t>
      </w:r>
      <w:r w:rsidR="00190B99">
        <w:rPr>
          <w:rFonts w:ascii="Calibri" w:hAnsi="Calibri" w:cs="Calibri"/>
          <w:b/>
          <w:sz w:val="18"/>
          <w:szCs w:val="18"/>
        </w:rPr>
        <w:t xml:space="preserve"> </w:t>
      </w:r>
      <w:r w:rsidR="005B493A">
        <w:rPr>
          <w:rFonts w:ascii="Calibri" w:hAnsi="Calibri" w:cs="Calibri"/>
          <w:b/>
          <w:sz w:val="18"/>
          <w:szCs w:val="18"/>
        </w:rPr>
        <w:t xml:space="preserve">do badań </w:t>
      </w:r>
      <w:r w:rsidRPr="00BB0990">
        <w:rPr>
          <w:rFonts w:ascii="Calibri" w:hAnsi="Calibri" w:cs="Calibri"/>
          <w:sz w:val="16"/>
          <w:szCs w:val="16"/>
        </w:rPr>
        <w:t>do UMCS w Lublinie:</w:t>
      </w:r>
    </w:p>
    <w:p w:rsidR="006B321E" w:rsidRPr="00BB0990" w:rsidRDefault="006B321E" w:rsidP="00AC5BFB">
      <w:pPr>
        <w:tabs>
          <w:tab w:val="left" w:pos="10005"/>
        </w:tabs>
        <w:jc w:val="both"/>
        <w:rPr>
          <w:rFonts w:ascii="Calibri" w:hAnsi="Calibri" w:cs="Calibri"/>
          <w:b/>
          <w:sz w:val="16"/>
          <w:szCs w:val="16"/>
        </w:rPr>
      </w:pP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AC5BFB" w:rsidRPr="00655EDC" w:rsidTr="002D3FEA">
        <w:trPr>
          <w:trHeight w:val="557"/>
        </w:trPr>
        <w:tc>
          <w:tcPr>
            <w:tcW w:w="674" w:type="dxa"/>
            <w:vAlign w:val="center"/>
            <w:hideMark/>
          </w:tcPr>
          <w:p w:rsidR="00AC5BFB" w:rsidRPr="00655EDC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55EDC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AC5BFB" w:rsidRPr="00655EDC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55EDC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vAlign w:val="center"/>
          </w:tcPr>
          <w:p w:rsidR="00AC5BFB" w:rsidRPr="00655EDC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AC5BFB" w:rsidRPr="00655EDC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55EDC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 w:rsidR="009161AB" w:rsidRPr="00655EDC" w:rsidTr="001C2654">
        <w:trPr>
          <w:trHeight w:val="284"/>
        </w:trPr>
        <w:tc>
          <w:tcPr>
            <w:tcW w:w="674" w:type="dxa"/>
            <w:vAlign w:val="center"/>
          </w:tcPr>
          <w:p w:rsidR="009161AB" w:rsidRPr="00655EDC" w:rsidRDefault="009161AB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5ED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19" w:type="dxa"/>
          </w:tcPr>
          <w:p w:rsidR="009161AB" w:rsidRPr="00655EDC" w:rsidRDefault="00C477C1" w:rsidP="0015266B">
            <w:pPr>
              <w:rPr>
                <w:rFonts w:ascii="Calibri" w:hAnsi="Calibri" w:cs="Calibri"/>
                <w:sz w:val="16"/>
                <w:szCs w:val="16"/>
              </w:rPr>
            </w:pPr>
            <w:r w:rsidRPr="00C477C1">
              <w:rPr>
                <w:rFonts w:ascii="Calibri" w:hAnsi="Calibri" w:cs="Calibri"/>
                <w:sz w:val="16"/>
                <w:szCs w:val="16"/>
              </w:rPr>
              <w:t>AMIKACIN  0,016-25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C477C1">
              <w:rPr>
                <w:rFonts w:ascii="Calibri" w:hAnsi="Calibri" w:cs="Calibri"/>
                <w:sz w:val="16"/>
                <w:szCs w:val="16"/>
              </w:rPr>
              <w:t>MIC testy bibułowe, 1 op. 30 testów</w:t>
            </w:r>
            <w:r w:rsidR="00EB382B">
              <w:rPr>
                <w:rFonts w:ascii="Calibri" w:hAnsi="Calibri" w:cs="Calibri"/>
                <w:sz w:val="16"/>
                <w:szCs w:val="16"/>
              </w:rPr>
              <w:t xml:space="preserve">, np.nr kat. 92018 lub produkt równoważny </w:t>
            </w:r>
          </w:p>
        </w:tc>
        <w:tc>
          <w:tcPr>
            <w:tcW w:w="992" w:type="dxa"/>
          </w:tcPr>
          <w:p w:rsidR="009161AB" w:rsidRPr="00655EDC" w:rsidRDefault="00EB382B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</w:tr>
      <w:tr w:rsidR="009161AB" w:rsidRPr="00655EDC" w:rsidTr="001C2654">
        <w:trPr>
          <w:trHeight w:val="284"/>
        </w:trPr>
        <w:tc>
          <w:tcPr>
            <w:tcW w:w="674" w:type="dxa"/>
            <w:vAlign w:val="center"/>
          </w:tcPr>
          <w:p w:rsidR="009161AB" w:rsidRPr="00655EDC" w:rsidRDefault="009161AB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5ED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819" w:type="dxa"/>
          </w:tcPr>
          <w:p w:rsidR="009161AB" w:rsidRPr="00655EDC" w:rsidRDefault="00EB382B" w:rsidP="00EB382B">
            <w:pPr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 xml:space="preserve">AMPICILLIN*-SULBACTAM (4 </w:t>
            </w:r>
            <w:proofErr w:type="spellStart"/>
            <w:r w:rsidRPr="00EB382B">
              <w:rPr>
                <w:rFonts w:ascii="Calibri" w:hAnsi="Calibri" w:cs="Calibri"/>
                <w:sz w:val="16"/>
                <w:szCs w:val="16"/>
              </w:rPr>
              <w:t>μg</w:t>
            </w:r>
            <w:proofErr w:type="spellEnd"/>
            <w:r w:rsidRPr="00EB382B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EB382B">
              <w:rPr>
                <w:rFonts w:ascii="Calibri" w:hAnsi="Calibri" w:cs="Calibri"/>
                <w:sz w:val="16"/>
                <w:szCs w:val="16"/>
              </w:rPr>
              <w:t>mL</w:t>
            </w:r>
            <w:proofErr w:type="spellEnd"/>
            <w:r w:rsidRPr="00EB382B">
              <w:rPr>
                <w:rFonts w:ascii="Calibri" w:hAnsi="Calibri" w:cs="Calibri"/>
                <w:sz w:val="16"/>
                <w:szCs w:val="16"/>
              </w:rPr>
              <w:t>) EUCAST</w:t>
            </w:r>
            <w:r>
              <w:rPr>
                <w:rFonts w:ascii="Calibri" w:hAnsi="Calibri" w:cs="Calibri"/>
                <w:sz w:val="16"/>
                <w:szCs w:val="16"/>
              </w:rPr>
              <w:t>,</w:t>
            </w:r>
            <w:r>
              <w:t xml:space="preserve"> </w:t>
            </w:r>
            <w:r w:rsidRPr="00EB382B">
              <w:rPr>
                <w:rFonts w:ascii="Calibri" w:hAnsi="Calibri" w:cs="Calibri"/>
                <w:sz w:val="16"/>
                <w:szCs w:val="16"/>
              </w:rPr>
              <w:t>MIC testy bibułowe, 1 op. 30 testów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p.nr kat.92181 lub produkt równoważny </w:t>
            </w:r>
          </w:p>
        </w:tc>
        <w:tc>
          <w:tcPr>
            <w:tcW w:w="992" w:type="dxa"/>
          </w:tcPr>
          <w:p w:rsidR="009161AB" w:rsidRPr="00655EDC" w:rsidRDefault="00EB382B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</w:tr>
      <w:tr w:rsidR="00E0301F" w:rsidRPr="00655EDC" w:rsidTr="001C2654">
        <w:trPr>
          <w:trHeight w:val="284"/>
        </w:trPr>
        <w:tc>
          <w:tcPr>
            <w:tcW w:w="674" w:type="dxa"/>
            <w:vAlign w:val="center"/>
          </w:tcPr>
          <w:p w:rsidR="00E0301F" w:rsidRPr="00655EDC" w:rsidRDefault="00E0301F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5EDC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819" w:type="dxa"/>
          </w:tcPr>
          <w:p w:rsidR="00E0301F" w:rsidRPr="00655EDC" w:rsidRDefault="00EB382B" w:rsidP="0015266B">
            <w:pPr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CHLORAMPHENICOL 0,016-25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EB382B">
              <w:rPr>
                <w:rFonts w:ascii="Calibri" w:hAnsi="Calibri" w:cs="Calibri"/>
                <w:sz w:val="16"/>
                <w:szCs w:val="16"/>
              </w:rPr>
              <w:t>MIC testy bibułowe, 1 op. 30 testów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B382B">
              <w:rPr>
                <w:rFonts w:ascii="Calibri" w:hAnsi="Calibri" w:cs="Calibri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np.</w:t>
            </w:r>
            <w:r w:rsidRPr="00EB382B">
              <w:rPr>
                <w:rFonts w:ascii="Calibri" w:hAnsi="Calibri" w:cs="Calibri"/>
                <w:sz w:val="16"/>
                <w:szCs w:val="16"/>
              </w:rPr>
              <w:t xml:space="preserve"> nr kat. 92075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lub produkt równoważny</w:t>
            </w:r>
          </w:p>
        </w:tc>
        <w:tc>
          <w:tcPr>
            <w:tcW w:w="992" w:type="dxa"/>
          </w:tcPr>
          <w:p w:rsidR="00E0301F" w:rsidRPr="00655EDC" w:rsidRDefault="00EB382B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</w:tr>
      <w:tr w:rsidR="00B07917" w:rsidRPr="00655EDC" w:rsidTr="001C2654">
        <w:trPr>
          <w:trHeight w:val="284"/>
        </w:trPr>
        <w:tc>
          <w:tcPr>
            <w:tcW w:w="674" w:type="dxa"/>
            <w:vAlign w:val="center"/>
          </w:tcPr>
          <w:p w:rsidR="00B07917" w:rsidRPr="00655EDC" w:rsidRDefault="00B07917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819" w:type="dxa"/>
          </w:tcPr>
          <w:p w:rsidR="00B07917" w:rsidRPr="00B07917" w:rsidRDefault="00EB382B" w:rsidP="0015266B">
            <w:pPr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CLINDAMYCIN 0,016-25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EB382B">
              <w:rPr>
                <w:rFonts w:ascii="Calibri" w:hAnsi="Calibri" w:cs="Calibri"/>
                <w:sz w:val="16"/>
                <w:szCs w:val="16"/>
              </w:rPr>
              <w:t>MIC testy bibułowe, 1 op. 30 testów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p.</w:t>
            </w:r>
            <w:r w:rsidRPr="00EB382B">
              <w:rPr>
                <w:rFonts w:ascii="Calibri" w:hAnsi="Calibri" w:cs="Calibri"/>
                <w:sz w:val="16"/>
                <w:szCs w:val="16"/>
              </w:rPr>
              <w:t xml:space="preserve"> nr kat. 92072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lub produkt równoważny </w:t>
            </w:r>
          </w:p>
        </w:tc>
        <w:tc>
          <w:tcPr>
            <w:tcW w:w="992" w:type="dxa"/>
          </w:tcPr>
          <w:p w:rsidR="00B07917" w:rsidRPr="00655EDC" w:rsidRDefault="00EB382B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</w:tr>
      <w:tr w:rsidR="0015266B" w:rsidRPr="00655EDC" w:rsidTr="001C2654">
        <w:trPr>
          <w:trHeight w:val="284"/>
        </w:trPr>
        <w:tc>
          <w:tcPr>
            <w:tcW w:w="674" w:type="dxa"/>
            <w:vAlign w:val="center"/>
          </w:tcPr>
          <w:p w:rsidR="0015266B" w:rsidRDefault="0015266B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819" w:type="dxa"/>
          </w:tcPr>
          <w:p w:rsidR="0015266B" w:rsidRPr="00B07917" w:rsidRDefault="00EB382B" w:rsidP="0015266B">
            <w:pPr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GENTAMICIN  0,016-25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EB382B">
              <w:rPr>
                <w:rFonts w:ascii="Calibri" w:hAnsi="Calibri" w:cs="Calibri"/>
                <w:sz w:val="16"/>
                <w:szCs w:val="16"/>
              </w:rPr>
              <w:t>MIC testy bibułowe, 1 op. 30 testów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B382B">
              <w:rPr>
                <w:rFonts w:ascii="Calibri" w:hAnsi="Calibri" w:cs="Calibri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np.</w:t>
            </w:r>
            <w:r w:rsidRPr="00EB382B">
              <w:rPr>
                <w:rFonts w:ascii="Calibri" w:hAnsi="Calibri" w:cs="Calibri"/>
                <w:sz w:val="16"/>
                <w:szCs w:val="16"/>
              </w:rPr>
              <w:t xml:space="preserve"> nr kat. 92009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lub produkt równoważny </w:t>
            </w:r>
          </w:p>
        </w:tc>
        <w:tc>
          <w:tcPr>
            <w:tcW w:w="992" w:type="dxa"/>
          </w:tcPr>
          <w:p w:rsidR="0015266B" w:rsidRPr="00655EDC" w:rsidRDefault="00EB382B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</w:tr>
      <w:tr w:rsidR="00C477C1" w:rsidRPr="00655EDC" w:rsidTr="001C2654">
        <w:trPr>
          <w:trHeight w:val="284"/>
        </w:trPr>
        <w:tc>
          <w:tcPr>
            <w:tcW w:w="674" w:type="dxa"/>
            <w:vAlign w:val="center"/>
          </w:tcPr>
          <w:p w:rsidR="00C477C1" w:rsidRDefault="00C477C1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8819" w:type="dxa"/>
          </w:tcPr>
          <w:p w:rsidR="00C477C1" w:rsidRPr="00B07917" w:rsidRDefault="00EB382B" w:rsidP="0015266B">
            <w:pPr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KANAMYCIN 0,016-25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EB382B">
              <w:rPr>
                <w:rFonts w:ascii="Calibri" w:hAnsi="Calibri" w:cs="Calibri"/>
                <w:sz w:val="16"/>
                <w:szCs w:val="16"/>
              </w:rPr>
              <w:t>MIC testy bibułowe, 1 op. 30 testów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p.</w:t>
            </w:r>
            <w:r w:rsidRPr="00EB382B">
              <w:rPr>
                <w:rFonts w:ascii="Calibri" w:hAnsi="Calibri" w:cs="Calibri"/>
                <w:sz w:val="16"/>
                <w:szCs w:val="16"/>
              </w:rPr>
              <w:t xml:space="preserve"> nr kat. 92034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lub produkt równoważny </w:t>
            </w:r>
          </w:p>
        </w:tc>
        <w:tc>
          <w:tcPr>
            <w:tcW w:w="992" w:type="dxa"/>
          </w:tcPr>
          <w:p w:rsidR="00C477C1" w:rsidRPr="00655EDC" w:rsidRDefault="00EB382B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</w:tr>
      <w:tr w:rsidR="00C477C1" w:rsidRPr="00655EDC" w:rsidTr="001C2654">
        <w:trPr>
          <w:trHeight w:val="284"/>
        </w:trPr>
        <w:tc>
          <w:tcPr>
            <w:tcW w:w="674" w:type="dxa"/>
            <w:vAlign w:val="center"/>
          </w:tcPr>
          <w:p w:rsidR="00C477C1" w:rsidRDefault="00C477C1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8819" w:type="dxa"/>
          </w:tcPr>
          <w:p w:rsidR="00C477C1" w:rsidRPr="00B07917" w:rsidRDefault="00EB382B" w:rsidP="0015266B">
            <w:pPr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LINEZOLID 0,016-25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EB382B">
              <w:rPr>
                <w:rFonts w:ascii="Calibri" w:hAnsi="Calibri" w:cs="Calibri"/>
                <w:sz w:val="16"/>
                <w:szCs w:val="16"/>
              </w:rPr>
              <w:t xml:space="preserve">MIC testy bibułowe, 1 op. 30 testów,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p. </w:t>
            </w:r>
            <w:r w:rsidRPr="00EB382B">
              <w:rPr>
                <w:rFonts w:ascii="Calibri" w:hAnsi="Calibri" w:cs="Calibri"/>
                <w:sz w:val="16"/>
                <w:szCs w:val="16"/>
              </w:rPr>
              <w:t>nr kat. 92135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lub produkt równoważny </w:t>
            </w:r>
          </w:p>
        </w:tc>
        <w:tc>
          <w:tcPr>
            <w:tcW w:w="992" w:type="dxa"/>
          </w:tcPr>
          <w:p w:rsidR="00C477C1" w:rsidRPr="00655EDC" w:rsidRDefault="00EB382B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</w:tr>
      <w:tr w:rsidR="00C477C1" w:rsidRPr="00655EDC" w:rsidTr="001C2654">
        <w:trPr>
          <w:trHeight w:val="284"/>
        </w:trPr>
        <w:tc>
          <w:tcPr>
            <w:tcW w:w="674" w:type="dxa"/>
            <w:vAlign w:val="center"/>
          </w:tcPr>
          <w:p w:rsidR="00C477C1" w:rsidRDefault="00C477C1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8819" w:type="dxa"/>
          </w:tcPr>
          <w:p w:rsidR="00C477C1" w:rsidRPr="00B07917" w:rsidRDefault="00EB382B" w:rsidP="0015266B">
            <w:pPr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METRONIDAZOLE 0,016-25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EB382B">
              <w:rPr>
                <w:rFonts w:ascii="Calibri" w:hAnsi="Calibri" w:cs="Calibri"/>
                <w:sz w:val="16"/>
                <w:szCs w:val="16"/>
              </w:rPr>
              <w:t xml:space="preserve">MIC testy bibułowe, 1 op. 30 testów, </w:t>
            </w:r>
            <w:r>
              <w:rPr>
                <w:rFonts w:ascii="Calibri" w:hAnsi="Calibri" w:cs="Calibri"/>
                <w:sz w:val="16"/>
                <w:szCs w:val="16"/>
              </w:rPr>
              <w:t>np.</w:t>
            </w:r>
            <w:r w:rsidRPr="00EB382B">
              <w:rPr>
                <w:rFonts w:ascii="Calibri" w:hAnsi="Calibri" w:cs="Calibri"/>
                <w:sz w:val="16"/>
                <w:szCs w:val="16"/>
              </w:rPr>
              <w:t>nr kat. 92087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lub produkt równoważny </w:t>
            </w:r>
          </w:p>
        </w:tc>
        <w:tc>
          <w:tcPr>
            <w:tcW w:w="992" w:type="dxa"/>
          </w:tcPr>
          <w:p w:rsidR="00C477C1" w:rsidRPr="00655EDC" w:rsidRDefault="00EB382B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</w:tr>
      <w:tr w:rsidR="00C477C1" w:rsidRPr="00655EDC" w:rsidTr="001C2654">
        <w:trPr>
          <w:trHeight w:val="284"/>
        </w:trPr>
        <w:tc>
          <w:tcPr>
            <w:tcW w:w="674" w:type="dxa"/>
            <w:vAlign w:val="center"/>
          </w:tcPr>
          <w:p w:rsidR="00C477C1" w:rsidRDefault="00C477C1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8819" w:type="dxa"/>
          </w:tcPr>
          <w:p w:rsidR="00C477C1" w:rsidRPr="00B07917" w:rsidRDefault="00EB382B" w:rsidP="0015266B">
            <w:pPr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MUPIROCIN  0,064-1024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EB382B">
              <w:rPr>
                <w:rFonts w:ascii="Calibri" w:hAnsi="Calibri" w:cs="Calibri"/>
                <w:sz w:val="16"/>
                <w:szCs w:val="16"/>
              </w:rPr>
              <w:t>MIC testy bibułowe, 1 op. 30 testów,</w:t>
            </w:r>
            <w:r w:rsidR="00056B0C">
              <w:rPr>
                <w:rFonts w:ascii="Calibri" w:hAnsi="Calibri" w:cs="Calibri"/>
                <w:sz w:val="16"/>
                <w:szCs w:val="16"/>
              </w:rPr>
              <w:t xml:space="preserve"> np. </w:t>
            </w:r>
            <w:r w:rsidRPr="00EB382B">
              <w:rPr>
                <w:rFonts w:ascii="Calibri" w:hAnsi="Calibri" w:cs="Calibri"/>
                <w:sz w:val="16"/>
                <w:szCs w:val="16"/>
              </w:rPr>
              <w:t xml:space="preserve"> nr kat. 92038</w:t>
            </w:r>
            <w:r w:rsidR="00056B0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56B0C">
              <w:t xml:space="preserve"> </w:t>
            </w:r>
            <w:r w:rsidR="00056B0C" w:rsidRPr="00056B0C">
              <w:rPr>
                <w:rFonts w:ascii="Calibri" w:hAnsi="Calibri" w:cs="Calibri"/>
                <w:sz w:val="16"/>
                <w:szCs w:val="16"/>
              </w:rPr>
              <w:t>lub produkt równoważny</w:t>
            </w:r>
          </w:p>
        </w:tc>
        <w:tc>
          <w:tcPr>
            <w:tcW w:w="992" w:type="dxa"/>
          </w:tcPr>
          <w:p w:rsidR="00C477C1" w:rsidRPr="00655EDC" w:rsidRDefault="00EB382B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</w:tr>
      <w:tr w:rsidR="00C477C1" w:rsidRPr="00655EDC" w:rsidTr="001C2654">
        <w:trPr>
          <w:trHeight w:val="284"/>
        </w:trPr>
        <w:tc>
          <w:tcPr>
            <w:tcW w:w="674" w:type="dxa"/>
            <w:vAlign w:val="center"/>
          </w:tcPr>
          <w:p w:rsidR="00C477C1" w:rsidRDefault="00C477C1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819" w:type="dxa"/>
          </w:tcPr>
          <w:p w:rsidR="00C477C1" w:rsidRPr="00B07917" w:rsidRDefault="00EB382B" w:rsidP="0015266B">
            <w:pPr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TEICOPLANIN 0,016-256</w:t>
            </w:r>
            <w:r w:rsidR="00056B0C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056B0C">
              <w:t xml:space="preserve"> </w:t>
            </w:r>
            <w:r w:rsidR="00056B0C" w:rsidRPr="00056B0C">
              <w:rPr>
                <w:rFonts w:ascii="Calibri" w:hAnsi="Calibri" w:cs="Calibri"/>
                <w:sz w:val="16"/>
                <w:szCs w:val="16"/>
              </w:rPr>
              <w:t>MIC testy bibułowe, 1 op. 30 testów,</w:t>
            </w:r>
            <w:r w:rsidR="00056B0C">
              <w:rPr>
                <w:rFonts w:ascii="Calibri" w:hAnsi="Calibri" w:cs="Calibri"/>
                <w:sz w:val="16"/>
                <w:szCs w:val="16"/>
              </w:rPr>
              <w:t xml:space="preserve"> np. </w:t>
            </w:r>
            <w:r w:rsidR="00056B0C" w:rsidRPr="00056B0C">
              <w:rPr>
                <w:rFonts w:ascii="Calibri" w:hAnsi="Calibri" w:cs="Calibri"/>
                <w:sz w:val="16"/>
                <w:szCs w:val="16"/>
              </w:rPr>
              <w:t xml:space="preserve"> nr kat. 92012</w:t>
            </w:r>
            <w:r w:rsidR="00056B0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56B0C">
              <w:t xml:space="preserve"> </w:t>
            </w:r>
            <w:r w:rsidR="00056B0C" w:rsidRPr="00056B0C">
              <w:rPr>
                <w:rFonts w:ascii="Calibri" w:hAnsi="Calibri" w:cs="Calibri"/>
                <w:sz w:val="16"/>
                <w:szCs w:val="16"/>
              </w:rPr>
              <w:t>lub produkt równoważny</w:t>
            </w:r>
          </w:p>
        </w:tc>
        <w:tc>
          <w:tcPr>
            <w:tcW w:w="992" w:type="dxa"/>
          </w:tcPr>
          <w:p w:rsidR="00C477C1" w:rsidRPr="00655EDC" w:rsidRDefault="00EB382B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</w:tr>
      <w:tr w:rsidR="00C477C1" w:rsidRPr="00655EDC" w:rsidTr="001C2654">
        <w:trPr>
          <w:trHeight w:val="284"/>
        </w:trPr>
        <w:tc>
          <w:tcPr>
            <w:tcW w:w="674" w:type="dxa"/>
            <w:vAlign w:val="center"/>
          </w:tcPr>
          <w:p w:rsidR="00C477C1" w:rsidRDefault="00C477C1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8819" w:type="dxa"/>
          </w:tcPr>
          <w:p w:rsidR="00C477C1" w:rsidRPr="00B07917" w:rsidRDefault="00056B0C" w:rsidP="00056B0C">
            <w:pPr>
              <w:rPr>
                <w:rFonts w:ascii="Calibri" w:hAnsi="Calibri" w:cs="Calibri"/>
                <w:sz w:val="16"/>
                <w:szCs w:val="16"/>
              </w:rPr>
            </w:pPr>
            <w:r w:rsidRPr="00056B0C">
              <w:rPr>
                <w:rFonts w:ascii="Calibri" w:hAnsi="Calibri" w:cs="Calibri"/>
                <w:sz w:val="16"/>
                <w:szCs w:val="16"/>
              </w:rPr>
              <w:t>TOBRAMYCIN  0,016-25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>MIC testy bibułowe, 1 op. 30 testów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p.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>nr kat. 92121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>lub produkt równoważny</w:t>
            </w:r>
          </w:p>
        </w:tc>
        <w:tc>
          <w:tcPr>
            <w:tcW w:w="992" w:type="dxa"/>
          </w:tcPr>
          <w:p w:rsidR="00C477C1" w:rsidRPr="00655EDC" w:rsidRDefault="00EB382B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</w:tr>
      <w:tr w:rsidR="00C477C1" w:rsidRPr="00655EDC" w:rsidTr="001C2654">
        <w:trPr>
          <w:trHeight w:val="284"/>
        </w:trPr>
        <w:tc>
          <w:tcPr>
            <w:tcW w:w="674" w:type="dxa"/>
            <w:vAlign w:val="center"/>
          </w:tcPr>
          <w:p w:rsidR="00C477C1" w:rsidRDefault="00C477C1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8819" w:type="dxa"/>
          </w:tcPr>
          <w:p w:rsidR="00C477C1" w:rsidRPr="00B07917" w:rsidRDefault="00056B0C" w:rsidP="0015266B">
            <w:pPr>
              <w:rPr>
                <w:rFonts w:ascii="Calibri" w:hAnsi="Calibri" w:cs="Calibri"/>
                <w:sz w:val="16"/>
                <w:szCs w:val="16"/>
              </w:rPr>
            </w:pPr>
            <w:r w:rsidRPr="00056B0C">
              <w:rPr>
                <w:rFonts w:ascii="Calibri" w:hAnsi="Calibri" w:cs="Calibri"/>
                <w:sz w:val="16"/>
                <w:szCs w:val="16"/>
              </w:rPr>
              <w:t>VANCOMYCIN 0,016-25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 xml:space="preserve">MIC testy bibułowe, 1 op. 30 testów,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p.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>nr kat. 92057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>lub produkt równoważny</w:t>
            </w:r>
          </w:p>
        </w:tc>
        <w:tc>
          <w:tcPr>
            <w:tcW w:w="992" w:type="dxa"/>
          </w:tcPr>
          <w:p w:rsidR="00C477C1" w:rsidRPr="00655EDC" w:rsidRDefault="00EB382B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</w:tr>
      <w:tr w:rsidR="00C477C1" w:rsidRPr="00655EDC" w:rsidTr="001C2654">
        <w:trPr>
          <w:trHeight w:val="284"/>
        </w:trPr>
        <w:tc>
          <w:tcPr>
            <w:tcW w:w="674" w:type="dxa"/>
            <w:vAlign w:val="center"/>
          </w:tcPr>
          <w:p w:rsidR="00C477C1" w:rsidRDefault="00C477C1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8819" w:type="dxa"/>
          </w:tcPr>
          <w:p w:rsidR="00C477C1" w:rsidRPr="00B07917" w:rsidRDefault="00056B0C" w:rsidP="0015266B">
            <w:pPr>
              <w:rPr>
                <w:rFonts w:ascii="Calibri" w:hAnsi="Calibri" w:cs="Calibri"/>
                <w:sz w:val="16"/>
                <w:szCs w:val="16"/>
              </w:rPr>
            </w:pPr>
            <w:r w:rsidRPr="00056B0C">
              <w:rPr>
                <w:rFonts w:ascii="Calibri" w:hAnsi="Calibri" w:cs="Calibri"/>
                <w:sz w:val="16"/>
                <w:szCs w:val="16"/>
              </w:rPr>
              <w:t>AMPHOTERICIN B 0,002-32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>MIC testy bibułowe, 1 op. 30 testów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p.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 xml:space="preserve"> nr kat. 92153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>lub produkt równoważny</w:t>
            </w:r>
          </w:p>
        </w:tc>
        <w:tc>
          <w:tcPr>
            <w:tcW w:w="992" w:type="dxa"/>
          </w:tcPr>
          <w:p w:rsidR="00C477C1" w:rsidRPr="00655EDC" w:rsidRDefault="00EB382B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</w:tr>
      <w:tr w:rsidR="00C477C1" w:rsidRPr="00655EDC" w:rsidTr="001C2654">
        <w:trPr>
          <w:trHeight w:val="284"/>
        </w:trPr>
        <w:tc>
          <w:tcPr>
            <w:tcW w:w="674" w:type="dxa"/>
            <w:vAlign w:val="center"/>
          </w:tcPr>
          <w:p w:rsidR="00C477C1" w:rsidRDefault="00C477C1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8819" w:type="dxa"/>
          </w:tcPr>
          <w:p w:rsidR="00C477C1" w:rsidRPr="00B07917" w:rsidRDefault="00056B0C" w:rsidP="0015266B">
            <w:pPr>
              <w:rPr>
                <w:rFonts w:ascii="Calibri" w:hAnsi="Calibri" w:cs="Calibri"/>
                <w:sz w:val="16"/>
                <w:szCs w:val="16"/>
              </w:rPr>
            </w:pPr>
            <w:r w:rsidRPr="00056B0C">
              <w:rPr>
                <w:rFonts w:ascii="Calibri" w:hAnsi="Calibri" w:cs="Calibri"/>
                <w:sz w:val="16"/>
                <w:szCs w:val="16"/>
              </w:rPr>
              <w:t>FLUCONAZOLE  0,016-25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 xml:space="preserve">MIC testy bibułowe, 1 op. 30 testów,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p.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>nr kat. 92147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>lub produkt równoważny</w:t>
            </w:r>
          </w:p>
        </w:tc>
        <w:tc>
          <w:tcPr>
            <w:tcW w:w="992" w:type="dxa"/>
          </w:tcPr>
          <w:p w:rsidR="00C477C1" w:rsidRPr="00655EDC" w:rsidRDefault="00EB382B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</w:tr>
      <w:tr w:rsidR="00C477C1" w:rsidRPr="00655EDC" w:rsidTr="001C2654">
        <w:trPr>
          <w:trHeight w:val="284"/>
        </w:trPr>
        <w:tc>
          <w:tcPr>
            <w:tcW w:w="674" w:type="dxa"/>
            <w:vAlign w:val="center"/>
          </w:tcPr>
          <w:p w:rsidR="00C477C1" w:rsidRDefault="00C477C1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8819" w:type="dxa"/>
          </w:tcPr>
          <w:p w:rsidR="00C477C1" w:rsidRPr="00B07917" w:rsidRDefault="00056B0C" w:rsidP="0015266B">
            <w:pPr>
              <w:rPr>
                <w:rFonts w:ascii="Calibri" w:hAnsi="Calibri" w:cs="Calibri"/>
                <w:sz w:val="16"/>
                <w:szCs w:val="16"/>
              </w:rPr>
            </w:pPr>
            <w:r w:rsidRPr="00056B0C">
              <w:rPr>
                <w:rFonts w:ascii="Calibri" w:hAnsi="Calibri" w:cs="Calibri"/>
                <w:sz w:val="16"/>
                <w:szCs w:val="16"/>
              </w:rPr>
              <w:t>VORICONAZOLE 0,002-32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>MIC testy bibułowe, 1 op. 30 testów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p.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 xml:space="preserve"> nr kat. 9215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>lub produkt równoważny</w:t>
            </w:r>
          </w:p>
        </w:tc>
        <w:tc>
          <w:tcPr>
            <w:tcW w:w="992" w:type="dxa"/>
          </w:tcPr>
          <w:p w:rsidR="00C477C1" w:rsidRPr="00655EDC" w:rsidRDefault="00EB382B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</w:tr>
    </w:tbl>
    <w:p w:rsidR="00337C7F" w:rsidRPr="00BB0990" w:rsidRDefault="00337C7F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AC5BFB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1.</w:t>
      </w:r>
      <w:r w:rsidR="00437732" w:rsidRPr="00BB0990">
        <w:rPr>
          <w:rFonts w:ascii="Calibri" w:hAnsi="Calibri" w:cs="Calibri"/>
          <w:sz w:val="16"/>
          <w:szCs w:val="16"/>
        </w:rPr>
        <w:t xml:space="preserve"> </w:t>
      </w:r>
      <w:r w:rsidRPr="00BB0990">
        <w:rPr>
          <w:rFonts w:ascii="Calibri" w:hAnsi="Calibri" w:cs="Calibri"/>
          <w:sz w:val="16"/>
          <w:szCs w:val="16"/>
        </w:rPr>
        <w:t xml:space="preserve">Zamawiający dopuszcza możliwość zaoferowania produktów równoważnych. </w:t>
      </w:r>
      <w:r w:rsidRPr="00BB0990">
        <w:rPr>
          <w:rFonts w:ascii="Calibri" w:hAnsi="Calibri" w:cs="Calibri"/>
          <w:i/>
          <w:sz w:val="16"/>
          <w:szCs w:val="16"/>
        </w:rPr>
        <w:t xml:space="preserve">  </w:t>
      </w:r>
    </w:p>
    <w:p w:rsidR="00AC5BFB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Poniżej opisana definicja równoważności odnosi się do produktów wymienionych z nazwy lub opisanych za pomocą numerów katalogowych.</w:t>
      </w:r>
    </w:p>
    <w:p w:rsidR="000652DC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BB0990">
        <w:rPr>
          <w:rFonts w:ascii="Calibri" w:hAnsi="Calibri" w:cs="Calibri"/>
          <w:sz w:val="16"/>
          <w:szCs w:val="16"/>
          <w:u w:val="single"/>
        </w:rPr>
        <w:t>nie gorsze niż produkty wyszczególnione przez Zamawiającego</w:t>
      </w:r>
      <w:r w:rsidR="000652DC" w:rsidRPr="00BB0990">
        <w:rPr>
          <w:rFonts w:ascii="Calibri" w:hAnsi="Calibri" w:cs="Calibri"/>
          <w:sz w:val="16"/>
          <w:szCs w:val="16"/>
        </w:rPr>
        <w:t xml:space="preserve"> w opisie przedmiotu zamówienia.</w:t>
      </w:r>
    </w:p>
    <w:p w:rsidR="00437732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Oznacza to, że produkt równoważny </w:t>
      </w:r>
      <w:r w:rsidRPr="00BB0990">
        <w:rPr>
          <w:rFonts w:ascii="Calibri" w:hAnsi="Calibri" w:cs="Calibri"/>
          <w:b/>
          <w:sz w:val="16"/>
          <w:szCs w:val="16"/>
        </w:rPr>
        <w:t>musi spełniać minimalne parametry</w:t>
      </w:r>
      <w:r w:rsidRPr="00BB0990">
        <w:rPr>
          <w:rFonts w:ascii="Calibri" w:hAnsi="Calibri" w:cs="Calibri"/>
          <w:sz w:val="16"/>
          <w:szCs w:val="16"/>
        </w:rPr>
        <w:t xml:space="preserve"> w stosunku do referencyjnych określonych w dokumentach producenta/dostawcy takich jak: certyfikaty jakościowe, katalogi, karty charakterystyk.</w:t>
      </w:r>
    </w:p>
    <w:p w:rsidR="00AC5BFB" w:rsidRPr="00BB0990" w:rsidRDefault="00AC5BFB" w:rsidP="00B815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2.</w:t>
      </w:r>
      <w:r w:rsidR="00437732" w:rsidRPr="00BB0990">
        <w:rPr>
          <w:rFonts w:ascii="Calibri" w:hAnsi="Calibri" w:cs="Calibri"/>
          <w:sz w:val="16"/>
          <w:szCs w:val="16"/>
        </w:rPr>
        <w:t xml:space="preserve"> </w:t>
      </w:r>
      <w:r w:rsidRPr="00BB0990">
        <w:rPr>
          <w:rFonts w:ascii="Calibri" w:hAnsi="Calibri" w:cs="Calibri"/>
          <w:sz w:val="16"/>
          <w:szCs w:val="16"/>
        </w:rPr>
        <w:t>Wykonawca, który w ofercie powoła się na zastosowanie produktów równoważnych, jest obowiązany: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 -  wykazać, że oferowane przez niego produkty spełniają wymagania określone przez Zamawiającego, poprzez dołączenie do oferty specyfikacji produktów równoważnych w formie certyfikatu, analizy jakości</w:t>
      </w:r>
      <w:r w:rsidR="00B815DA" w:rsidRPr="00BB0990">
        <w:rPr>
          <w:rFonts w:ascii="Calibri" w:hAnsi="Calibri" w:cs="Calibri"/>
          <w:sz w:val="16"/>
          <w:szCs w:val="16"/>
        </w:rPr>
        <w:t>, karty katalogowej produktu</w:t>
      </w:r>
      <w:r w:rsidRPr="00BB0990">
        <w:rPr>
          <w:rFonts w:ascii="Calibri" w:hAnsi="Calibri" w:cs="Calibri"/>
          <w:sz w:val="16"/>
          <w:szCs w:val="16"/>
        </w:rPr>
        <w:t xml:space="preserve"> lub dokumentu równoważnego,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-  wpisać nazwę, nazwę producenta i numer katalogowy produktu równoważnego w formularzu ofertowym (załącznik nr 2 do zaproszenia),</w:t>
      </w:r>
    </w:p>
    <w:p w:rsidR="00AC5BFB" w:rsidRPr="00BB0990" w:rsidRDefault="00AC5BFB" w:rsidP="00B815D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ponadto na żądanie Zamawiającego: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-   wykazać, że zaoferowany produkt równoważny spełnia wymagania pozwalające na kontynuację badań naukowych Zamawiającego bez konieczności wykonywania dodatkowych czynności czy procedur sprawdzających jego jakoś</w:t>
      </w:r>
      <w:r w:rsidR="00B815DA" w:rsidRPr="00BB0990">
        <w:rPr>
          <w:rFonts w:ascii="Calibri" w:hAnsi="Calibri" w:cs="Calibri"/>
          <w:sz w:val="16"/>
          <w:szCs w:val="16"/>
        </w:rPr>
        <w:t>ć</w:t>
      </w:r>
      <w:r w:rsidRPr="00BB0990">
        <w:rPr>
          <w:rFonts w:ascii="Calibri" w:hAnsi="Calibri" w:cs="Calibri"/>
          <w:sz w:val="16"/>
          <w:szCs w:val="16"/>
        </w:rPr>
        <w:t>,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-   wykazać, że zaoferowany produkt równoważny nie spowoduje zwiększenia kosztów z tytułu nabycia do</w:t>
      </w:r>
      <w:r w:rsidR="00B815DA" w:rsidRPr="00BB0990">
        <w:rPr>
          <w:rFonts w:ascii="Calibri" w:hAnsi="Calibri" w:cs="Calibri"/>
          <w:sz w:val="16"/>
          <w:szCs w:val="16"/>
        </w:rPr>
        <w:t>datkowych</w:t>
      </w:r>
      <w:r w:rsidRPr="00BB0990">
        <w:rPr>
          <w:rFonts w:ascii="Calibri" w:hAnsi="Calibri" w:cs="Calibri"/>
          <w:sz w:val="16"/>
          <w:szCs w:val="16"/>
        </w:rPr>
        <w:t xml:space="preserve"> materiałów zużywalnych.</w:t>
      </w:r>
    </w:p>
    <w:p w:rsidR="00437732" w:rsidRPr="00BB0990" w:rsidRDefault="00AC5BFB" w:rsidP="00B815D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437732" w:rsidRPr="00BB0990" w:rsidRDefault="00AC5BFB" w:rsidP="00B815DA">
      <w:pPr>
        <w:suppressAutoHyphens/>
        <w:spacing w:line="276" w:lineRule="auto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3.</w:t>
      </w:r>
      <w:r w:rsidR="00ED47FA" w:rsidRPr="00BB0990">
        <w:rPr>
          <w:rFonts w:ascii="Calibri" w:hAnsi="Calibri" w:cs="Calibri"/>
          <w:sz w:val="16"/>
          <w:szCs w:val="16"/>
        </w:rPr>
        <w:t xml:space="preserve"> </w:t>
      </w:r>
      <w:r w:rsidRPr="00436061">
        <w:rPr>
          <w:rFonts w:ascii="Calibri" w:hAnsi="Calibri" w:cs="Calibri"/>
          <w:sz w:val="16"/>
          <w:szCs w:val="16"/>
        </w:rPr>
        <w:t xml:space="preserve">Dostawca zobowiązuje się dostarczyć przedmiot zamówienia </w:t>
      </w:r>
      <w:r w:rsidR="00E0301F">
        <w:rPr>
          <w:rFonts w:ascii="Calibri" w:hAnsi="Calibri" w:cs="Calibri"/>
          <w:sz w:val="16"/>
          <w:szCs w:val="16"/>
        </w:rPr>
        <w:t>w ciągu 30 dni</w:t>
      </w:r>
      <w:r w:rsidR="00436061" w:rsidRPr="00436061">
        <w:rPr>
          <w:rFonts w:ascii="Calibri" w:hAnsi="Calibri" w:cs="Calibri"/>
          <w:sz w:val="16"/>
          <w:szCs w:val="16"/>
        </w:rPr>
        <w:t xml:space="preserve"> od daty złożenia zamówienia.</w:t>
      </w:r>
    </w:p>
    <w:p w:rsidR="00D30967" w:rsidRPr="00BB0990" w:rsidRDefault="00ED47FA" w:rsidP="00BA6930">
      <w:pPr>
        <w:suppressAutoHyphens/>
        <w:spacing w:line="276" w:lineRule="auto"/>
        <w:rPr>
          <w:rFonts w:ascii="Calibri" w:eastAsia="Calibri" w:hAnsi="Calibri" w:cs="Calibri"/>
          <w:b/>
          <w:i/>
          <w:sz w:val="16"/>
          <w:szCs w:val="16"/>
          <w:u w:val="single"/>
          <w:lang w:eastAsia="en-US"/>
        </w:rPr>
      </w:pPr>
      <w:r w:rsidRPr="00BB0990">
        <w:rPr>
          <w:rFonts w:ascii="Calibri" w:hAnsi="Calibri" w:cs="Calibri"/>
          <w:sz w:val="16"/>
          <w:szCs w:val="16"/>
        </w:rPr>
        <w:t>4</w:t>
      </w:r>
      <w:r w:rsidR="00AC5BFB" w:rsidRPr="00BB0990">
        <w:rPr>
          <w:rFonts w:ascii="Calibri" w:hAnsi="Calibri" w:cs="Calibri"/>
          <w:sz w:val="16"/>
          <w:szCs w:val="16"/>
        </w:rPr>
        <w:t>.</w:t>
      </w:r>
      <w:r w:rsidRPr="00BB0990">
        <w:rPr>
          <w:rFonts w:ascii="Calibri" w:hAnsi="Calibri" w:cs="Calibri"/>
          <w:sz w:val="16"/>
          <w:szCs w:val="16"/>
        </w:rPr>
        <w:t xml:space="preserve"> </w:t>
      </w:r>
      <w:r w:rsidR="00AC5BFB" w:rsidRPr="00BB0990">
        <w:rPr>
          <w:rFonts w:ascii="Calibri" w:hAnsi="Calibri" w:cs="Calibri"/>
          <w:sz w:val="16"/>
          <w:szCs w:val="16"/>
        </w:rPr>
        <w:t xml:space="preserve">Termin i warunki płatności: zapłata za przedmiot umowy będzie dokonana w formie przelewu, na </w:t>
      </w:r>
      <w:r w:rsidR="00DB6A71" w:rsidRPr="00BB0990">
        <w:rPr>
          <w:rFonts w:ascii="Calibri" w:hAnsi="Calibri" w:cs="Calibri"/>
          <w:sz w:val="16"/>
          <w:szCs w:val="16"/>
        </w:rPr>
        <w:t>p</w:t>
      </w:r>
      <w:r w:rsidRPr="00BB0990">
        <w:rPr>
          <w:rFonts w:ascii="Calibri" w:hAnsi="Calibri" w:cs="Calibri"/>
          <w:sz w:val="16"/>
          <w:szCs w:val="16"/>
        </w:rPr>
        <w:t>odstawie prawidłowo wystawionej</w:t>
      </w:r>
      <w:r w:rsidR="00DB6A71" w:rsidRPr="00BB0990">
        <w:rPr>
          <w:rFonts w:ascii="Calibri" w:hAnsi="Calibri" w:cs="Calibri"/>
          <w:sz w:val="16"/>
          <w:szCs w:val="16"/>
        </w:rPr>
        <w:t xml:space="preserve">  faktur</w:t>
      </w:r>
      <w:r w:rsidRPr="00BB0990">
        <w:rPr>
          <w:rFonts w:ascii="Calibri" w:hAnsi="Calibri" w:cs="Calibri"/>
          <w:sz w:val="16"/>
          <w:szCs w:val="16"/>
        </w:rPr>
        <w:t>y</w:t>
      </w:r>
      <w:r w:rsidR="00AC5BFB" w:rsidRPr="00BB0990">
        <w:rPr>
          <w:rFonts w:ascii="Calibri" w:hAnsi="Calibri" w:cs="Calibri"/>
          <w:sz w:val="16"/>
          <w:szCs w:val="16"/>
        </w:rPr>
        <w:t xml:space="preserve"> VAT,</w:t>
      </w:r>
      <w:r w:rsidRPr="00BB0990">
        <w:rPr>
          <w:rFonts w:ascii="Calibri" w:hAnsi="Calibri" w:cs="Calibri"/>
          <w:sz w:val="16"/>
          <w:szCs w:val="16"/>
        </w:rPr>
        <w:t xml:space="preserve"> </w:t>
      </w:r>
      <w:r w:rsidR="00AC5BFB" w:rsidRPr="00BB0990">
        <w:rPr>
          <w:rFonts w:ascii="Calibri" w:hAnsi="Calibri" w:cs="Calibri"/>
          <w:sz w:val="16"/>
          <w:szCs w:val="16"/>
        </w:rPr>
        <w:t>w terminie</w:t>
      </w:r>
      <w:r w:rsidR="00A24B1C" w:rsidRPr="00BB0990">
        <w:rPr>
          <w:rFonts w:ascii="Calibri" w:hAnsi="Calibri" w:cs="Calibri"/>
          <w:sz w:val="16"/>
          <w:szCs w:val="16"/>
        </w:rPr>
        <w:t xml:space="preserve"> </w:t>
      </w:r>
      <w:r w:rsidR="000C4AEB">
        <w:rPr>
          <w:rFonts w:ascii="Calibri" w:hAnsi="Calibri" w:cs="Calibri"/>
          <w:sz w:val="16"/>
          <w:szCs w:val="16"/>
        </w:rPr>
        <w:t>do 30</w:t>
      </w:r>
      <w:r w:rsidR="006C276A" w:rsidRPr="00BB0990">
        <w:rPr>
          <w:rFonts w:ascii="Calibri" w:hAnsi="Calibri" w:cs="Calibri"/>
          <w:sz w:val="16"/>
          <w:szCs w:val="16"/>
        </w:rPr>
        <w:t xml:space="preserve"> dni</w:t>
      </w:r>
      <w:r w:rsidR="00106DD8" w:rsidRPr="00BB0990">
        <w:rPr>
          <w:rFonts w:ascii="Calibri" w:hAnsi="Calibri" w:cs="Calibri"/>
          <w:sz w:val="16"/>
          <w:szCs w:val="16"/>
        </w:rPr>
        <w:t xml:space="preserve"> od daty jej </w:t>
      </w:r>
      <w:r w:rsidR="007C336E">
        <w:rPr>
          <w:rFonts w:ascii="Calibri" w:hAnsi="Calibri" w:cs="Calibri"/>
          <w:sz w:val="16"/>
          <w:szCs w:val="16"/>
        </w:rPr>
        <w:t>wystawienia</w:t>
      </w:r>
      <w:r w:rsidR="00106DD8" w:rsidRPr="00BB0990">
        <w:rPr>
          <w:rFonts w:ascii="Calibri" w:hAnsi="Calibri" w:cs="Calibri"/>
          <w:sz w:val="16"/>
          <w:szCs w:val="16"/>
        </w:rPr>
        <w:t xml:space="preserve"> z wyjątkiem asortymentu, którego dostarczenie będzie wymagało dłuższego terminu. W takim przypadku Zamawiający dopuszcza wydłużenie terminu realizacji zamówienia z powodów niezależnych od Wykonawcy. Wydłużenie terminu dostawy wymaga akceptacji Zamawiającego.                                                                                                                                                                       </w:t>
      </w:r>
    </w:p>
    <w:p w:rsidR="00BB0990" w:rsidRDefault="008F0EC2" w:rsidP="006B321E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5</w:t>
      </w:r>
      <w:r w:rsidR="00AC5BFB" w:rsidRPr="00BB0990">
        <w:rPr>
          <w:rFonts w:ascii="Calibri" w:hAnsi="Calibri" w:cs="Calibri"/>
          <w:sz w:val="16"/>
          <w:szCs w:val="16"/>
        </w:rPr>
        <w:t xml:space="preserve">. Wykonawca na własny koszt i ryzyko zapewni transport oraz </w:t>
      </w:r>
      <w:r w:rsidR="000D6B57" w:rsidRPr="00BB0990">
        <w:rPr>
          <w:rFonts w:ascii="Calibri" w:hAnsi="Calibri" w:cs="Calibri"/>
          <w:sz w:val="16"/>
          <w:szCs w:val="16"/>
        </w:rPr>
        <w:t xml:space="preserve">wniesienie </w:t>
      </w:r>
      <w:r w:rsidR="00AC5BFB" w:rsidRPr="00BB0990">
        <w:rPr>
          <w:rFonts w:ascii="Calibri" w:hAnsi="Calibri" w:cs="Calibri"/>
          <w:sz w:val="16"/>
          <w:szCs w:val="16"/>
        </w:rPr>
        <w:t xml:space="preserve">do </w:t>
      </w:r>
      <w:r w:rsidRPr="00BB0990">
        <w:rPr>
          <w:rFonts w:ascii="Calibri" w:hAnsi="Calibri" w:cs="Calibri"/>
          <w:sz w:val="16"/>
          <w:szCs w:val="16"/>
        </w:rPr>
        <w:t>miejsc</w:t>
      </w:r>
      <w:r w:rsidR="000D6B57" w:rsidRPr="00BB0990">
        <w:rPr>
          <w:rFonts w:ascii="Calibri" w:hAnsi="Calibri" w:cs="Calibri"/>
          <w:sz w:val="16"/>
          <w:szCs w:val="16"/>
        </w:rPr>
        <w:t>a wskazanego</w:t>
      </w:r>
      <w:r w:rsidR="00AC5BFB" w:rsidRPr="00BB0990">
        <w:rPr>
          <w:rFonts w:ascii="Calibri" w:hAnsi="Calibri" w:cs="Calibri"/>
          <w:sz w:val="16"/>
          <w:szCs w:val="16"/>
        </w:rPr>
        <w:t xml:space="preserve"> przez Zamawiającego:</w:t>
      </w:r>
      <w:r w:rsidR="00AC5BFB" w:rsidRPr="00BB0990">
        <w:rPr>
          <w:rFonts w:ascii="Calibri" w:hAnsi="Calibri" w:cs="Calibri"/>
          <w:bCs/>
          <w:sz w:val="16"/>
          <w:szCs w:val="16"/>
        </w:rPr>
        <w:t xml:space="preserve"> </w:t>
      </w:r>
      <w:r w:rsidR="00AC5BFB" w:rsidRPr="00BB0990">
        <w:rPr>
          <w:rFonts w:ascii="Calibri" w:hAnsi="Calibri" w:cs="Calibri"/>
          <w:sz w:val="16"/>
          <w:szCs w:val="16"/>
        </w:rPr>
        <w:t xml:space="preserve">    </w:t>
      </w:r>
    </w:p>
    <w:p w:rsidR="00575D31" w:rsidRPr="00BB0990" w:rsidRDefault="00AC5BFB" w:rsidP="006B321E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  </w:t>
      </w:r>
    </w:p>
    <w:p w:rsidR="007F3AE7" w:rsidRPr="007F3AE7" w:rsidRDefault="007F3AE7" w:rsidP="007F3AE7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7F3AE7">
        <w:rPr>
          <w:rFonts w:asciiTheme="minorHAnsi" w:hAnsiTheme="minorHAnsi" w:cstheme="minorHAnsi"/>
          <w:b/>
          <w:sz w:val="16"/>
          <w:szCs w:val="16"/>
        </w:rPr>
        <w:t>Uniwersytet Marii Curie-Skłodowskiej</w:t>
      </w:r>
    </w:p>
    <w:p w:rsidR="007F3AE7" w:rsidRPr="007F3AE7" w:rsidRDefault="007F3AE7" w:rsidP="007F3AE7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7F3AE7">
        <w:rPr>
          <w:rFonts w:asciiTheme="minorHAnsi" w:hAnsiTheme="minorHAnsi" w:cstheme="minorHAnsi"/>
          <w:b/>
          <w:sz w:val="16"/>
          <w:szCs w:val="16"/>
        </w:rPr>
        <w:t>Wydział Biologii i Biotechnologii Instytut Nauk Biologicznych</w:t>
      </w:r>
    </w:p>
    <w:p w:rsidR="007F3AE7" w:rsidRPr="007F3AE7" w:rsidRDefault="007F3AE7" w:rsidP="007F3AE7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7F3AE7">
        <w:rPr>
          <w:rFonts w:asciiTheme="minorHAnsi" w:hAnsiTheme="minorHAnsi" w:cstheme="minorHAnsi"/>
          <w:b/>
          <w:sz w:val="16"/>
          <w:szCs w:val="16"/>
        </w:rPr>
        <w:t>Katedra Genetyki i Mikrobiologii</w:t>
      </w:r>
    </w:p>
    <w:p w:rsidR="007F3AE7" w:rsidRPr="007F3AE7" w:rsidRDefault="007F3AE7" w:rsidP="007F3AE7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7F3AE7">
        <w:rPr>
          <w:rFonts w:asciiTheme="minorHAnsi" w:hAnsiTheme="minorHAnsi" w:cstheme="minorHAnsi"/>
          <w:b/>
          <w:sz w:val="16"/>
          <w:szCs w:val="16"/>
        </w:rPr>
        <w:t>Ul. Akademicka 19, 20-033 Lublin</w:t>
      </w:r>
      <w:r>
        <w:rPr>
          <w:rFonts w:asciiTheme="minorHAnsi" w:hAnsiTheme="minorHAnsi" w:cstheme="minorHAnsi"/>
          <w:b/>
          <w:sz w:val="16"/>
          <w:szCs w:val="16"/>
        </w:rPr>
        <w:t>/ p. 237A</w:t>
      </w:r>
    </w:p>
    <w:p w:rsidR="007F3AE7" w:rsidRPr="007F3AE7" w:rsidRDefault="007F3AE7" w:rsidP="007F3AE7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7F3AE7">
        <w:rPr>
          <w:rFonts w:asciiTheme="minorHAnsi" w:hAnsiTheme="minorHAnsi" w:cstheme="minorHAnsi"/>
          <w:b/>
          <w:sz w:val="16"/>
          <w:szCs w:val="16"/>
        </w:rPr>
        <w:t xml:space="preserve">Osoba do kontaktu: </w:t>
      </w:r>
    </w:p>
    <w:p w:rsidR="00441D3C" w:rsidRDefault="007F3AE7" w:rsidP="007F3AE7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7F3AE7">
        <w:rPr>
          <w:rFonts w:asciiTheme="minorHAnsi" w:hAnsiTheme="minorHAnsi" w:cstheme="minorHAnsi"/>
          <w:b/>
          <w:sz w:val="16"/>
          <w:szCs w:val="16"/>
        </w:rPr>
        <w:t>dr hab. Anna Turska- Szewczuk, tel. 81 537 50 18</w:t>
      </w:r>
    </w:p>
    <w:p w:rsidR="00441D3C" w:rsidRDefault="00441D3C" w:rsidP="000C4AE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441D3C" w:rsidRDefault="00441D3C" w:rsidP="000C4AE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441D3C" w:rsidRPr="00954720" w:rsidRDefault="00441D3C" w:rsidP="000C4AE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106DD8" w:rsidRDefault="00106DD8" w:rsidP="00EB3E87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B836A2" w:rsidRDefault="00B836A2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54720" w:rsidRDefault="00954720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436061" w:rsidRDefault="00436061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A97223" w:rsidRPr="00954720" w:rsidRDefault="00AC5BFB" w:rsidP="00B07E52">
      <w:pPr>
        <w:pStyle w:val="Nagwek"/>
        <w:jc w:val="center"/>
        <w:rPr>
          <w:rFonts w:ascii="Calibri" w:hAnsi="Calibri" w:cs="Calibri"/>
          <w:b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lastRenderedPageBreak/>
        <w:t xml:space="preserve">Oznaczenie sprawy: </w:t>
      </w:r>
      <w:r w:rsidR="00753DE8">
        <w:rPr>
          <w:rFonts w:ascii="Calibri" w:hAnsi="Calibri" w:cs="Calibri"/>
          <w:bCs/>
          <w:sz w:val="14"/>
          <w:szCs w:val="14"/>
        </w:rPr>
        <w:t>PU</w:t>
      </w:r>
      <w:r w:rsidR="00E0301F" w:rsidRPr="00954720">
        <w:rPr>
          <w:rFonts w:ascii="Calibri" w:hAnsi="Calibri" w:cs="Calibri"/>
          <w:bCs/>
          <w:sz w:val="14"/>
          <w:szCs w:val="14"/>
        </w:rPr>
        <w:t>_</w:t>
      </w:r>
      <w:r w:rsidR="006E7819">
        <w:rPr>
          <w:rFonts w:ascii="Calibri" w:hAnsi="Calibri" w:cs="Calibri"/>
          <w:bCs/>
          <w:sz w:val="14"/>
          <w:szCs w:val="14"/>
        </w:rPr>
        <w:t>1</w:t>
      </w:r>
      <w:r w:rsidR="00753DE8">
        <w:rPr>
          <w:rFonts w:ascii="Calibri" w:hAnsi="Calibri" w:cs="Calibri"/>
          <w:bCs/>
          <w:sz w:val="14"/>
          <w:szCs w:val="14"/>
        </w:rPr>
        <w:t>000000013</w:t>
      </w:r>
      <w:r w:rsidR="006E7819">
        <w:rPr>
          <w:rFonts w:ascii="Calibri" w:hAnsi="Calibri" w:cs="Calibri"/>
          <w:bCs/>
          <w:sz w:val="14"/>
          <w:szCs w:val="14"/>
        </w:rPr>
        <w:t>_2021</w:t>
      </w:r>
      <w:r w:rsidR="00E0301F" w:rsidRPr="00954720">
        <w:rPr>
          <w:rFonts w:ascii="Calibri" w:hAnsi="Calibri" w:cs="Calibri"/>
          <w:bCs/>
          <w:sz w:val="14"/>
          <w:szCs w:val="14"/>
        </w:rPr>
        <w:t>_</w:t>
      </w:r>
      <w:r w:rsidR="002E7E96" w:rsidRPr="00954720">
        <w:rPr>
          <w:rFonts w:ascii="Calibri" w:hAnsi="Calibri" w:cs="Calibri"/>
          <w:bCs/>
          <w:sz w:val="14"/>
          <w:szCs w:val="14"/>
        </w:rPr>
        <w:t>DZP</w:t>
      </w:r>
      <w:r w:rsidR="00E0301F" w:rsidRPr="00954720">
        <w:rPr>
          <w:rFonts w:ascii="Calibri" w:hAnsi="Calibri" w:cs="Calibri"/>
          <w:bCs/>
          <w:sz w:val="14"/>
          <w:szCs w:val="14"/>
        </w:rPr>
        <w:t>_</w:t>
      </w:r>
      <w:r w:rsidRPr="00954720">
        <w:rPr>
          <w:rFonts w:ascii="Calibri" w:hAnsi="Calibri" w:cs="Calibri"/>
          <w:bCs/>
          <w:sz w:val="14"/>
          <w:szCs w:val="14"/>
        </w:rPr>
        <w:t>z</w:t>
      </w:r>
      <w:r w:rsidRPr="00954720">
        <w:rPr>
          <w:rFonts w:ascii="Calibri" w:hAnsi="Calibri" w:cs="Calibri"/>
          <w:sz w:val="14"/>
          <w:szCs w:val="14"/>
        </w:rPr>
        <w:t xml:space="preserve">                                                                 </w:t>
      </w:r>
      <w:r w:rsidR="00DB78FC" w:rsidRPr="00954720">
        <w:rPr>
          <w:rFonts w:ascii="Calibri" w:hAnsi="Calibri" w:cs="Calibri"/>
          <w:sz w:val="14"/>
          <w:szCs w:val="14"/>
        </w:rPr>
        <w:t xml:space="preserve">                                                       </w:t>
      </w:r>
      <w:r w:rsidRPr="00954720">
        <w:rPr>
          <w:rFonts w:ascii="Calibri" w:hAnsi="Calibri" w:cs="Calibri"/>
          <w:sz w:val="14"/>
          <w:szCs w:val="14"/>
        </w:rPr>
        <w:t xml:space="preserve">                                                                       Załącznik nr  2</w:t>
      </w:r>
    </w:p>
    <w:p w:rsidR="00AC5BFB" w:rsidRPr="00954720" w:rsidRDefault="00AC5BFB" w:rsidP="00A97223">
      <w:pPr>
        <w:pStyle w:val="Legenda1"/>
        <w:ind w:left="3540" w:right="559" w:firstLine="708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 xml:space="preserve">FORMULARZ OFERTY   </w:t>
      </w:r>
    </w:p>
    <w:p w:rsidR="00AC5BFB" w:rsidRPr="00954720" w:rsidRDefault="00AC5BFB" w:rsidP="00AC5BFB">
      <w:pPr>
        <w:rPr>
          <w:rFonts w:ascii="Calibri" w:hAnsi="Calibri" w:cs="Calibri"/>
          <w:b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 xml:space="preserve"> </w:t>
      </w:r>
      <w:r w:rsidRPr="00954720">
        <w:rPr>
          <w:rFonts w:ascii="Calibri" w:hAnsi="Calibri" w:cs="Calibri"/>
          <w:b/>
          <w:sz w:val="14"/>
          <w:szCs w:val="14"/>
        </w:rPr>
        <w:t xml:space="preserve">Wykonawca:  </w:t>
      </w:r>
      <w:r w:rsidRPr="00954720">
        <w:rPr>
          <w:rFonts w:ascii="Calibri" w:hAnsi="Calibri" w:cs="Calibri"/>
          <w:sz w:val="14"/>
          <w:szCs w:val="14"/>
        </w:rPr>
        <w:t>……………………………………………………………………………………………………………………….………………………………………………</w:t>
      </w:r>
    </w:p>
    <w:p w:rsidR="00AC5BFB" w:rsidRPr="00954720" w:rsidRDefault="00AC5BFB" w:rsidP="00AC5BFB">
      <w:pPr>
        <w:ind w:right="5953"/>
        <w:rPr>
          <w:rFonts w:ascii="Calibri" w:hAnsi="Calibri" w:cs="Calibri"/>
          <w:i/>
          <w:sz w:val="14"/>
          <w:szCs w:val="14"/>
        </w:rPr>
      </w:pPr>
      <w:r w:rsidRPr="00954720">
        <w:rPr>
          <w:rFonts w:ascii="Calibri" w:hAnsi="Calibri" w:cs="Calibri"/>
          <w:i/>
          <w:sz w:val="14"/>
          <w:szCs w:val="14"/>
        </w:rPr>
        <w:t>(pełna nazwa/fi</w:t>
      </w:r>
      <w:r w:rsidRPr="00954720">
        <w:rPr>
          <w:rFonts w:ascii="Calibri" w:hAnsi="Calibri" w:cs="Calibri"/>
          <w:b/>
          <w:i/>
          <w:sz w:val="14"/>
          <w:szCs w:val="14"/>
        </w:rPr>
        <w:t>r</w:t>
      </w:r>
      <w:r w:rsidRPr="00954720">
        <w:rPr>
          <w:rFonts w:ascii="Calibri" w:hAnsi="Calibri" w:cs="Calibri"/>
          <w:i/>
          <w:sz w:val="14"/>
          <w:szCs w:val="14"/>
        </w:rPr>
        <w:t>ma, adres )</w:t>
      </w:r>
    </w:p>
    <w:p w:rsidR="00AC5BFB" w:rsidRPr="00954720" w:rsidRDefault="00AC5BFB" w:rsidP="00AC5BFB">
      <w:pPr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  <w:u w:val="single"/>
        </w:rPr>
        <w:t xml:space="preserve">reprezentowany przez:  </w:t>
      </w:r>
      <w:r w:rsidRPr="00954720">
        <w:rPr>
          <w:rFonts w:ascii="Calibri" w:hAnsi="Calibri" w:cs="Calibri"/>
          <w:sz w:val="14"/>
          <w:szCs w:val="14"/>
        </w:rPr>
        <w:t xml:space="preserve"> </w:t>
      </w:r>
      <w:r w:rsidR="00CB453D" w:rsidRPr="00954720">
        <w:rPr>
          <w:rFonts w:ascii="Calibri" w:hAnsi="Calibri" w:cs="Calibri"/>
          <w:sz w:val="14"/>
          <w:szCs w:val="14"/>
        </w:rPr>
        <w:t>.…</w:t>
      </w:r>
      <w:r w:rsidRPr="00954720">
        <w:rPr>
          <w:rFonts w:ascii="Calibri" w:hAnsi="Calibri" w:cs="Calibri"/>
          <w:sz w:val="14"/>
          <w:szCs w:val="14"/>
        </w:rPr>
        <w:t>……………………………………………………………………………………………..……………………………………………………………</w:t>
      </w:r>
    </w:p>
    <w:p w:rsidR="00AC5BFB" w:rsidRPr="00954720" w:rsidRDefault="00AC5BFB" w:rsidP="00AC5BFB">
      <w:pPr>
        <w:ind w:right="5953"/>
        <w:rPr>
          <w:rFonts w:ascii="Calibri" w:hAnsi="Calibri" w:cs="Calibri"/>
          <w:i/>
          <w:sz w:val="14"/>
          <w:szCs w:val="14"/>
        </w:rPr>
      </w:pPr>
      <w:r w:rsidRPr="00954720">
        <w:rPr>
          <w:rFonts w:ascii="Calibri" w:hAnsi="Calibri" w:cs="Calibri"/>
          <w:i/>
          <w:sz w:val="14"/>
          <w:szCs w:val="14"/>
        </w:rPr>
        <w:t>(imię, nazwisko, stanowisko/podstawa do reprezentacji)</w:t>
      </w:r>
    </w:p>
    <w:p w:rsidR="00AC5BFB" w:rsidRPr="00954720" w:rsidRDefault="00AC5BFB" w:rsidP="00AC5BFB">
      <w:pPr>
        <w:ind w:right="1985"/>
        <w:rPr>
          <w:rFonts w:ascii="Calibri" w:hAnsi="Calibri" w:cs="Calibri"/>
          <w:i/>
          <w:color w:val="000000"/>
          <w:sz w:val="14"/>
          <w:szCs w:val="14"/>
          <w:lang w:val="en-PH"/>
        </w:rPr>
      </w:pPr>
      <w:r w:rsidRPr="00954720">
        <w:rPr>
          <w:rFonts w:ascii="Calibri" w:hAnsi="Calibri" w:cs="Calibri"/>
          <w:color w:val="000000"/>
          <w:sz w:val="14"/>
          <w:szCs w:val="14"/>
          <w:lang w:val="en-PH"/>
        </w:rPr>
        <w:t>NIP:</w:t>
      </w:r>
      <w:r w:rsidRPr="00954720">
        <w:rPr>
          <w:rFonts w:ascii="Calibri" w:hAnsi="Calibri" w:cs="Calibri"/>
          <w:i/>
          <w:color w:val="000000"/>
          <w:sz w:val="14"/>
          <w:szCs w:val="14"/>
          <w:lang w:val="en-PH"/>
        </w:rPr>
        <w:t xml:space="preserve">    ………………………………………………………………………</w:t>
      </w:r>
      <w:r w:rsidR="00291978" w:rsidRPr="00954720">
        <w:rPr>
          <w:rFonts w:ascii="Calibri" w:hAnsi="Calibri" w:cs="Calibri"/>
          <w:i/>
          <w:color w:val="000000"/>
          <w:sz w:val="14"/>
          <w:szCs w:val="14"/>
          <w:lang w:val="en-PH"/>
        </w:rPr>
        <w:t>…</w:t>
      </w:r>
      <w:r w:rsidRPr="00954720">
        <w:rPr>
          <w:rFonts w:ascii="Calibri" w:hAnsi="Calibri" w:cs="Calibri"/>
          <w:i/>
          <w:color w:val="000000"/>
          <w:sz w:val="14"/>
          <w:szCs w:val="14"/>
          <w:lang w:val="en-PH"/>
        </w:rPr>
        <w:t>.........</w:t>
      </w:r>
    </w:p>
    <w:p w:rsidR="00AC5BFB" w:rsidRPr="00954720" w:rsidRDefault="00AC5BFB" w:rsidP="00AC5BFB">
      <w:pPr>
        <w:spacing w:after="120"/>
        <w:rPr>
          <w:rFonts w:ascii="Calibri" w:hAnsi="Calibri" w:cs="Calibri"/>
          <w:sz w:val="14"/>
          <w:szCs w:val="14"/>
          <w:lang w:val="en-US"/>
        </w:rPr>
      </w:pPr>
      <w:r w:rsidRPr="00954720">
        <w:rPr>
          <w:rFonts w:ascii="Calibri" w:hAnsi="Calibri" w:cs="Calibri"/>
          <w:sz w:val="14"/>
          <w:szCs w:val="14"/>
          <w:lang w:val="en-US"/>
        </w:rPr>
        <w:t xml:space="preserve">tel., fax, </w:t>
      </w:r>
      <w:proofErr w:type="spellStart"/>
      <w:r w:rsidRPr="00954720">
        <w:rPr>
          <w:rFonts w:ascii="Calibri" w:hAnsi="Calibri" w:cs="Calibri"/>
          <w:sz w:val="14"/>
          <w:szCs w:val="14"/>
          <w:lang w:val="en-US"/>
        </w:rPr>
        <w:t>adres</w:t>
      </w:r>
      <w:proofErr w:type="spellEnd"/>
      <w:r w:rsidRPr="00954720">
        <w:rPr>
          <w:rFonts w:ascii="Calibri" w:hAnsi="Calibri" w:cs="Calibri"/>
          <w:sz w:val="14"/>
          <w:szCs w:val="14"/>
          <w:lang w:val="en-US"/>
        </w:rPr>
        <w:t xml:space="preserve"> e-mail:    </w:t>
      </w:r>
      <w:r w:rsidR="00291978" w:rsidRPr="00954720">
        <w:rPr>
          <w:rFonts w:ascii="Calibri" w:hAnsi="Calibri" w:cs="Calibri"/>
          <w:sz w:val="14"/>
          <w:szCs w:val="14"/>
          <w:lang w:val="en-US"/>
        </w:rPr>
        <w:t>…</w:t>
      </w:r>
      <w:r w:rsidRPr="00954720">
        <w:rPr>
          <w:rFonts w:ascii="Calibri" w:hAnsi="Calibri" w:cs="Calibri"/>
          <w:sz w:val="14"/>
          <w:szCs w:val="14"/>
          <w:lang w:val="en-US"/>
        </w:rPr>
        <w:t>...............................................................................................................................................................</w:t>
      </w:r>
    </w:p>
    <w:p w:rsidR="00CB4C40" w:rsidRPr="00954720" w:rsidRDefault="00AC5BFB" w:rsidP="00AC5BFB">
      <w:pPr>
        <w:tabs>
          <w:tab w:val="left" w:pos="1680"/>
        </w:tabs>
        <w:jc w:val="both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 xml:space="preserve">W odpowiedzi na zaproszenie do składania ofert: </w:t>
      </w:r>
      <w:r w:rsidR="00BA6930" w:rsidRPr="00954720">
        <w:rPr>
          <w:rFonts w:ascii="Calibri" w:hAnsi="Calibri" w:cs="Calibri"/>
          <w:sz w:val="14"/>
          <w:szCs w:val="14"/>
        </w:rPr>
        <w:t xml:space="preserve"> </w:t>
      </w:r>
      <w:r w:rsidR="00E5069A" w:rsidRPr="00954720">
        <w:rPr>
          <w:rFonts w:ascii="Calibri" w:hAnsi="Calibri" w:cs="Calibri"/>
          <w:b/>
          <w:sz w:val="14"/>
          <w:szCs w:val="14"/>
        </w:rPr>
        <w:t xml:space="preserve">„Dostawa </w:t>
      </w:r>
      <w:r w:rsidR="00852C16" w:rsidRPr="00954720">
        <w:rPr>
          <w:rFonts w:ascii="Calibri" w:hAnsi="Calibri" w:cs="Calibri"/>
          <w:b/>
          <w:sz w:val="14"/>
          <w:szCs w:val="14"/>
        </w:rPr>
        <w:t xml:space="preserve">materiałów </w:t>
      </w:r>
      <w:r w:rsidR="0015266B">
        <w:rPr>
          <w:rFonts w:ascii="Calibri" w:hAnsi="Calibri" w:cs="Calibri"/>
          <w:b/>
          <w:sz w:val="14"/>
          <w:szCs w:val="14"/>
        </w:rPr>
        <w:t>do badań</w:t>
      </w:r>
      <w:r w:rsidR="00190B99">
        <w:rPr>
          <w:rFonts w:ascii="Calibri" w:hAnsi="Calibri" w:cs="Calibri"/>
          <w:b/>
          <w:sz w:val="14"/>
          <w:szCs w:val="14"/>
        </w:rPr>
        <w:t xml:space="preserve"> </w:t>
      </w:r>
      <w:r w:rsidR="008F0EC2" w:rsidRPr="00954720">
        <w:rPr>
          <w:rFonts w:ascii="Calibri" w:hAnsi="Calibri" w:cs="Calibri"/>
          <w:b/>
          <w:sz w:val="14"/>
          <w:szCs w:val="14"/>
        </w:rPr>
        <w:t xml:space="preserve">do UMCS w Lublinie” </w:t>
      </w:r>
      <w:r w:rsidR="00DB78FC" w:rsidRPr="00954720">
        <w:rPr>
          <w:rFonts w:ascii="Calibri" w:hAnsi="Calibri" w:cs="Calibri"/>
          <w:sz w:val="14"/>
          <w:szCs w:val="14"/>
        </w:rPr>
        <w:t>składamy niniejszą ofertę.</w:t>
      </w:r>
    </w:p>
    <w:p w:rsidR="00540FA2" w:rsidRPr="00954720" w:rsidRDefault="00AC5BFB" w:rsidP="00EB3E87">
      <w:pPr>
        <w:widowControl w:val="0"/>
        <w:numPr>
          <w:ilvl w:val="0"/>
          <w:numId w:val="1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>Oferujemy wykonanie zamówienia w pełnym rzeczowym zakre</w:t>
      </w:r>
      <w:r w:rsidR="004A60E8" w:rsidRPr="00954720">
        <w:rPr>
          <w:rFonts w:ascii="Calibri" w:hAnsi="Calibri" w:cs="Calibri"/>
          <w:sz w:val="14"/>
          <w:szCs w:val="14"/>
        </w:rPr>
        <w:t>sie, zgodnie z opisem przedmiotów</w:t>
      </w:r>
      <w:r w:rsidRPr="00954720">
        <w:rPr>
          <w:rFonts w:ascii="Calibri" w:hAnsi="Calibri" w:cs="Calibri"/>
          <w:sz w:val="14"/>
          <w:szCs w:val="14"/>
        </w:rPr>
        <w:t xml:space="preserve"> zamówienia wg poniższego zestawienia:</w:t>
      </w:r>
    </w:p>
    <w:p w:rsidR="005D6D6D" w:rsidRPr="00954720" w:rsidRDefault="005D6D6D" w:rsidP="005D6D6D">
      <w:pPr>
        <w:widowControl w:val="0"/>
        <w:ind w:right="559"/>
        <w:jc w:val="both"/>
        <w:rPr>
          <w:rFonts w:ascii="Calibri" w:hAnsi="Calibri" w:cs="Calibri"/>
          <w:b/>
          <w:sz w:val="14"/>
          <w:szCs w:val="14"/>
        </w:rPr>
      </w:pP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576"/>
        <w:gridCol w:w="680"/>
        <w:gridCol w:w="2127"/>
        <w:gridCol w:w="850"/>
        <w:gridCol w:w="851"/>
        <w:gridCol w:w="817"/>
      </w:tblGrid>
      <w:tr w:rsidR="00DB4E38" w:rsidRPr="00954720" w:rsidTr="00B51276">
        <w:trPr>
          <w:trHeight w:hRule="exact" w:val="624"/>
        </w:trPr>
        <w:tc>
          <w:tcPr>
            <w:tcW w:w="522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proofErr w:type="spellStart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Lp</w:t>
            </w:r>
            <w:proofErr w:type="spellEnd"/>
          </w:p>
        </w:tc>
        <w:tc>
          <w:tcPr>
            <w:tcW w:w="4576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54720">
              <w:rPr>
                <w:rFonts w:ascii="Calibri" w:hAnsi="Calibri" w:cs="Calibri"/>
                <w:b/>
                <w:sz w:val="14"/>
                <w:szCs w:val="14"/>
              </w:rPr>
              <w:t xml:space="preserve">Nazwa asortymentu </w:t>
            </w:r>
          </w:p>
        </w:tc>
        <w:tc>
          <w:tcPr>
            <w:tcW w:w="680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proofErr w:type="spellStart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Cena</w:t>
            </w:r>
            <w:proofErr w:type="spellEnd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jedn</w:t>
            </w:r>
            <w:proofErr w:type="spellEnd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.</w:t>
            </w:r>
          </w:p>
          <w:p w:rsidR="00DB4E38" w:rsidRPr="00954720" w:rsidRDefault="00C41022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b</w:t>
            </w:r>
            <w:r w:rsidR="00DB4E38"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rutto</w:t>
            </w:r>
            <w:proofErr w:type="spellEnd"/>
            <w:r w:rsidR="00DB4E38"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Wartość brutto </w:t>
            </w:r>
          </w:p>
        </w:tc>
        <w:tc>
          <w:tcPr>
            <w:tcW w:w="817" w:type="dxa"/>
          </w:tcPr>
          <w:p w:rsidR="00C100D8" w:rsidRPr="00954720" w:rsidRDefault="00C100D8" w:rsidP="00C100D8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DB4E38" w:rsidRPr="00954720" w:rsidRDefault="00DB4E38" w:rsidP="00C100D8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tawka VAT</w:t>
            </w:r>
          </w:p>
        </w:tc>
      </w:tr>
      <w:tr w:rsidR="00BB3E90" w:rsidRPr="00954720" w:rsidTr="00BB3E90">
        <w:trPr>
          <w:trHeight w:hRule="exact" w:val="380"/>
        </w:trPr>
        <w:tc>
          <w:tcPr>
            <w:tcW w:w="522" w:type="dxa"/>
            <w:vAlign w:val="center"/>
            <w:hideMark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954720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4576" w:type="dxa"/>
          </w:tcPr>
          <w:p w:rsidR="00BB3E90" w:rsidRPr="00655EDC" w:rsidRDefault="00BB3E90" w:rsidP="00BB3E90">
            <w:pPr>
              <w:rPr>
                <w:rFonts w:ascii="Calibri" w:hAnsi="Calibri" w:cs="Calibri"/>
                <w:sz w:val="16"/>
                <w:szCs w:val="16"/>
              </w:rPr>
            </w:pPr>
            <w:r w:rsidRPr="00C477C1">
              <w:rPr>
                <w:rFonts w:ascii="Calibri" w:hAnsi="Calibri" w:cs="Calibri"/>
                <w:sz w:val="16"/>
                <w:szCs w:val="16"/>
              </w:rPr>
              <w:t>AMIKACIN  0,016-25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C477C1">
              <w:rPr>
                <w:rFonts w:ascii="Calibri" w:hAnsi="Calibri" w:cs="Calibri"/>
                <w:sz w:val="16"/>
                <w:szCs w:val="16"/>
              </w:rPr>
              <w:t>MIC testy bibułowe, 1 op. 30 testów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np.nr kat. 92018 lub produkt równoważny </w:t>
            </w:r>
          </w:p>
        </w:tc>
        <w:tc>
          <w:tcPr>
            <w:tcW w:w="680" w:type="dxa"/>
          </w:tcPr>
          <w:p w:rsidR="00BB3E90" w:rsidRPr="00655EDC" w:rsidRDefault="00BB3E90" w:rsidP="00BB3E9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B3E90" w:rsidRPr="00954720" w:rsidRDefault="00BB3E90" w:rsidP="00BB3E90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BB3E90" w:rsidRPr="00954720" w:rsidTr="00B51276">
        <w:trPr>
          <w:trHeight w:hRule="exact" w:val="428"/>
        </w:trPr>
        <w:tc>
          <w:tcPr>
            <w:tcW w:w="522" w:type="dxa"/>
            <w:vAlign w:val="center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954720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4576" w:type="dxa"/>
          </w:tcPr>
          <w:p w:rsidR="00BB3E90" w:rsidRPr="00655EDC" w:rsidRDefault="00BB3E90" w:rsidP="00BB3E90">
            <w:pPr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 xml:space="preserve">AMPICILLIN*-SULBACTAM (4 </w:t>
            </w:r>
            <w:proofErr w:type="spellStart"/>
            <w:r w:rsidRPr="00EB382B">
              <w:rPr>
                <w:rFonts w:ascii="Calibri" w:hAnsi="Calibri" w:cs="Calibri"/>
                <w:sz w:val="16"/>
                <w:szCs w:val="16"/>
              </w:rPr>
              <w:t>μg</w:t>
            </w:r>
            <w:proofErr w:type="spellEnd"/>
            <w:r w:rsidRPr="00EB382B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EB382B">
              <w:rPr>
                <w:rFonts w:ascii="Calibri" w:hAnsi="Calibri" w:cs="Calibri"/>
                <w:sz w:val="16"/>
                <w:szCs w:val="16"/>
              </w:rPr>
              <w:t>mL</w:t>
            </w:r>
            <w:proofErr w:type="spellEnd"/>
            <w:r w:rsidRPr="00EB382B">
              <w:rPr>
                <w:rFonts w:ascii="Calibri" w:hAnsi="Calibri" w:cs="Calibri"/>
                <w:sz w:val="16"/>
                <w:szCs w:val="16"/>
              </w:rPr>
              <w:t>) EUCAST</w:t>
            </w:r>
            <w:r>
              <w:rPr>
                <w:rFonts w:ascii="Calibri" w:hAnsi="Calibri" w:cs="Calibri"/>
                <w:sz w:val="16"/>
                <w:szCs w:val="16"/>
              </w:rPr>
              <w:t>,</w:t>
            </w:r>
            <w:r>
              <w:t xml:space="preserve"> </w:t>
            </w:r>
            <w:r w:rsidRPr="00EB382B">
              <w:rPr>
                <w:rFonts w:ascii="Calibri" w:hAnsi="Calibri" w:cs="Calibri"/>
                <w:sz w:val="16"/>
                <w:szCs w:val="16"/>
              </w:rPr>
              <w:t>MIC testy bibułowe, 1 op. 30 testów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p.nr kat.92181 lub produkt równoważny </w:t>
            </w:r>
          </w:p>
        </w:tc>
        <w:tc>
          <w:tcPr>
            <w:tcW w:w="680" w:type="dxa"/>
          </w:tcPr>
          <w:p w:rsidR="00BB3E90" w:rsidRPr="00655EDC" w:rsidRDefault="00BB3E90" w:rsidP="00BB3E9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BB3E90" w:rsidRPr="00954720" w:rsidTr="00B51276">
        <w:trPr>
          <w:trHeight w:hRule="exact" w:val="414"/>
        </w:trPr>
        <w:tc>
          <w:tcPr>
            <w:tcW w:w="522" w:type="dxa"/>
            <w:vAlign w:val="center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954720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4576" w:type="dxa"/>
          </w:tcPr>
          <w:p w:rsidR="00BB3E90" w:rsidRPr="00655EDC" w:rsidRDefault="00BB3E90" w:rsidP="00BB3E90">
            <w:pPr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CHLORAMPHENICOL 0,016-25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EB382B">
              <w:rPr>
                <w:rFonts w:ascii="Calibri" w:hAnsi="Calibri" w:cs="Calibri"/>
                <w:sz w:val="16"/>
                <w:szCs w:val="16"/>
              </w:rPr>
              <w:t>MIC testy bibułowe, 1 op. 30 testów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B382B">
              <w:rPr>
                <w:rFonts w:ascii="Calibri" w:hAnsi="Calibri" w:cs="Calibri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np.</w:t>
            </w:r>
            <w:r w:rsidRPr="00EB382B">
              <w:rPr>
                <w:rFonts w:ascii="Calibri" w:hAnsi="Calibri" w:cs="Calibri"/>
                <w:sz w:val="16"/>
                <w:szCs w:val="16"/>
              </w:rPr>
              <w:t xml:space="preserve"> nr kat. 92075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lub produkt równoważny</w:t>
            </w:r>
          </w:p>
        </w:tc>
        <w:tc>
          <w:tcPr>
            <w:tcW w:w="680" w:type="dxa"/>
          </w:tcPr>
          <w:p w:rsidR="00BB3E90" w:rsidRPr="00655EDC" w:rsidRDefault="00BB3E90" w:rsidP="00BB3E9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BB3E90" w:rsidRPr="00954720" w:rsidTr="00B51276">
        <w:trPr>
          <w:trHeight w:hRule="exact" w:val="414"/>
        </w:trPr>
        <w:tc>
          <w:tcPr>
            <w:tcW w:w="522" w:type="dxa"/>
            <w:vAlign w:val="center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4576" w:type="dxa"/>
          </w:tcPr>
          <w:p w:rsidR="00BB3E90" w:rsidRPr="00B07917" w:rsidRDefault="00BB3E90" w:rsidP="00BB3E90">
            <w:pPr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CLINDAMYCIN 0,016-25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EB382B">
              <w:rPr>
                <w:rFonts w:ascii="Calibri" w:hAnsi="Calibri" w:cs="Calibri"/>
                <w:sz w:val="16"/>
                <w:szCs w:val="16"/>
              </w:rPr>
              <w:t>MIC testy bibułowe, 1 op. 30 testów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p.</w:t>
            </w:r>
            <w:r w:rsidRPr="00EB382B">
              <w:rPr>
                <w:rFonts w:ascii="Calibri" w:hAnsi="Calibri" w:cs="Calibri"/>
                <w:sz w:val="16"/>
                <w:szCs w:val="16"/>
              </w:rPr>
              <w:t xml:space="preserve"> nr kat. 92072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lub produkt równoważny </w:t>
            </w:r>
          </w:p>
        </w:tc>
        <w:tc>
          <w:tcPr>
            <w:tcW w:w="680" w:type="dxa"/>
          </w:tcPr>
          <w:p w:rsidR="00BB3E90" w:rsidRPr="00655EDC" w:rsidRDefault="00BB3E90" w:rsidP="00BB3E9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BB3E90" w:rsidRPr="00954720" w:rsidTr="00C477C1">
        <w:trPr>
          <w:trHeight w:hRule="exact" w:val="449"/>
        </w:trPr>
        <w:tc>
          <w:tcPr>
            <w:tcW w:w="522" w:type="dxa"/>
            <w:vAlign w:val="center"/>
          </w:tcPr>
          <w:p w:rsidR="00BB3E90" w:rsidRDefault="00BB3E90" w:rsidP="00BB3E9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4576" w:type="dxa"/>
          </w:tcPr>
          <w:p w:rsidR="00BB3E90" w:rsidRPr="00B07917" w:rsidRDefault="00BB3E90" w:rsidP="00BB3E90">
            <w:pPr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GENTAMICIN  0,016-25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EB382B">
              <w:rPr>
                <w:rFonts w:ascii="Calibri" w:hAnsi="Calibri" w:cs="Calibri"/>
                <w:sz w:val="16"/>
                <w:szCs w:val="16"/>
              </w:rPr>
              <w:t>MIC testy bibułowe, 1 op. 30 testów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B382B">
              <w:rPr>
                <w:rFonts w:ascii="Calibri" w:hAnsi="Calibri" w:cs="Calibri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np.</w:t>
            </w:r>
            <w:r w:rsidRPr="00EB382B">
              <w:rPr>
                <w:rFonts w:ascii="Calibri" w:hAnsi="Calibri" w:cs="Calibri"/>
                <w:sz w:val="16"/>
                <w:szCs w:val="16"/>
              </w:rPr>
              <w:t xml:space="preserve"> nr kat. 92009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lub produkt równoważny </w:t>
            </w:r>
          </w:p>
        </w:tc>
        <w:tc>
          <w:tcPr>
            <w:tcW w:w="680" w:type="dxa"/>
          </w:tcPr>
          <w:p w:rsidR="00BB3E90" w:rsidRPr="00655EDC" w:rsidRDefault="00BB3E90" w:rsidP="00BB3E9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BB3E90" w:rsidRPr="00954720" w:rsidTr="00C477C1">
        <w:trPr>
          <w:trHeight w:hRule="exact" w:val="413"/>
        </w:trPr>
        <w:tc>
          <w:tcPr>
            <w:tcW w:w="522" w:type="dxa"/>
            <w:vAlign w:val="center"/>
          </w:tcPr>
          <w:p w:rsidR="00BB3E90" w:rsidRDefault="00BB3E90" w:rsidP="00BB3E9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4576" w:type="dxa"/>
          </w:tcPr>
          <w:p w:rsidR="00BB3E90" w:rsidRPr="00B07917" w:rsidRDefault="00BB3E90" w:rsidP="00BB3E90">
            <w:pPr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KANAMYCIN 0,016-25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EB382B">
              <w:rPr>
                <w:rFonts w:ascii="Calibri" w:hAnsi="Calibri" w:cs="Calibri"/>
                <w:sz w:val="16"/>
                <w:szCs w:val="16"/>
              </w:rPr>
              <w:t>MIC testy bibułowe, 1 op. 30 testów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p.</w:t>
            </w:r>
            <w:r w:rsidRPr="00EB382B">
              <w:rPr>
                <w:rFonts w:ascii="Calibri" w:hAnsi="Calibri" w:cs="Calibri"/>
                <w:sz w:val="16"/>
                <w:szCs w:val="16"/>
              </w:rPr>
              <w:t xml:space="preserve"> nr kat. 92034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lub produkt równoważny </w:t>
            </w:r>
          </w:p>
        </w:tc>
        <w:tc>
          <w:tcPr>
            <w:tcW w:w="680" w:type="dxa"/>
          </w:tcPr>
          <w:p w:rsidR="00BB3E90" w:rsidRPr="00655EDC" w:rsidRDefault="00BB3E90" w:rsidP="00BB3E9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BB3E90" w:rsidRPr="00954720" w:rsidTr="00C477C1">
        <w:trPr>
          <w:trHeight w:hRule="exact" w:val="435"/>
        </w:trPr>
        <w:tc>
          <w:tcPr>
            <w:tcW w:w="522" w:type="dxa"/>
            <w:vAlign w:val="center"/>
          </w:tcPr>
          <w:p w:rsidR="00BB3E90" w:rsidRDefault="00BB3E90" w:rsidP="00BB3E9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4576" w:type="dxa"/>
          </w:tcPr>
          <w:p w:rsidR="00BB3E90" w:rsidRPr="00B07917" w:rsidRDefault="00BB3E90" w:rsidP="00BB3E90">
            <w:pPr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LINEZOLID 0,016-25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EB382B">
              <w:rPr>
                <w:rFonts w:ascii="Calibri" w:hAnsi="Calibri" w:cs="Calibri"/>
                <w:sz w:val="16"/>
                <w:szCs w:val="16"/>
              </w:rPr>
              <w:t xml:space="preserve">MIC testy bibułowe, 1 op. 30 testów,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p. </w:t>
            </w:r>
            <w:r w:rsidRPr="00EB382B">
              <w:rPr>
                <w:rFonts w:ascii="Calibri" w:hAnsi="Calibri" w:cs="Calibri"/>
                <w:sz w:val="16"/>
                <w:szCs w:val="16"/>
              </w:rPr>
              <w:t>nr kat. 92135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lub produkt równoważny </w:t>
            </w:r>
          </w:p>
        </w:tc>
        <w:tc>
          <w:tcPr>
            <w:tcW w:w="680" w:type="dxa"/>
          </w:tcPr>
          <w:p w:rsidR="00BB3E90" w:rsidRPr="00655EDC" w:rsidRDefault="00BB3E90" w:rsidP="00BB3E9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BB3E90" w:rsidRPr="00954720" w:rsidTr="00C477C1">
        <w:trPr>
          <w:trHeight w:hRule="exact" w:val="428"/>
        </w:trPr>
        <w:tc>
          <w:tcPr>
            <w:tcW w:w="522" w:type="dxa"/>
            <w:vAlign w:val="center"/>
          </w:tcPr>
          <w:p w:rsidR="00BB3E90" w:rsidRDefault="00BB3E90" w:rsidP="00BB3E9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4576" w:type="dxa"/>
          </w:tcPr>
          <w:p w:rsidR="00BB3E90" w:rsidRPr="00B07917" w:rsidRDefault="00BB3E90" w:rsidP="00BB3E90">
            <w:pPr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METRONIDAZOLE 0,016-25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EB382B">
              <w:rPr>
                <w:rFonts w:ascii="Calibri" w:hAnsi="Calibri" w:cs="Calibri"/>
                <w:sz w:val="16"/>
                <w:szCs w:val="16"/>
              </w:rPr>
              <w:t xml:space="preserve">MIC testy bibułowe, 1 op. 30 testów, </w:t>
            </w:r>
            <w:r>
              <w:rPr>
                <w:rFonts w:ascii="Calibri" w:hAnsi="Calibri" w:cs="Calibri"/>
                <w:sz w:val="16"/>
                <w:szCs w:val="16"/>
              </w:rPr>
              <w:t>np.</w:t>
            </w:r>
            <w:r w:rsidRPr="00EB382B">
              <w:rPr>
                <w:rFonts w:ascii="Calibri" w:hAnsi="Calibri" w:cs="Calibri"/>
                <w:sz w:val="16"/>
                <w:szCs w:val="16"/>
              </w:rPr>
              <w:t>nr kat. 92087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lub produkt równoważny </w:t>
            </w:r>
          </w:p>
        </w:tc>
        <w:tc>
          <w:tcPr>
            <w:tcW w:w="680" w:type="dxa"/>
          </w:tcPr>
          <w:p w:rsidR="00BB3E90" w:rsidRPr="00655EDC" w:rsidRDefault="00BB3E90" w:rsidP="00BB3E9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BB3E90" w:rsidRPr="00954720" w:rsidTr="00C477C1">
        <w:trPr>
          <w:trHeight w:hRule="exact" w:val="419"/>
        </w:trPr>
        <w:tc>
          <w:tcPr>
            <w:tcW w:w="522" w:type="dxa"/>
            <w:vAlign w:val="center"/>
          </w:tcPr>
          <w:p w:rsidR="00BB3E90" w:rsidRDefault="00BB3E90" w:rsidP="00BB3E9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4576" w:type="dxa"/>
          </w:tcPr>
          <w:p w:rsidR="00BB3E90" w:rsidRPr="00B07917" w:rsidRDefault="00BB3E90" w:rsidP="00BB3E90">
            <w:pPr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MUPIROCIN  0,064-1024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EB382B">
              <w:rPr>
                <w:rFonts w:ascii="Calibri" w:hAnsi="Calibri" w:cs="Calibri"/>
                <w:sz w:val="16"/>
                <w:szCs w:val="16"/>
              </w:rPr>
              <w:t>MIC testy bibułowe, 1 op. 30 testów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p. </w:t>
            </w:r>
            <w:r w:rsidRPr="00EB382B">
              <w:rPr>
                <w:rFonts w:ascii="Calibri" w:hAnsi="Calibri" w:cs="Calibri"/>
                <w:sz w:val="16"/>
                <w:szCs w:val="16"/>
              </w:rPr>
              <w:t xml:space="preserve"> nr kat. 92038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>lub produkt równoważny</w:t>
            </w:r>
          </w:p>
        </w:tc>
        <w:tc>
          <w:tcPr>
            <w:tcW w:w="680" w:type="dxa"/>
          </w:tcPr>
          <w:p w:rsidR="00BB3E90" w:rsidRPr="00655EDC" w:rsidRDefault="00BB3E90" w:rsidP="00BB3E9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BB3E90" w:rsidRPr="00954720" w:rsidTr="00C477C1">
        <w:trPr>
          <w:trHeight w:hRule="exact" w:val="425"/>
        </w:trPr>
        <w:tc>
          <w:tcPr>
            <w:tcW w:w="522" w:type="dxa"/>
            <w:vAlign w:val="center"/>
          </w:tcPr>
          <w:p w:rsidR="00BB3E90" w:rsidRDefault="00BB3E90" w:rsidP="00BB3E9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4576" w:type="dxa"/>
          </w:tcPr>
          <w:p w:rsidR="00BB3E90" w:rsidRPr="00B07917" w:rsidRDefault="00BB3E90" w:rsidP="00BB3E90">
            <w:pPr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TEICOPLANIN 0,016-25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>MIC testy bibułowe, 1 op. 30 testów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p.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 xml:space="preserve"> nr kat. 92012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>lub produkt równoważny</w:t>
            </w:r>
          </w:p>
        </w:tc>
        <w:tc>
          <w:tcPr>
            <w:tcW w:w="680" w:type="dxa"/>
          </w:tcPr>
          <w:p w:rsidR="00BB3E90" w:rsidRPr="00655EDC" w:rsidRDefault="00BB3E90" w:rsidP="00BB3E9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BB3E90" w:rsidRPr="00954720" w:rsidTr="00C477C1">
        <w:trPr>
          <w:trHeight w:hRule="exact" w:val="430"/>
        </w:trPr>
        <w:tc>
          <w:tcPr>
            <w:tcW w:w="522" w:type="dxa"/>
            <w:vAlign w:val="center"/>
          </w:tcPr>
          <w:p w:rsidR="00BB3E90" w:rsidRDefault="00BB3E90" w:rsidP="00BB3E9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4576" w:type="dxa"/>
          </w:tcPr>
          <w:p w:rsidR="00BB3E90" w:rsidRPr="00B07917" w:rsidRDefault="00BB3E90" w:rsidP="00BB3E90">
            <w:pPr>
              <w:rPr>
                <w:rFonts w:ascii="Calibri" w:hAnsi="Calibri" w:cs="Calibri"/>
                <w:sz w:val="16"/>
                <w:szCs w:val="16"/>
              </w:rPr>
            </w:pPr>
            <w:r w:rsidRPr="00056B0C">
              <w:rPr>
                <w:rFonts w:ascii="Calibri" w:hAnsi="Calibri" w:cs="Calibri"/>
                <w:sz w:val="16"/>
                <w:szCs w:val="16"/>
              </w:rPr>
              <w:t>TOBRAMYCIN  0,016-25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>MIC testy bibułowe, 1 op. 30 testów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p.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>nr kat. 92121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>lub produkt równoważny</w:t>
            </w:r>
          </w:p>
        </w:tc>
        <w:tc>
          <w:tcPr>
            <w:tcW w:w="680" w:type="dxa"/>
          </w:tcPr>
          <w:p w:rsidR="00BB3E90" w:rsidRPr="00655EDC" w:rsidRDefault="00BB3E90" w:rsidP="00BB3E9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BB3E90" w:rsidRPr="00954720" w:rsidTr="00C477C1">
        <w:trPr>
          <w:trHeight w:hRule="exact" w:val="423"/>
        </w:trPr>
        <w:tc>
          <w:tcPr>
            <w:tcW w:w="522" w:type="dxa"/>
            <w:vAlign w:val="center"/>
          </w:tcPr>
          <w:p w:rsidR="00BB3E90" w:rsidRDefault="00BB3E90" w:rsidP="00BB3E9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4576" w:type="dxa"/>
          </w:tcPr>
          <w:p w:rsidR="00BB3E90" w:rsidRPr="00B07917" w:rsidRDefault="00BB3E90" w:rsidP="00BB3E90">
            <w:pPr>
              <w:rPr>
                <w:rFonts w:ascii="Calibri" w:hAnsi="Calibri" w:cs="Calibri"/>
                <w:sz w:val="16"/>
                <w:szCs w:val="16"/>
              </w:rPr>
            </w:pPr>
            <w:r w:rsidRPr="00056B0C">
              <w:rPr>
                <w:rFonts w:ascii="Calibri" w:hAnsi="Calibri" w:cs="Calibri"/>
                <w:sz w:val="16"/>
                <w:szCs w:val="16"/>
              </w:rPr>
              <w:t>VANCOMYCIN 0,016-25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 xml:space="preserve">MIC testy bibułowe, 1 op. 30 testów,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p.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>nr kat. 92057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>lub produkt równoważny</w:t>
            </w:r>
          </w:p>
        </w:tc>
        <w:tc>
          <w:tcPr>
            <w:tcW w:w="680" w:type="dxa"/>
          </w:tcPr>
          <w:p w:rsidR="00BB3E90" w:rsidRPr="00655EDC" w:rsidRDefault="00BB3E90" w:rsidP="00BB3E9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BB3E90" w:rsidRPr="00954720" w:rsidTr="00C477C1">
        <w:trPr>
          <w:trHeight w:hRule="exact" w:val="428"/>
        </w:trPr>
        <w:tc>
          <w:tcPr>
            <w:tcW w:w="522" w:type="dxa"/>
            <w:vAlign w:val="center"/>
          </w:tcPr>
          <w:p w:rsidR="00BB3E90" w:rsidRDefault="00BB3E90" w:rsidP="00BB3E9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4576" w:type="dxa"/>
          </w:tcPr>
          <w:p w:rsidR="00BB3E90" w:rsidRPr="00B07917" w:rsidRDefault="00BB3E90" w:rsidP="00BB3E90">
            <w:pPr>
              <w:rPr>
                <w:rFonts w:ascii="Calibri" w:hAnsi="Calibri" w:cs="Calibri"/>
                <w:sz w:val="16"/>
                <w:szCs w:val="16"/>
              </w:rPr>
            </w:pPr>
            <w:r w:rsidRPr="00056B0C">
              <w:rPr>
                <w:rFonts w:ascii="Calibri" w:hAnsi="Calibri" w:cs="Calibri"/>
                <w:sz w:val="16"/>
                <w:szCs w:val="16"/>
              </w:rPr>
              <w:t>AMPHOTERICIN B 0,002-32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>MIC testy bibułowe, 1 op. 30 testów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p.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 xml:space="preserve"> nr kat. 92153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>lub produkt równoważny</w:t>
            </w:r>
          </w:p>
        </w:tc>
        <w:tc>
          <w:tcPr>
            <w:tcW w:w="680" w:type="dxa"/>
          </w:tcPr>
          <w:p w:rsidR="00BB3E90" w:rsidRPr="00655EDC" w:rsidRDefault="00BB3E90" w:rsidP="00BB3E9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BB3E90" w:rsidRPr="00954720" w:rsidTr="00BB3E90">
        <w:trPr>
          <w:trHeight w:hRule="exact" w:val="428"/>
        </w:trPr>
        <w:tc>
          <w:tcPr>
            <w:tcW w:w="522" w:type="dxa"/>
            <w:vAlign w:val="center"/>
          </w:tcPr>
          <w:p w:rsidR="00BB3E90" w:rsidRDefault="00BB3E90" w:rsidP="00BB3E9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4576" w:type="dxa"/>
          </w:tcPr>
          <w:p w:rsidR="00BB3E90" w:rsidRPr="00B07917" w:rsidRDefault="00BB3E90" w:rsidP="00BB3E90">
            <w:pPr>
              <w:rPr>
                <w:rFonts w:ascii="Calibri" w:hAnsi="Calibri" w:cs="Calibri"/>
                <w:sz w:val="16"/>
                <w:szCs w:val="16"/>
              </w:rPr>
            </w:pPr>
            <w:r w:rsidRPr="00056B0C">
              <w:rPr>
                <w:rFonts w:ascii="Calibri" w:hAnsi="Calibri" w:cs="Calibri"/>
                <w:sz w:val="16"/>
                <w:szCs w:val="16"/>
              </w:rPr>
              <w:t>FLUCONAZOLE  0,016-25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 xml:space="preserve">MIC testy bibułowe, 1 op. 30 testów,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p.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>nr kat. 92147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>lub produkt równoważny</w:t>
            </w:r>
          </w:p>
        </w:tc>
        <w:tc>
          <w:tcPr>
            <w:tcW w:w="680" w:type="dxa"/>
          </w:tcPr>
          <w:p w:rsidR="00BB3E90" w:rsidRPr="00655EDC" w:rsidRDefault="00BB3E90" w:rsidP="00BB3E9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BB3E90" w:rsidRPr="00954720" w:rsidTr="00C477C1">
        <w:trPr>
          <w:trHeight w:hRule="exact" w:val="425"/>
        </w:trPr>
        <w:tc>
          <w:tcPr>
            <w:tcW w:w="522" w:type="dxa"/>
            <w:vAlign w:val="center"/>
          </w:tcPr>
          <w:p w:rsidR="00BB3E90" w:rsidRDefault="00BB3E90" w:rsidP="00BB3E9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4576" w:type="dxa"/>
          </w:tcPr>
          <w:p w:rsidR="00BB3E90" w:rsidRPr="00B07917" w:rsidRDefault="00BB3E90" w:rsidP="00BB3E90">
            <w:pPr>
              <w:rPr>
                <w:rFonts w:ascii="Calibri" w:hAnsi="Calibri" w:cs="Calibri"/>
                <w:sz w:val="16"/>
                <w:szCs w:val="16"/>
              </w:rPr>
            </w:pPr>
            <w:r w:rsidRPr="00056B0C">
              <w:rPr>
                <w:rFonts w:ascii="Calibri" w:hAnsi="Calibri" w:cs="Calibri"/>
                <w:sz w:val="16"/>
                <w:szCs w:val="16"/>
              </w:rPr>
              <w:t>VORICONAZOLE 0,002-32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>MIC testy bibułowe, 1 op. 30 testów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p.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 xml:space="preserve"> nr kat. 9215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056B0C">
              <w:rPr>
                <w:rFonts w:ascii="Calibri" w:hAnsi="Calibri" w:cs="Calibri"/>
                <w:sz w:val="16"/>
                <w:szCs w:val="16"/>
              </w:rPr>
              <w:t>lub produkt równoważny</w:t>
            </w:r>
          </w:p>
        </w:tc>
        <w:tc>
          <w:tcPr>
            <w:tcW w:w="680" w:type="dxa"/>
          </w:tcPr>
          <w:p w:rsidR="00BB3E90" w:rsidRPr="00655EDC" w:rsidRDefault="00BB3E90" w:rsidP="00BB3E9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382B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BB3E90" w:rsidRPr="00954720" w:rsidTr="00954720">
        <w:trPr>
          <w:trHeight w:hRule="exact" w:val="719"/>
        </w:trPr>
        <w:tc>
          <w:tcPr>
            <w:tcW w:w="7905" w:type="dxa"/>
            <w:gridSpan w:val="4"/>
            <w:tcBorders>
              <w:bottom w:val="single" w:sz="4" w:space="0" w:color="auto"/>
            </w:tcBorders>
            <w:vAlign w:val="center"/>
          </w:tcPr>
          <w:p w:rsidR="00BB3E90" w:rsidRPr="00954720" w:rsidRDefault="00BB3E90" w:rsidP="00BB3E9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54720">
              <w:rPr>
                <w:rFonts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Łączna wartość brutto:</w:t>
            </w:r>
          </w:p>
          <w:p w:rsidR="00BB3E90" w:rsidRPr="00954720" w:rsidRDefault="00BB3E90" w:rsidP="00BB3E9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BB3E90" w:rsidRPr="00954720" w:rsidRDefault="00BB3E90" w:rsidP="00BB3E9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BB3E90" w:rsidRPr="00954720" w:rsidRDefault="00BB3E90" w:rsidP="00BB3E9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BB3E90" w:rsidRPr="00954720" w:rsidRDefault="00BB3E90" w:rsidP="00BB3E9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BB3E90" w:rsidRPr="00954720" w:rsidRDefault="00BB3E90" w:rsidP="00BB3E9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BB3E90" w:rsidRPr="00954720" w:rsidRDefault="00BB3E90" w:rsidP="00BB3E9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</w:tbl>
    <w:p w:rsidR="005D6D6D" w:rsidRPr="00954720" w:rsidRDefault="005D6D6D" w:rsidP="005D6D6D">
      <w:pPr>
        <w:widowControl w:val="0"/>
        <w:suppressAutoHyphens/>
        <w:spacing w:line="360" w:lineRule="auto"/>
        <w:ind w:right="559"/>
        <w:jc w:val="both"/>
        <w:rPr>
          <w:rFonts w:ascii="Calibri" w:hAnsi="Calibri" w:cs="Calibri"/>
          <w:sz w:val="14"/>
          <w:szCs w:val="14"/>
        </w:rPr>
      </w:pPr>
    </w:p>
    <w:p w:rsidR="00E1207D" w:rsidRPr="00954720" w:rsidRDefault="00E1207D" w:rsidP="005D6D6D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  <w:u w:val="single"/>
        </w:rPr>
        <w:t xml:space="preserve">Zamówienie zrealizujemy w terminie do </w:t>
      </w:r>
      <w:r w:rsidR="003A5F9D">
        <w:rPr>
          <w:rFonts w:ascii="Calibri" w:hAnsi="Calibri" w:cs="Calibri"/>
          <w:sz w:val="14"/>
          <w:szCs w:val="14"/>
          <w:u w:val="single"/>
        </w:rPr>
        <w:t xml:space="preserve">30 dni </w:t>
      </w:r>
      <w:r w:rsidR="00D74724" w:rsidRPr="00954720">
        <w:rPr>
          <w:rFonts w:ascii="Calibri" w:hAnsi="Calibri" w:cs="Calibri"/>
          <w:sz w:val="14"/>
          <w:szCs w:val="14"/>
          <w:u w:val="single"/>
        </w:rPr>
        <w:t xml:space="preserve"> od dnia złożenia zamówienia.</w:t>
      </w:r>
    </w:p>
    <w:p w:rsidR="00AC5BFB" w:rsidRPr="00954720" w:rsidRDefault="00A24B1C" w:rsidP="00DB78E9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 xml:space="preserve">Płatność przelewem w terminie </w:t>
      </w:r>
      <w:r w:rsidR="00852C16" w:rsidRPr="00954720">
        <w:rPr>
          <w:rFonts w:ascii="Calibri" w:hAnsi="Calibri" w:cs="Calibri"/>
          <w:sz w:val="14"/>
          <w:szCs w:val="14"/>
        </w:rPr>
        <w:t xml:space="preserve">do </w:t>
      </w:r>
      <w:r w:rsidR="00E0301F" w:rsidRPr="00954720">
        <w:rPr>
          <w:rFonts w:ascii="Calibri" w:hAnsi="Calibri" w:cs="Calibri"/>
          <w:sz w:val="14"/>
          <w:szCs w:val="14"/>
        </w:rPr>
        <w:t>30 dni</w:t>
      </w:r>
      <w:r w:rsidR="00DB78E9" w:rsidRPr="00954720">
        <w:rPr>
          <w:sz w:val="14"/>
          <w:szCs w:val="14"/>
        </w:rPr>
        <w:t xml:space="preserve"> </w:t>
      </w:r>
      <w:r w:rsidR="00DB78E9" w:rsidRPr="00954720">
        <w:rPr>
          <w:rFonts w:ascii="Calibri" w:hAnsi="Calibri" w:cs="Calibri"/>
          <w:sz w:val="14"/>
          <w:szCs w:val="14"/>
        </w:rPr>
        <w:t>od dnia</w:t>
      </w:r>
      <w:r w:rsidR="00DB78E9" w:rsidRPr="00954720">
        <w:rPr>
          <w:sz w:val="14"/>
          <w:szCs w:val="14"/>
        </w:rPr>
        <w:t xml:space="preserve"> </w:t>
      </w:r>
      <w:r w:rsidR="00DB78E9" w:rsidRPr="00954720">
        <w:rPr>
          <w:rFonts w:ascii="Calibri" w:hAnsi="Calibri" w:cs="Calibri"/>
          <w:sz w:val="14"/>
          <w:szCs w:val="14"/>
        </w:rPr>
        <w:t>prawidłowo wystawionej faktury VAT</w:t>
      </w:r>
      <w:r w:rsidR="0016185E" w:rsidRPr="00954720">
        <w:rPr>
          <w:rFonts w:ascii="Calibri" w:hAnsi="Calibri" w:cs="Calibri"/>
          <w:sz w:val="14"/>
          <w:szCs w:val="14"/>
        </w:rPr>
        <w:t>.</w:t>
      </w:r>
    </w:p>
    <w:p w:rsidR="00C9593B" w:rsidRPr="00954720" w:rsidRDefault="00AC5BFB" w:rsidP="00195135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>Uważamy się za związanych niniejsz</w:t>
      </w:r>
      <w:r w:rsidR="00442AB8" w:rsidRPr="00954720">
        <w:rPr>
          <w:rFonts w:ascii="Calibri" w:hAnsi="Calibri" w:cs="Calibri"/>
          <w:sz w:val="14"/>
          <w:szCs w:val="14"/>
        </w:rPr>
        <w:t>ą</w:t>
      </w:r>
      <w:r w:rsidR="00A24B1C" w:rsidRPr="00954720">
        <w:rPr>
          <w:rFonts w:ascii="Calibri" w:hAnsi="Calibri" w:cs="Calibri"/>
          <w:sz w:val="14"/>
          <w:szCs w:val="14"/>
        </w:rPr>
        <w:t xml:space="preserve"> ofertą w terminie do 30 dni od upływu terminu do składania ofert.</w:t>
      </w:r>
    </w:p>
    <w:p w:rsidR="000C493F" w:rsidRPr="00954720" w:rsidRDefault="00AC5BFB" w:rsidP="00B07E52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color w:val="000000"/>
          <w:sz w:val="14"/>
          <w:szCs w:val="14"/>
        </w:rPr>
        <w:t>Oświadczam, że wypełniłem obowiązki informacyjne przewidziane w art. 13 lub art. 14 RODO</w:t>
      </w:r>
      <w:r w:rsidRPr="00954720">
        <w:rPr>
          <w:rStyle w:val="Odwoanieprzypisudolnego"/>
          <w:rFonts w:ascii="Calibri" w:hAnsi="Calibri" w:cs="Calibri"/>
          <w:color w:val="000000"/>
          <w:sz w:val="14"/>
          <w:szCs w:val="14"/>
        </w:rPr>
        <w:footnoteReference w:id="1"/>
      </w:r>
      <w:r w:rsidRPr="00954720">
        <w:rPr>
          <w:rFonts w:ascii="Calibri" w:hAnsi="Calibri" w:cs="Calibri"/>
          <w:color w:val="000000"/>
          <w:sz w:val="14"/>
          <w:szCs w:val="14"/>
        </w:rPr>
        <w:t xml:space="preserve"> wobec osób fizycznych, </w:t>
      </w:r>
      <w:r w:rsidRPr="00954720">
        <w:rPr>
          <w:rFonts w:ascii="Calibri" w:hAnsi="Calibri" w:cs="Calibri"/>
          <w:sz w:val="14"/>
          <w:szCs w:val="14"/>
        </w:rPr>
        <w:t>od których dane osobowe bezpośrednio lub pośrednio pozyskałem</w:t>
      </w:r>
      <w:r w:rsidRPr="00954720">
        <w:rPr>
          <w:rFonts w:ascii="Calibri" w:hAnsi="Calibri" w:cs="Calibri"/>
          <w:color w:val="000000"/>
          <w:sz w:val="14"/>
          <w:szCs w:val="14"/>
        </w:rPr>
        <w:t xml:space="preserve"> w celu ubiegania się o udzielenie zamówienia publicznego w niniejszym postępowaniu</w:t>
      </w:r>
      <w:r w:rsidRPr="00954720">
        <w:rPr>
          <w:rStyle w:val="Odwoanieprzypisudolnego"/>
          <w:rFonts w:ascii="Calibri" w:hAnsi="Calibri" w:cs="Calibri"/>
          <w:color w:val="000000"/>
          <w:sz w:val="14"/>
          <w:szCs w:val="14"/>
        </w:rPr>
        <w:footnoteReference w:id="2"/>
      </w:r>
      <w:r w:rsidRPr="00954720">
        <w:rPr>
          <w:rFonts w:ascii="Calibri" w:hAnsi="Calibri" w:cs="Calibri"/>
          <w:sz w:val="14"/>
          <w:szCs w:val="14"/>
        </w:rPr>
        <w:t>.</w:t>
      </w:r>
    </w:p>
    <w:p w:rsidR="002E7E96" w:rsidRPr="00954720" w:rsidRDefault="002E7E96" w:rsidP="00027599">
      <w:p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</w:p>
    <w:p w:rsidR="002E7E96" w:rsidRPr="00954720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4"/>
          <w:szCs w:val="14"/>
        </w:rPr>
      </w:pPr>
    </w:p>
    <w:p w:rsidR="000C493F" w:rsidRPr="00954720" w:rsidRDefault="000C493F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4"/>
          <w:szCs w:val="14"/>
        </w:rPr>
      </w:pPr>
    </w:p>
    <w:p w:rsidR="00AC5BFB" w:rsidRPr="00954720" w:rsidRDefault="00AC5BFB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4"/>
          <w:szCs w:val="14"/>
        </w:rPr>
      </w:pPr>
      <w:r w:rsidRPr="00954720">
        <w:rPr>
          <w:rFonts w:ascii="Calibri" w:hAnsi="Calibri" w:cs="Calibri"/>
          <w:i/>
          <w:sz w:val="14"/>
          <w:szCs w:val="14"/>
        </w:rPr>
        <w:t>………………………………..</w:t>
      </w:r>
      <w:r w:rsidRPr="00954720">
        <w:rPr>
          <w:rFonts w:ascii="Calibri" w:hAnsi="Calibri" w:cs="Calibri"/>
          <w:i/>
          <w:sz w:val="14"/>
          <w:szCs w:val="14"/>
        </w:rPr>
        <w:tab/>
        <w:t xml:space="preserve">        </w:t>
      </w:r>
      <w:r w:rsidRPr="00954720">
        <w:rPr>
          <w:rFonts w:ascii="Calibri" w:hAnsi="Calibri" w:cs="Calibri"/>
          <w:i/>
          <w:sz w:val="14"/>
          <w:szCs w:val="14"/>
        </w:rPr>
        <w:tab/>
        <w:t xml:space="preserve">               …………………………………………………             </w:t>
      </w:r>
      <w:r w:rsidR="004167AD" w:rsidRPr="00954720">
        <w:rPr>
          <w:rFonts w:ascii="Calibri" w:hAnsi="Calibri" w:cs="Calibri"/>
          <w:i/>
          <w:sz w:val="14"/>
          <w:szCs w:val="14"/>
        </w:rPr>
        <w:t xml:space="preserve">                        ……………………………………………</w:t>
      </w:r>
    </w:p>
    <w:p w:rsidR="00AC5BFB" w:rsidRPr="00954720" w:rsidRDefault="00AC5BFB" w:rsidP="00AC5BFB">
      <w:pPr>
        <w:ind w:left="426"/>
        <w:rPr>
          <w:rFonts w:ascii="Calibri" w:hAnsi="Calibri" w:cs="Calibri"/>
          <w:i/>
          <w:sz w:val="14"/>
          <w:szCs w:val="14"/>
        </w:rPr>
      </w:pPr>
      <w:r w:rsidRPr="00954720">
        <w:rPr>
          <w:rFonts w:ascii="Calibri" w:hAnsi="Calibri" w:cs="Calibri"/>
          <w:i/>
          <w:sz w:val="14"/>
          <w:szCs w:val="14"/>
        </w:rPr>
        <w:t xml:space="preserve"> (miejscowość, data) </w:t>
      </w:r>
      <w:r w:rsidRPr="00954720">
        <w:rPr>
          <w:rFonts w:ascii="Calibri" w:hAnsi="Calibri" w:cs="Calibri"/>
          <w:i/>
          <w:sz w:val="14"/>
          <w:szCs w:val="14"/>
        </w:rPr>
        <w:tab/>
        <w:t xml:space="preserve">      </w:t>
      </w:r>
      <w:r w:rsidRPr="00954720">
        <w:rPr>
          <w:rFonts w:ascii="Calibri" w:hAnsi="Calibri" w:cs="Calibri"/>
          <w:i/>
          <w:sz w:val="14"/>
          <w:szCs w:val="14"/>
        </w:rPr>
        <w:tab/>
        <w:t xml:space="preserve">                 (pie</w:t>
      </w:r>
      <w:r w:rsidR="004167AD" w:rsidRPr="00954720">
        <w:rPr>
          <w:rFonts w:ascii="Calibri" w:hAnsi="Calibri" w:cs="Calibri"/>
          <w:i/>
          <w:sz w:val="14"/>
          <w:szCs w:val="14"/>
        </w:rPr>
        <w:t>częć firmowa Wykonawcy)</w:t>
      </w:r>
      <w:r w:rsidR="004167AD" w:rsidRPr="00954720">
        <w:rPr>
          <w:rFonts w:ascii="Calibri" w:hAnsi="Calibri" w:cs="Calibri"/>
          <w:i/>
          <w:sz w:val="14"/>
          <w:szCs w:val="14"/>
        </w:rPr>
        <w:tab/>
        <w:t xml:space="preserve">       </w:t>
      </w:r>
      <w:r w:rsidRPr="00954720">
        <w:rPr>
          <w:rFonts w:ascii="Calibri" w:hAnsi="Calibri" w:cs="Calibri"/>
          <w:i/>
          <w:sz w:val="14"/>
          <w:szCs w:val="14"/>
        </w:rPr>
        <w:t>(podpis, pieczątka imienna osoby upoważnionej</w:t>
      </w:r>
    </w:p>
    <w:p w:rsidR="00341916" w:rsidRDefault="00AC5BFB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  <w:r w:rsidRPr="00954720">
        <w:rPr>
          <w:rFonts w:ascii="Calibri" w:hAnsi="Calibri" w:cs="Calibri"/>
          <w:i/>
          <w:sz w:val="14"/>
          <w:szCs w:val="14"/>
        </w:rPr>
        <w:t xml:space="preserve">     </w:t>
      </w:r>
      <w:r w:rsidR="004167AD" w:rsidRPr="00954720">
        <w:rPr>
          <w:rFonts w:ascii="Calibri" w:hAnsi="Calibri" w:cs="Calibri"/>
          <w:i/>
          <w:sz w:val="14"/>
          <w:szCs w:val="14"/>
        </w:rPr>
        <w:t xml:space="preserve">          </w:t>
      </w:r>
      <w:r w:rsidRPr="00954720">
        <w:rPr>
          <w:rFonts w:ascii="Calibri" w:hAnsi="Calibri" w:cs="Calibri"/>
          <w:i/>
          <w:sz w:val="14"/>
          <w:szCs w:val="14"/>
        </w:rPr>
        <w:t>do składania oświ</w:t>
      </w:r>
      <w:r w:rsidR="003E4A2A" w:rsidRPr="00954720">
        <w:rPr>
          <w:rFonts w:ascii="Calibri" w:hAnsi="Calibri" w:cs="Calibri"/>
          <w:i/>
          <w:sz w:val="14"/>
          <w:szCs w:val="14"/>
        </w:rPr>
        <w:t>adczeń woli w imieniu Wykonawc</w:t>
      </w:r>
      <w:r w:rsidR="00954720">
        <w:rPr>
          <w:rFonts w:ascii="Calibri" w:hAnsi="Calibri" w:cs="Calibri"/>
          <w:i/>
          <w:sz w:val="14"/>
          <w:szCs w:val="14"/>
        </w:rPr>
        <w:t>y</w:t>
      </w: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97C85" w:rsidRDefault="00897C85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005C4" w:rsidRPr="008005C4" w:rsidRDefault="008005C4" w:rsidP="008005C4">
      <w:pPr>
        <w:pStyle w:val="Nagwektabeli"/>
        <w:jc w:val="right"/>
        <w:rPr>
          <w:rFonts w:ascii="Calibri" w:hAnsi="Calibri" w:cs="Calibri"/>
          <w:b w:val="0"/>
          <w:sz w:val="18"/>
          <w:szCs w:val="18"/>
        </w:rPr>
      </w:pPr>
      <w:r w:rsidRPr="008005C4">
        <w:rPr>
          <w:rFonts w:ascii="Calibri" w:hAnsi="Calibri" w:cs="Calibri"/>
          <w:b w:val="0"/>
          <w:sz w:val="18"/>
          <w:szCs w:val="18"/>
        </w:rPr>
        <w:lastRenderedPageBreak/>
        <w:t>Załącznik nr 3</w:t>
      </w:r>
    </w:p>
    <w:p w:rsidR="00937562" w:rsidRPr="00CF3FEF" w:rsidRDefault="00937562" w:rsidP="00937562">
      <w:pPr>
        <w:pStyle w:val="Nagwektabeli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 w:rsidR="00937562" w:rsidRPr="00CF3FEF" w:rsidRDefault="00937562" w:rsidP="00937562">
      <w:pPr>
        <w:jc w:val="both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E1207D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 w:rsidRPr="00E1207D">
        <w:rPr>
          <w:rFonts w:ascii="Calibri" w:hAnsi="Calibri" w:cs="Calibri"/>
          <w:i/>
          <w:sz w:val="16"/>
          <w:szCs w:val="16"/>
        </w:rPr>
        <w:t>Uniwersytet Marii Curie-Skłodowskiej, Plac Marii Curie-Skłodowskiej 5, 20-031 Lublin, tel./ fax.: +48 81 537 59 65, adres email: zampubl@umcs.lublin.pl;</w:t>
      </w:r>
    </w:p>
    <w:p w:rsidR="00937562" w:rsidRPr="00E1207D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inspektorem ochrony danych osobowych w </w:t>
      </w:r>
      <w:r w:rsidRPr="00E1207D">
        <w:rPr>
          <w:rFonts w:ascii="Calibri" w:hAnsi="Calibri" w:cs="Calibri"/>
          <w:i/>
          <w:sz w:val="16"/>
          <w:szCs w:val="16"/>
        </w:rPr>
        <w:t xml:space="preserve">Uniwersytecie Marii Curie-Skłodowskiej </w:t>
      </w:r>
      <w:r w:rsidRPr="00E1207D">
        <w:rPr>
          <w:rFonts w:ascii="Calibri" w:hAnsi="Calibri" w:cs="Calibri"/>
          <w:sz w:val="16"/>
          <w:szCs w:val="16"/>
        </w:rPr>
        <w:t>jest osoba pełniąca funkcję ABI</w:t>
      </w:r>
      <w:r w:rsidR="00DB6A71" w:rsidRPr="00E1207D">
        <w:rPr>
          <w:rFonts w:ascii="Calibri" w:hAnsi="Calibri" w:cs="Calibri"/>
          <w:sz w:val="16"/>
          <w:szCs w:val="16"/>
        </w:rPr>
        <w:t xml:space="preserve"> Pani </w:t>
      </w:r>
      <w:r w:rsidR="00DB6A71" w:rsidRPr="00E1207D">
        <w:rPr>
          <w:rFonts w:ascii="Calibri" w:hAnsi="Calibri" w:cs="Calibri"/>
          <w:i/>
          <w:sz w:val="16"/>
          <w:szCs w:val="16"/>
        </w:rPr>
        <w:t>Sylwia</w:t>
      </w:r>
      <w:r w:rsidR="00DB6A71" w:rsidRPr="00E1207D">
        <w:rPr>
          <w:rFonts w:ascii="Calibri" w:hAnsi="Calibri" w:cs="Calibri"/>
          <w:bCs/>
          <w:i/>
          <w:sz w:val="16"/>
          <w:szCs w:val="16"/>
        </w:rPr>
        <w:t xml:space="preserve"> Pawłowska-</w:t>
      </w:r>
      <w:proofErr w:type="spellStart"/>
      <w:r w:rsidR="00DB6A71" w:rsidRPr="00E1207D">
        <w:rPr>
          <w:rFonts w:ascii="Calibri" w:hAnsi="Calibri" w:cs="Calibri"/>
          <w:bCs/>
          <w:i/>
          <w:sz w:val="16"/>
          <w:szCs w:val="16"/>
        </w:rPr>
        <w:t>Jachura</w:t>
      </w:r>
      <w:proofErr w:type="spellEnd"/>
      <w:r w:rsidRPr="00E1207D">
        <w:rPr>
          <w:rFonts w:ascii="Calibri" w:hAnsi="Calibri" w:cs="Calibri"/>
          <w:i/>
          <w:sz w:val="16"/>
          <w:szCs w:val="16"/>
        </w:rPr>
        <w:t xml:space="preserve">, kontakt: dane.osobowe@poczta.umcs.lublin.pl </w:t>
      </w:r>
      <w:r w:rsidRPr="00E1207D">
        <w:rPr>
          <w:rFonts w:ascii="Calibri" w:hAnsi="Calibri" w:cs="Calibri"/>
          <w:i/>
          <w:sz w:val="16"/>
          <w:szCs w:val="16"/>
          <w:vertAlign w:val="superscript"/>
        </w:rPr>
        <w:t>*</w:t>
      </w:r>
      <w:r w:rsidRPr="00E1207D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753DE8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 w:rsidR="004167AD" w:rsidRPr="00DB4E38">
        <w:rPr>
          <w:rFonts w:ascii="Calibri" w:hAnsi="Calibri" w:cs="Calibri"/>
          <w:b/>
          <w:sz w:val="16"/>
          <w:szCs w:val="16"/>
        </w:rPr>
        <w:t xml:space="preserve">dostawa </w:t>
      </w:r>
      <w:r w:rsidR="00DB78E9" w:rsidRPr="00DB78E9">
        <w:rPr>
          <w:rFonts w:ascii="Calibri" w:hAnsi="Calibri" w:cs="Calibri"/>
          <w:b/>
          <w:sz w:val="16"/>
          <w:szCs w:val="16"/>
        </w:rPr>
        <w:t xml:space="preserve">materiałów </w:t>
      </w:r>
      <w:r w:rsidR="0015266B">
        <w:rPr>
          <w:rFonts w:ascii="Calibri" w:hAnsi="Calibri" w:cs="Calibri"/>
          <w:b/>
          <w:sz w:val="16"/>
          <w:szCs w:val="16"/>
        </w:rPr>
        <w:t>do badań</w:t>
      </w:r>
      <w:r w:rsidR="00190B99">
        <w:rPr>
          <w:rFonts w:ascii="Calibri" w:hAnsi="Calibri" w:cs="Calibri"/>
          <w:b/>
          <w:sz w:val="16"/>
          <w:szCs w:val="16"/>
        </w:rPr>
        <w:t xml:space="preserve"> do </w:t>
      </w:r>
      <w:r w:rsidRPr="00DB4E38">
        <w:rPr>
          <w:rFonts w:ascii="Calibri" w:hAnsi="Calibri" w:cs="Calibri"/>
          <w:b/>
          <w:sz w:val="16"/>
          <w:szCs w:val="16"/>
        </w:rPr>
        <w:t>UMCS w Lublinie</w:t>
      </w:r>
      <w:r w:rsidR="00DB37C4" w:rsidRPr="00DB4E38">
        <w:rPr>
          <w:rFonts w:ascii="Calibri" w:hAnsi="Calibri" w:cs="Calibri"/>
          <w:b/>
          <w:bCs/>
          <w:i/>
          <w:sz w:val="16"/>
          <w:szCs w:val="16"/>
        </w:rPr>
        <w:t xml:space="preserve"> (oznaczenie sprawy: P</w:t>
      </w:r>
      <w:r w:rsidR="00753DE8">
        <w:rPr>
          <w:rFonts w:ascii="Calibri" w:hAnsi="Calibri" w:cs="Calibri"/>
          <w:b/>
          <w:bCs/>
          <w:i/>
          <w:sz w:val="16"/>
          <w:szCs w:val="16"/>
        </w:rPr>
        <w:t>U</w:t>
      </w:r>
      <w:r w:rsidR="00E0301F">
        <w:rPr>
          <w:rFonts w:ascii="Calibri" w:hAnsi="Calibri" w:cs="Calibri"/>
          <w:b/>
          <w:bCs/>
          <w:i/>
          <w:sz w:val="16"/>
          <w:szCs w:val="16"/>
        </w:rPr>
        <w:t>_</w:t>
      </w:r>
      <w:r w:rsidR="006E7819">
        <w:rPr>
          <w:rFonts w:ascii="Calibri" w:hAnsi="Calibri" w:cs="Calibri"/>
          <w:b/>
          <w:bCs/>
          <w:i/>
          <w:sz w:val="16"/>
          <w:szCs w:val="16"/>
        </w:rPr>
        <w:t>1</w:t>
      </w:r>
      <w:r w:rsidR="00753DE8">
        <w:rPr>
          <w:rFonts w:ascii="Calibri" w:hAnsi="Calibri" w:cs="Calibri"/>
          <w:b/>
          <w:bCs/>
          <w:i/>
          <w:sz w:val="16"/>
          <w:szCs w:val="16"/>
        </w:rPr>
        <w:t>000000013</w:t>
      </w:r>
      <w:r w:rsidR="006E7819">
        <w:rPr>
          <w:rFonts w:ascii="Calibri" w:hAnsi="Calibri" w:cs="Calibri"/>
          <w:b/>
          <w:bCs/>
          <w:i/>
          <w:sz w:val="16"/>
          <w:szCs w:val="16"/>
        </w:rPr>
        <w:t>_2021</w:t>
      </w:r>
      <w:r w:rsidR="00E0301F">
        <w:rPr>
          <w:rFonts w:ascii="Calibri" w:hAnsi="Calibri" w:cs="Calibri"/>
          <w:b/>
          <w:bCs/>
          <w:i/>
          <w:sz w:val="16"/>
          <w:szCs w:val="16"/>
        </w:rPr>
        <w:t>_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DPZ</w:t>
      </w:r>
      <w:r w:rsidR="00E0301F">
        <w:rPr>
          <w:rFonts w:ascii="Calibri" w:hAnsi="Calibri" w:cs="Calibri"/>
          <w:b/>
          <w:bCs/>
          <w:i/>
          <w:sz w:val="16"/>
          <w:szCs w:val="16"/>
        </w:rPr>
        <w:t>_</w:t>
      </w:r>
      <w:r w:rsidRPr="00DB4E38">
        <w:rPr>
          <w:rFonts w:ascii="Calibri" w:hAnsi="Calibri" w:cs="Calibri"/>
          <w:b/>
          <w:bCs/>
          <w:i/>
          <w:sz w:val="16"/>
          <w:szCs w:val="16"/>
        </w:rPr>
        <w:t>z)</w:t>
      </w:r>
      <w:r w:rsidRPr="00DB4E38">
        <w:rPr>
          <w:rFonts w:ascii="Calibri" w:hAnsi="Calibri" w:cs="Calibri"/>
          <w:bCs/>
          <w:sz w:val="16"/>
          <w:szCs w:val="16"/>
        </w:rPr>
        <w:t>,</w:t>
      </w:r>
      <w:r w:rsidRPr="00CF3FEF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prowadzonym na podstawie</w:t>
      </w:r>
      <w:r w:rsidR="00753DE8">
        <w:rPr>
          <w:rFonts w:ascii="Calibri" w:hAnsi="Calibri" w:cs="Calibri"/>
          <w:sz w:val="16"/>
          <w:szCs w:val="16"/>
        </w:rPr>
        <w:t xml:space="preserve"> </w:t>
      </w:r>
      <w:r w:rsidR="00753DE8" w:rsidRPr="00753DE8">
        <w:rPr>
          <w:rFonts w:ascii="Calibri" w:hAnsi="Calibri" w:cs="Calibri"/>
          <w:sz w:val="16"/>
          <w:szCs w:val="16"/>
        </w:rPr>
        <w:t>ustawy z dnia 11 września 2019r</w:t>
      </w:r>
      <w:r w:rsidRPr="00CF3FEF"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 w:rsidR="00937562" w:rsidRPr="00CF3FEF" w:rsidRDefault="00937562" w:rsidP="00897C85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dbiorcami Pani/Pana danych osobowych będą osoby lub podmioty, którym udostępniona zostanie dokumentacja postępowania w oparciu o art. </w:t>
      </w:r>
      <w:r w:rsidR="007B51FD" w:rsidRPr="00CF3FEF">
        <w:rPr>
          <w:rFonts w:ascii="Calibri" w:hAnsi="Calibri" w:cs="Calibri"/>
          <w:sz w:val="16"/>
          <w:szCs w:val="16"/>
        </w:rPr>
        <w:t>8 i art. 8a</w:t>
      </w:r>
      <w:r w:rsidR="00842889" w:rsidRPr="00CF3FEF">
        <w:rPr>
          <w:rFonts w:ascii="Calibri" w:hAnsi="Calibri" w:cs="Calibri"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 oraz art. 96 ust. 3 </w:t>
      </w:r>
      <w:r w:rsidR="007B51FD" w:rsidRPr="00CF3FEF">
        <w:rPr>
          <w:rFonts w:ascii="Calibri" w:hAnsi="Calibri" w:cs="Calibri"/>
          <w:sz w:val="16"/>
          <w:szCs w:val="16"/>
        </w:rPr>
        <w:t xml:space="preserve">, ust.3a i ust.3b </w:t>
      </w:r>
      <w:r w:rsidRPr="00CF3FEF">
        <w:rPr>
          <w:rFonts w:ascii="Calibri" w:hAnsi="Calibri" w:cs="Calibri"/>
          <w:sz w:val="16"/>
          <w:szCs w:val="16"/>
        </w:rPr>
        <w:t xml:space="preserve">ustawy z dnia </w:t>
      </w:r>
      <w:r w:rsidR="00DD672B">
        <w:rPr>
          <w:rFonts w:ascii="Calibri" w:hAnsi="Calibri" w:cs="Calibri"/>
          <w:sz w:val="16"/>
          <w:szCs w:val="16"/>
        </w:rPr>
        <w:t>11 września 2019</w:t>
      </w:r>
      <w:r w:rsidRPr="00CF3FEF">
        <w:rPr>
          <w:rFonts w:ascii="Calibri" w:hAnsi="Calibri" w:cs="Calibri"/>
          <w:sz w:val="16"/>
          <w:szCs w:val="16"/>
        </w:rPr>
        <w:t>r. – Prawo zam</w:t>
      </w:r>
      <w:r w:rsidR="00897C85">
        <w:rPr>
          <w:rFonts w:ascii="Calibri" w:hAnsi="Calibri" w:cs="Calibri"/>
          <w:sz w:val="16"/>
          <w:szCs w:val="16"/>
        </w:rPr>
        <w:t xml:space="preserve">ówień publicznych </w:t>
      </w:r>
      <w:r w:rsidR="00897C85" w:rsidRPr="00897C85">
        <w:rPr>
          <w:rFonts w:ascii="Calibri" w:hAnsi="Calibri" w:cs="Calibri"/>
          <w:sz w:val="16"/>
          <w:szCs w:val="16"/>
        </w:rPr>
        <w:t>Dz.U. 2019 poz. 2019 z póżn.zm</w:t>
      </w:r>
      <w:r w:rsidRPr="00CF3FEF">
        <w:rPr>
          <w:rFonts w:ascii="Calibri" w:hAnsi="Calibri" w:cs="Calibri"/>
          <w:sz w:val="16"/>
          <w:szCs w:val="16"/>
        </w:rPr>
        <w:t xml:space="preserve"> dalej „ustawa </w:t>
      </w:r>
      <w:proofErr w:type="spellStart"/>
      <w:r w:rsidRPr="00CF3FEF">
        <w:rPr>
          <w:rFonts w:ascii="Calibri" w:hAnsi="Calibri" w:cs="Calibri"/>
          <w:sz w:val="16"/>
          <w:szCs w:val="16"/>
        </w:rPr>
        <w:t>Pzp</w:t>
      </w:r>
      <w:proofErr w:type="spellEnd"/>
      <w:r w:rsidRPr="00CF3FEF">
        <w:rPr>
          <w:rFonts w:ascii="Calibri" w:hAnsi="Calibri" w:cs="Calibri"/>
          <w:sz w:val="16"/>
          <w:szCs w:val="16"/>
        </w:rPr>
        <w:t>”;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Pani/Pana dane osobowe będą przechowywane, </w:t>
      </w:r>
      <w:r w:rsidR="00753DE8">
        <w:rPr>
          <w:rFonts w:ascii="Calibri" w:hAnsi="Calibri" w:cs="Calibri"/>
          <w:sz w:val="16"/>
          <w:szCs w:val="16"/>
        </w:rPr>
        <w:t xml:space="preserve">na podstawie </w:t>
      </w:r>
      <w:r w:rsidR="00DE4413">
        <w:rPr>
          <w:rFonts w:ascii="Calibri" w:hAnsi="Calibri" w:cs="Calibri"/>
          <w:sz w:val="16"/>
          <w:szCs w:val="16"/>
        </w:rPr>
        <w:t xml:space="preserve">ustawy </w:t>
      </w:r>
      <w:proofErr w:type="spellStart"/>
      <w:r w:rsidR="00DE4413">
        <w:rPr>
          <w:rFonts w:ascii="Calibri" w:hAnsi="Calibri" w:cs="Calibri"/>
          <w:sz w:val="16"/>
          <w:szCs w:val="16"/>
        </w:rPr>
        <w:t>Pzp</w:t>
      </w:r>
      <w:proofErr w:type="spellEnd"/>
      <w:r w:rsidR="00DE4413">
        <w:rPr>
          <w:rFonts w:ascii="Calibri" w:hAnsi="Calibri" w:cs="Calibri"/>
          <w:sz w:val="16"/>
          <w:szCs w:val="16"/>
        </w:rPr>
        <w:t>, przez okres 4</w:t>
      </w:r>
      <w:r w:rsidRPr="00CF3FEF">
        <w:rPr>
          <w:rFonts w:ascii="Calibri" w:hAnsi="Calibri" w:cs="Calibri"/>
          <w:sz w:val="16"/>
          <w:szCs w:val="16"/>
        </w:rPr>
        <w:t xml:space="preserve"> lat od dnia zakończenia postę</w:t>
      </w:r>
      <w:r w:rsidR="00DE4413">
        <w:rPr>
          <w:rFonts w:ascii="Calibri" w:hAnsi="Calibri" w:cs="Calibri"/>
          <w:sz w:val="16"/>
          <w:szCs w:val="16"/>
        </w:rPr>
        <w:t>powania o udzielenie zamówienia lub zgodnie z wytycznymi Projektu i umową o dofinansowanie.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bowiązek podania przez Panią/Pana danych osobowych bezpośrednio Pani/Pana dotyczących jest wymogiem ustawowym określonym w przepisach ustawy </w:t>
      </w:r>
      <w:proofErr w:type="spellStart"/>
      <w:r w:rsidRPr="00CF3FEF">
        <w:rPr>
          <w:rFonts w:ascii="Calibri" w:hAnsi="Calibri" w:cs="Calibri"/>
          <w:sz w:val="16"/>
          <w:szCs w:val="16"/>
        </w:rPr>
        <w:t>Pzp</w:t>
      </w:r>
      <w:proofErr w:type="spellEnd"/>
      <w:r w:rsidRPr="00CF3FEF">
        <w:rPr>
          <w:rFonts w:ascii="Calibri" w:hAnsi="Calibri" w:cs="Calibri"/>
          <w:sz w:val="16"/>
          <w:szCs w:val="16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F3FEF">
        <w:rPr>
          <w:rFonts w:ascii="Calibri" w:hAnsi="Calibri" w:cs="Calibri"/>
          <w:sz w:val="16"/>
          <w:szCs w:val="16"/>
        </w:rPr>
        <w:t>Pzp</w:t>
      </w:r>
      <w:proofErr w:type="spellEnd"/>
      <w:r w:rsidRPr="00CF3FEF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osiada Pani/Pan:</w:t>
      </w:r>
    </w:p>
    <w:p w:rsidR="00937562" w:rsidRPr="00CF3FEF" w:rsidRDefault="00937562" w:rsidP="00E4339B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 w:rsidR="00937562" w:rsidRPr="00CF3FEF" w:rsidRDefault="00937562" w:rsidP="00E4339B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 w:rsidR="00937562" w:rsidRPr="00CF3FEF" w:rsidRDefault="00937562" w:rsidP="00E4339B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37562" w:rsidRPr="00CF3FEF" w:rsidRDefault="00937562" w:rsidP="00E4339B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ie przysługuje Pani/Panu:</w:t>
      </w:r>
    </w:p>
    <w:p w:rsidR="00937562" w:rsidRPr="00CF3FEF" w:rsidRDefault="00937562" w:rsidP="00E4339B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 w:rsidR="00937562" w:rsidRPr="00CF3FEF" w:rsidRDefault="00937562" w:rsidP="00E4339B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 w:rsidR="00937562" w:rsidRPr="00E1207D" w:rsidRDefault="00937562" w:rsidP="00E4339B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37562" w:rsidRPr="00CF3FEF" w:rsidRDefault="00937562" w:rsidP="00E4339B">
      <w:pPr>
        <w:numPr>
          <w:ilvl w:val="0"/>
          <w:numId w:val="9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</w:p>
    <w:p w:rsidR="00937562" w:rsidRPr="00CF3FEF" w:rsidRDefault="00937562" w:rsidP="00E4339B">
      <w:pPr>
        <w:numPr>
          <w:ilvl w:val="0"/>
          <w:numId w:val="9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 danych zobowiązuje </w:t>
      </w:r>
      <w:r w:rsidR="00A97223">
        <w:rPr>
          <w:rFonts w:ascii="Calibri" w:hAnsi="Calibri" w:cs="Calibri"/>
          <w:sz w:val="16"/>
          <w:szCs w:val="16"/>
        </w:rPr>
        <w:t>Panią/Pana</w:t>
      </w:r>
      <w:r w:rsidRPr="00CF3FEF">
        <w:rPr>
          <w:rFonts w:ascii="Calibri" w:hAnsi="Calibri" w:cs="Calibri"/>
          <w:sz w:val="16"/>
          <w:szCs w:val="16"/>
        </w:rPr>
        <w:t xml:space="preserve"> do poinformowania o zasadach i sposobie przetwarzania danych wszystkie osoby fizyczne zaangażowane w realizację umowy. 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______________________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937562" w:rsidRPr="00CF3FEF" w:rsidRDefault="00937562" w:rsidP="004167AD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CF3FEF">
        <w:rPr>
          <w:rFonts w:ascii="Calibri" w:hAnsi="Calibri" w:cs="Calibri"/>
          <w:i/>
          <w:sz w:val="16"/>
          <w:szCs w:val="16"/>
        </w:rPr>
        <w:t>Pzp</w:t>
      </w:r>
      <w:proofErr w:type="spellEnd"/>
      <w:r w:rsidRPr="00CF3FEF">
        <w:rPr>
          <w:rFonts w:ascii="Calibri" w:hAnsi="Calibri" w:cs="Calibri"/>
          <w:i/>
          <w:sz w:val="16"/>
          <w:szCs w:val="16"/>
        </w:rPr>
        <w:t xml:space="preserve"> oraz nie może naruszać integralności protokołu oraz jego załączników.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CE4600" w:rsidRDefault="00937562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</w:t>
      </w:r>
      <w:r w:rsidR="00340F03">
        <w:rPr>
          <w:rFonts w:ascii="Calibri" w:hAnsi="Calibri" w:cs="Calibri"/>
          <w:i/>
          <w:sz w:val="16"/>
          <w:szCs w:val="16"/>
        </w:rPr>
        <w:t xml:space="preserve">licznego </w:t>
      </w:r>
      <w:r w:rsidRPr="00CF3FEF">
        <w:rPr>
          <w:rFonts w:ascii="Calibri" w:hAnsi="Calibri" w:cs="Calibri"/>
          <w:i/>
          <w:sz w:val="16"/>
          <w:szCs w:val="16"/>
        </w:rPr>
        <w:t>Unii Europejskiej lub państwa członkowskiego.</w:t>
      </w: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073956" w:rsidRDefault="00073956" w:rsidP="00DB78E9">
      <w:pPr>
        <w:jc w:val="both"/>
        <w:outlineLvl w:val="0"/>
        <w:rPr>
          <w:rFonts w:ascii="Calibri" w:hAnsi="Calibri" w:cs="Calibri"/>
          <w:sz w:val="16"/>
          <w:szCs w:val="16"/>
        </w:rPr>
      </w:pPr>
    </w:p>
    <w:sectPr w:rsidR="00073956" w:rsidSect="004970CD">
      <w:footerReference w:type="even" r:id="rId13"/>
      <w:footerReference w:type="default" r:id="rId14"/>
      <w:footerReference w:type="first" r:id="rId15"/>
      <w:pgSz w:w="11906" w:h="16838" w:code="9"/>
      <w:pgMar w:top="720" w:right="720" w:bottom="720" w:left="720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602" w:rsidRDefault="00366602">
      <w:r>
        <w:separator/>
      </w:r>
    </w:p>
  </w:endnote>
  <w:endnote w:type="continuationSeparator" w:id="0">
    <w:p w:rsidR="00366602" w:rsidRDefault="0036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80B" w:rsidRDefault="00A30D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280B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29280B" w:rsidRDefault="002928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E29" w:rsidRDefault="009A2E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80B" w:rsidRPr="00BB0807" w:rsidRDefault="0029280B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602" w:rsidRDefault="00366602">
      <w:r>
        <w:separator/>
      </w:r>
    </w:p>
  </w:footnote>
  <w:footnote w:type="continuationSeparator" w:id="0">
    <w:p w:rsidR="00366602" w:rsidRDefault="00366602">
      <w:r>
        <w:continuationSeparator/>
      </w:r>
    </w:p>
  </w:footnote>
  <w:footnote w:id="1">
    <w:p w:rsidR="0029280B" w:rsidRPr="00027599" w:rsidRDefault="0029280B" w:rsidP="00AC5BFB">
      <w:pPr>
        <w:pStyle w:val="Tekstprzypisudolnego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</w:footnote>
  <w:footnote w:id="2">
    <w:p w:rsidR="0029280B" w:rsidRPr="00027599" w:rsidRDefault="0029280B" w:rsidP="00AC5BFB">
      <w:pPr>
        <w:pStyle w:val="Stopka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</w:t>
      </w:r>
      <w:r w:rsidRPr="00027599">
        <w:rPr>
          <w:rFonts w:ascii="Calibri" w:hAnsi="Calibri" w:cs="Calibri"/>
          <w:color w:val="000000"/>
          <w:sz w:val="10"/>
          <w:szCs w:val="10"/>
        </w:rPr>
        <w:t xml:space="preserve">W przypadku gdy wykonawca </w:t>
      </w:r>
      <w:r w:rsidRPr="00027599">
        <w:rPr>
          <w:rFonts w:ascii="Calibri" w:hAnsi="Calibri" w:cs="Calibri"/>
          <w:sz w:val="10"/>
          <w:szCs w:val="10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29280B" w:rsidRDefault="0029280B" w:rsidP="00AC5B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39D05F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 w15:restartNumberingAfterBreak="0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 w15:restartNumberingAfterBreak="0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3E67D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6F47DF2"/>
    <w:multiLevelType w:val="multilevel"/>
    <w:tmpl w:val="59CC53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1"/>
        </w:tabs>
        <w:ind w:left="641" w:hanging="363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3"/>
        </w:tabs>
        <w:ind w:left="4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4"/>
        </w:tabs>
        <w:ind w:left="404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25"/>
        </w:tabs>
        <w:ind w:left="32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6"/>
        </w:tabs>
        <w:ind w:left="246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"/>
        </w:tabs>
        <w:ind w:left="88" w:hanging="363"/>
      </w:pPr>
      <w:rPr>
        <w:rFonts w:hint="default"/>
      </w:rPr>
    </w:lvl>
  </w:abstractNum>
  <w:abstractNum w:abstractNumId="18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F2619E"/>
    <w:multiLevelType w:val="multilevel"/>
    <w:tmpl w:val="59CC53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1"/>
        </w:tabs>
        <w:ind w:left="641" w:hanging="363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3"/>
        </w:tabs>
        <w:ind w:left="4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4"/>
        </w:tabs>
        <w:ind w:left="404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25"/>
        </w:tabs>
        <w:ind w:left="32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6"/>
        </w:tabs>
        <w:ind w:left="246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"/>
        </w:tabs>
        <w:ind w:left="88" w:hanging="363"/>
      </w:pPr>
      <w:rPr>
        <w:rFonts w:hint="default"/>
      </w:rPr>
    </w:lvl>
  </w:abstractNum>
  <w:abstractNum w:abstractNumId="21" w15:restartNumberingAfterBreak="0">
    <w:nsid w:val="25BE1A2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8CF4CAE"/>
    <w:multiLevelType w:val="hybridMultilevel"/>
    <w:tmpl w:val="4B042EE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2B2F5C6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CB6769A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DA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3F65070"/>
    <w:multiLevelType w:val="multilevel"/>
    <w:tmpl w:val="3DBCAD6C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6456B35"/>
    <w:multiLevelType w:val="hybridMultilevel"/>
    <w:tmpl w:val="4B042EE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E0C40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2" w15:restartNumberingAfterBreak="0">
    <w:nsid w:val="79586743"/>
    <w:multiLevelType w:val="hybridMultilevel"/>
    <w:tmpl w:val="4B042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5"/>
  </w:num>
  <w:num w:numId="10">
    <w:abstractNumId w:val="19"/>
  </w:num>
  <w:num w:numId="11">
    <w:abstractNumId w:val="32"/>
  </w:num>
  <w:num w:numId="12">
    <w:abstractNumId w:val="30"/>
  </w:num>
  <w:num w:numId="13">
    <w:abstractNumId w:val="24"/>
  </w:num>
  <w:num w:numId="14">
    <w:abstractNumId w:val="28"/>
  </w:num>
  <w:num w:numId="15">
    <w:abstractNumId w:val="17"/>
  </w:num>
  <w:num w:numId="16">
    <w:abstractNumId w:val="21"/>
  </w:num>
  <w:num w:numId="17">
    <w:abstractNumId w:val="22"/>
  </w:num>
  <w:num w:numId="18">
    <w:abstractNumId w:val="16"/>
  </w:num>
  <w:num w:numId="19">
    <w:abstractNumId w:val="31"/>
  </w:num>
  <w:num w:numId="20">
    <w:abstractNumId w:val="20"/>
  </w:num>
  <w:num w:numId="21">
    <w:abstractNumId w:val="25"/>
  </w:num>
  <w:num w:numId="22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B2E"/>
    <w:rsid w:val="00011FAE"/>
    <w:rsid w:val="00014009"/>
    <w:rsid w:val="00015ACD"/>
    <w:rsid w:val="00021954"/>
    <w:rsid w:val="00021A8E"/>
    <w:rsid w:val="00022198"/>
    <w:rsid w:val="0002257A"/>
    <w:rsid w:val="00022B9D"/>
    <w:rsid w:val="00023B0C"/>
    <w:rsid w:val="00025A7D"/>
    <w:rsid w:val="0002614E"/>
    <w:rsid w:val="00027599"/>
    <w:rsid w:val="00030210"/>
    <w:rsid w:val="0003090C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5D17"/>
    <w:rsid w:val="00036279"/>
    <w:rsid w:val="0003668B"/>
    <w:rsid w:val="0003762E"/>
    <w:rsid w:val="000378BC"/>
    <w:rsid w:val="00037F5E"/>
    <w:rsid w:val="00040077"/>
    <w:rsid w:val="000402A0"/>
    <w:rsid w:val="00040BAA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56B0C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66EAF"/>
    <w:rsid w:val="0007026F"/>
    <w:rsid w:val="00070F83"/>
    <w:rsid w:val="00071EA5"/>
    <w:rsid w:val="0007265A"/>
    <w:rsid w:val="000733CE"/>
    <w:rsid w:val="00073956"/>
    <w:rsid w:val="00073AB9"/>
    <w:rsid w:val="00074AD1"/>
    <w:rsid w:val="00074E82"/>
    <w:rsid w:val="000779CA"/>
    <w:rsid w:val="00080274"/>
    <w:rsid w:val="00080668"/>
    <w:rsid w:val="00081351"/>
    <w:rsid w:val="000815F4"/>
    <w:rsid w:val="000818BA"/>
    <w:rsid w:val="00082279"/>
    <w:rsid w:val="00082720"/>
    <w:rsid w:val="00083569"/>
    <w:rsid w:val="000845AC"/>
    <w:rsid w:val="00085135"/>
    <w:rsid w:val="000862C3"/>
    <w:rsid w:val="00086BC2"/>
    <w:rsid w:val="00086EE7"/>
    <w:rsid w:val="00090179"/>
    <w:rsid w:val="00090D24"/>
    <w:rsid w:val="00090E89"/>
    <w:rsid w:val="00092AE7"/>
    <w:rsid w:val="00092EA6"/>
    <w:rsid w:val="000930B3"/>
    <w:rsid w:val="00093DE1"/>
    <w:rsid w:val="000954F2"/>
    <w:rsid w:val="00095B78"/>
    <w:rsid w:val="00097BAD"/>
    <w:rsid w:val="000A0925"/>
    <w:rsid w:val="000A120F"/>
    <w:rsid w:val="000A1B34"/>
    <w:rsid w:val="000A1C2C"/>
    <w:rsid w:val="000A1F0B"/>
    <w:rsid w:val="000A2B22"/>
    <w:rsid w:val="000A3501"/>
    <w:rsid w:val="000A3A97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BD1"/>
    <w:rsid w:val="000B4FEF"/>
    <w:rsid w:val="000B51B9"/>
    <w:rsid w:val="000B64A7"/>
    <w:rsid w:val="000B74C1"/>
    <w:rsid w:val="000C098A"/>
    <w:rsid w:val="000C1A14"/>
    <w:rsid w:val="000C1CB4"/>
    <w:rsid w:val="000C2BAC"/>
    <w:rsid w:val="000C2BCA"/>
    <w:rsid w:val="000C3868"/>
    <w:rsid w:val="000C415E"/>
    <w:rsid w:val="000C493F"/>
    <w:rsid w:val="000C4AEB"/>
    <w:rsid w:val="000C5B88"/>
    <w:rsid w:val="000C750F"/>
    <w:rsid w:val="000C79AB"/>
    <w:rsid w:val="000D059E"/>
    <w:rsid w:val="000D0C45"/>
    <w:rsid w:val="000D1436"/>
    <w:rsid w:val="000D1E33"/>
    <w:rsid w:val="000D1F8B"/>
    <w:rsid w:val="000D24A8"/>
    <w:rsid w:val="000D2B1B"/>
    <w:rsid w:val="000D3070"/>
    <w:rsid w:val="000D317F"/>
    <w:rsid w:val="000D4072"/>
    <w:rsid w:val="000D4975"/>
    <w:rsid w:val="000D5041"/>
    <w:rsid w:val="000D6B57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0DF8"/>
    <w:rsid w:val="000F105D"/>
    <w:rsid w:val="000F20B3"/>
    <w:rsid w:val="000F2A79"/>
    <w:rsid w:val="000F33AC"/>
    <w:rsid w:val="000F4E1E"/>
    <w:rsid w:val="000F6746"/>
    <w:rsid w:val="000F6961"/>
    <w:rsid w:val="000F6CA7"/>
    <w:rsid w:val="001005DE"/>
    <w:rsid w:val="00100705"/>
    <w:rsid w:val="00100817"/>
    <w:rsid w:val="00100B3E"/>
    <w:rsid w:val="0010141F"/>
    <w:rsid w:val="00102CEB"/>
    <w:rsid w:val="00102E64"/>
    <w:rsid w:val="001037B9"/>
    <w:rsid w:val="001046BF"/>
    <w:rsid w:val="001047B8"/>
    <w:rsid w:val="00104DE9"/>
    <w:rsid w:val="00105E57"/>
    <w:rsid w:val="00106298"/>
    <w:rsid w:val="00106DD8"/>
    <w:rsid w:val="00106E29"/>
    <w:rsid w:val="0010746E"/>
    <w:rsid w:val="00110B08"/>
    <w:rsid w:val="00112265"/>
    <w:rsid w:val="00112BB0"/>
    <w:rsid w:val="00113D3E"/>
    <w:rsid w:val="00113D5C"/>
    <w:rsid w:val="00114133"/>
    <w:rsid w:val="00114330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6AD"/>
    <w:rsid w:val="00145847"/>
    <w:rsid w:val="00147CDB"/>
    <w:rsid w:val="00150E89"/>
    <w:rsid w:val="00150FB7"/>
    <w:rsid w:val="001511D7"/>
    <w:rsid w:val="00151371"/>
    <w:rsid w:val="00151755"/>
    <w:rsid w:val="00152050"/>
    <w:rsid w:val="0015266B"/>
    <w:rsid w:val="0015328D"/>
    <w:rsid w:val="00154139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8ED"/>
    <w:rsid w:val="00162D13"/>
    <w:rsid w:val="00163776"/>
    <w:rsid w:val="00164055"/>
    <w:rsid w:val="0016406E"/>
    <w:rsid w:val="00164109"/>
    <w:rsid w:val="00166A3D"/>
    <w:rsid w:val="00171739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63E1"/>
    <w:rsid w:val="001864E3"/>
    <w:rsid w:val="00187608"/>
    <w:rsid w:val="00187A8A"/>
    <w:rsid w:val="00187C55"/>
    <w:rsid w:val="00190B99"/>
    <w:rsid w:val="00192512"/>
    <w:rsid w:val="00192578"/>
    <w:rsid w:val="00192784"/>
    <w:rsid w:val="001934A2"/>
    <w:rsid w:val="00193E05"/>
    <w:rsid w:val="00194640"/>
    <w:rsid w:val="00195135"/>
    <w:rsid w:val="00196816"/>
    <w:rsid w:val="00196A33"/>
    <w:rsid w:val="00197D0F"/>
    <w:rsid w:val="001A00C6"/>
    <w:rsid w:val="001A094C"/>
    <w:rsid w:val="001A14AE"/>
    <w:rsid w:val="001A242B"/>
    <w:rsid w:val="001A3110"/>
    <w:rsid w:val="001A3BC0"/>
    <w:rsid w:val="001A4944"/>
    <w:rsid w:val="001A4E59"/>
    <w:rsid w:val="001A5F9A"/>
    <w:rsid w:val="001A641D"/>
    <w:rsid w:val="001A6B19"/>
    <w:rsid w:val="001A728E"/>
    <w:rsid w:val="001A74BB"/>
    <w:rsid w:val="001B2020"/>
    <w:rsid w:val="001B2890"/>
    <w:rsid w:val="001B59DF"/>
    <w:rsid w:val="001B6C8B"/>
    <w:rsid w:val="001B6F6A"/>
    <w:rsid w:val="001B740E"/>
    <w:rsid w:val="001B7912"/>
    <w:rsid w:val="001B7D79"/>
    <w:rsid w:val="001C076F"/>
    <w:rsid w:val="001C170E"/>
    <w:rsid w:val="001C17D4"/>
    <w:rsid w:val="001C18F1"/>
    <w:rsid w:val="001C2FF1"/>
    <w:rsid w:val="001C4D05"/>
    <w:rsid w:val="001C54F4"/>
    <w:rsid w:val="001C6F02"/>
    <w:rsid w:val="001D0668"/>
    <w:rsid w:val="001D0E7B"/>
    <w:rsid w:val="001D114D"/>
    <w:rsid w:val="001D3699"/>
    <w:rsid w:val="001D3D87"/>
    <w:rsid w:val="001D45E5"/>
    <w:rsid w:val="001D46AB"/>
    <w:rsid w:val="001D47AF"/>
    <w:rsid w:val="001D49F3"/>
    <w:rsid w:val="001D4F1E"/>
    <w:rsid w:val="001D535B"/>
    <w:rsid w:val="001D546D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628E"/>
    <w:rsid w:val="001E78CA"/>
    <w:rsid w:val="001E7E54"/>
    <w:rsid w:val="001F1756"/>
    <w:rsid w:val="001F1C35"/>
    <w:rsid w:val="001F20DA"/>
    <w:rsid w:val="001F4454"/>
    <w:rsid w:val="001F6BB4"/>
    <w:rsid w:val="001F6BDB"/>
    <w:rsid w:val="001F6E95"/>
    <w:rsid w:val="001F6EA9"/>
    <w:rsid w:val="002003F7"/>
    <w:rsid w:val="002012D9"/>
    <w:rsid w:val="0020191B"/>
    <w:rsid w:val="00201B20"/>
    <w:rsid w:val="00202BB3"/>
    <w:rsid w:val="00203BF7"/>
    <w:rsid w:val="002050E8"/>
    <w:rsid w:val="002055CB"/>
    <w:rsid w:val="00205DFE"/>
    <w:rsid w:val="00205E2E"/>
    <w:rsid w:val="00206697"/>
    <w:rsid w:val="00206C1E"/>
    <w:rsid w:val="002075DF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6CB1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2C96"/>
    <w:rsid w:val="00254CAC"/>
    <w:rsid w:val="00255A5E"/>
    <w:rsid w:val="002568A8"/>
    <w:rsid w:val="00256ECE"/>
    <w:rsid w:val="002577E3"/>
    <w:rsid w:val="0026248A"/>
    <w:rsid w:val="0026284E"/>
    <w:rsid w:val="002628DE"/>
    <w:rsid w:val="00263CFD"/>
    <w:rsid w:val="00265309"/>
    <w:rsid w:val="00266674"/>
    <w:rsid w:val="00266A5F"/>
    <w:rsid w:val="00266F01"/>
    <w:rsid w:val="002700C1"/>
    <w:rsid w:val="0027159A"/>
    <w:rsid w:val="002716E9"/>
    <w:rsid w:val="002719EB"/>
    <w:rsid w:val="002747E4"/>
    <w:rsid w:val="00274867"/>
    <w:rsid w:val="00274BA4"/>
    <w:rsid w:val="00274F1D"/>
    <w:rsid w:val="00275A8C"/>
    <w:rsid w:val="00275F2D"/>
    <w:rsid w:val="00276DAC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90A4A"/>
    <w:rsid w:val="00291978"/>
    <w:rsid w:val="00291A9F"/>
    <w:rsid w:val="00292387"/>
    <w:rsid w:val="002925D2"/>
    <w:rsid w:val="0029280B"/>
    <w:rsid w:val="00294ADA"/>
    <w:rsid w:val="00294F70"/>
    <w:rsid w:val="00295863"/>
    <w:rsid w:val="00295BDB"/>
    <w:rsid w:val="00297CCB"/>
    <w:rsid w:val="002A087E"/>
    <w:rsid w:val="002A151C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B06F0"/>
    <w:rsid w:val="002B108A"/>
    <w:rsid w:val="002B1792"/>
    <w:rsid w:val="002B34A0"/>
    <w:rsid w:val="002B3A69"/>
    <w:rsid w:val="002B407D"/>
    <w:rsid w:val="002B5651"/>
    <w:rsid w:val="002C0791"/>
    <w:rsid w:val="002C0FD6"/>
    <w:rsid w:val="002C19DE"/>
    <w:rsid w:val="002C44BA"/>
    <w:rsid w:val="002C472E"/>
    <w:rsid w:val="002C51F0"/>
    <w:rsid w:val="002C762A"/>
    <w:rsid w:val="002C7D5D"/>
    <w:rsid w:val="002D0703"/>
    <w:rsid w:val="002D07F2"/>
    <w:rsid w:val="002D11A0"/>
    <w:rsid w:val="002D1AB3"/>
    <w:rsid w:val="002D1E95"/>
    <w:rsid w:val="002D203F"/>
    <w:rsid w:val="002D3F5B"/>
    <w:rsid w:val="002D3FEA"/>
    <w:rsid w:val="002D4C9D"/>
    <w:rsid w:val="002D532E"/>
    <w:rsid w:val="002D5D03"/>
    <w:rsid w:val="002D6ACC"/>
    <w:rsid w:val="002D7450"/>
    <w:rsid w:val="002E054F"/>
    <w:rsid w:val="002E1C02"/>
    <w:rsid w:val="002E2B31"/>
    <w:rsid w:val="002E380A"/>
    <w:rsid w:val="002E4C6F"/>
    <w:rsid w:val="002E5550"/>
    <w:rsid w:val="002E5CFA"/>
    <w:rsid w:val="002E7367"/>
    <w:rsid w:val="002E7690"/>
    <w:rsid w:val="002E7E96"/>
    <w:rsid w:val="002F0AE7"/>
    <w:rsid w:val="002F1E13"/>
    <w:rsid w:val="002F233C"/>
    <w:rsid w:val="002F2EFC"/>
    <w:rsid w:val="002F3A26"/>
    <w:rsid w:val="002F3F41"/>
    <w:rsid w:val="002F4296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3815"/>
    <w:rsid w:val="00303ABC"/>
    <w:rsid w:val="00305429"/>
    <w:rsid w:val="00305D73"/>
    <w:rsid w:val="00306307"/>
    <w:rsid w:val="003063CE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229"/>
    <w:rsid w:val="00314699"/>
    <w:rsid w:val="00314B7C"/>
    <w:rsid w:val="00315D39"/>
    <w:rsid w:val="00316153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C4B"/>
    <w:rsid w:val="00325CCA"/>
    <w:rsid w:val="003265AD"/>
    <w:rsid w:val="003268C4"/>
    <w:rsid w:val="00330233"/>
    <w:rsid w:val="00331315"/>
    <w:rsid w:val="003320E8"/>
    <w:rsid w:val="003321D8"/>
    <w:rsid w:val="00333337"/>
    <w:rsid w:val="0033457D"/>
    <w:rsid w:val="00334CFB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1916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53C7"/>
    <w:rsid w:val="0035780C"/>
    <w:rsid w:val="003611DC"/>
    <w:rsid w:val="003629A6"/>
    <w:rsid w:val="00362C4F"/>
    <w:rsid w:val="00362FCD"/>
    <w:rsid w:val="00363AF5"/>
    <w:rsid w:val="00364398"/>
    <w:rsid w:val="003643E5"/>
    <w:rsid w:val="00364EF6"/>
    <w:rsid w:val="00365CD9"/>
    <w:rsid w:val="00366602"/>
    <w:rsid w:val="00366AAC"/>
    <w:rsid w:val="00367D77"/>
    <w:rsid w:val="0037073A"/>
    <w:rsid w:val="00370B7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4EC4"/>
    <w:rsid w:val="003850B6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557D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5F9D"/>
    <w:rsid w:val="003A6574"/>
    <w:rsid w:val="003A6CCE"/>
    <w:rsid w:val="003B03CB"/>
    <w:rsid w:val="003B0B6E"/>
    <w:rsid w:val="003B15AD"/>
    <w:rsid w:val="003B1936"/>
    <w:rsid w:val="003B1B66"/>
    <w:rsid w:val="003B26B5"/>
    <w:rsid w:val="003B2C4B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1F76"/>
    <w:rsid w:val="003C3427"/>
    <w:rsid w:val="003C39B4"/>
    <w:rsid w:val="003C3D05"/>
    <w:rsid w:val="003C3DEB"/>
    <w:rsid w:val="003C4321"/>
    <w:rsid w:val="003C48D1"/>
    <w:rsid w:val="003C5735"/>
    <w:rsid w:val="003C5C4B"/>
    <w:rsid w:val="003C5F38"/>
    <w:rsid w:val="003C6E5C"/>
    <w:rsid w:val="003D01B1"/>
    <w:rsid w:val="003D0856"/>
    <w:rsid w:val="003D098D"/>
    <w:rsid w:val="003D143E"/>
    <w:rsid w:val="003D1BD2"/>
    <w:rsid w:val="003D2835"/>
    <w:rsid w:val="003D34C7"/>
    <w:rsid w:val="003D3AA2"/>
    <w:rsid w:val="003D3C3C"/>
    <w:rsid w:val="003D3D3D"/>
    <w:rsid w:val="003D3E00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F09EA"/>
    <w:rsid w:val="003F1253"/>
    <w:rsid w:val="003F1D2C"/>
    <w:rsid w:val="003F25D4"/>
    <w:rsid w:val="003F2DD7"/>
    <w:rsid w:val="003F5031"/>
    <w:rsid w:val="003F52A1"/>
    <w:rsid w:val="003F6C04"/>
    <w:rsid w:val="003F7FB6"/>
    <w:rsid w:val="00400294"/>
    <w:rsid w:val="004002DE"/>
    <w:rsid w:val="004019D9"/>
    <w:rsid w:val="00401FD3"/>
    <w:rsid w:val="00402A79"/>
    <w:rsid w:val="004030E5"/>
    <w:rsid w:val="0040414D"/>
    <w:rsid w:val="0040553A"/>
    <w:rsid w:val="0040590E"/>
    <w:rsid w:val="00406006"/>
    <w:rsid w:val="004067B3"/>
    <w:rsid w:val="004070F1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59AD"/>
    <w:rsid w:val="0042663A"/>
    <w:rsid w:val="00427324"/>
    <w:rsid w:val="0042768A"/>
    <w:rsid w:val="00427755"/>
    <w:rsid w:val="004277A0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061"/>
    <w:rsid w:val="004362C8"/>
    <w:rsid w:val="00436580"/>
    <w:rsid w:val="00436ECF"/>
    <w:rsid w:val="00436F38"/>
    <w:rsid w:val="00437732"/>
    <w:rsid w:val="00441D3C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47AD4"/>
    <w:rsid w:val="004518B1"/>
    <w:rsid w:val="00451A9B"/>
    <w:rsid w:val="0045390F"/>
    <w:rsid w:val="00453AF5"/>
    <w:rsid w:val="00453E55"/>
    <w:rsid w:val="00455287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51B2"/>
    <w:rsid w:val="004663D0"/>
    <w:rsid w:val="0046662A"/>
    <w:rsid w:val="00466B9C"/>
    <w:rsid w:val="004670F5"/>
    <w:rsid w:val="00473369"/>
    <w:rsid w:val="00474430"/>
    <w:rsid w:val="00475051"/>
    <w:rsid w:val="00475C38"/>
    <w:rsid w:val="00475C4F"/>
    <w:rsid w:val="0047623A"/>
    <w:rsid w:val="00480027"/>
    <w:rsid w:val="0048015D"/>
    <w:rsid w:val="00480BF6"/>
    <w:rsid w:val="00482977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3B91"/>
    <w:rsid w:val="00494496"/>
    <w:rsid w:val="00494499"/>
    <w:rsid w:val="00494614"/>
    <w:rsid w:val="00494C03"/>
    <w:rsid w:val="004970CD"/>
    <w:rsid w:val="004978DB"/>
    <w:rsid w:val="004A25B6"/>
    <w:rsid w:val="004A28DB"/>
    <w:rsid w:val="004A2A97"/>
    <w:rsid w:val="004A4349"/>
    <w:rsid w:val="004A4B3F"/>
    <w:rsid w:val="004A4D40"/>
    <w:rsid w:val="004A5CC1"/>
    <w:rsid w:val="004A60E8"/>
    <w:rsid w:val="004A6148"/>
    <w:rsid w:val="004A630B"/>
    <w:rsid w:val="004A6673"/>
    <w:rsid w:val="004A6FF3"/>
    <w:rsid w:val="004A7108"/>
    <w:rsid w:val="004A74AE"/>
    <w:rsid w:val="004A757F"/>
    <w:rsid w:val="004A7CEB"/>
    <w:rsid w:val="004B130F"/>
    <w:rsid w:val="004B1C40"/>
    <w:rsid w:val="004B220E"/>
    <w:rsid w:val="004B3B31"/>
    <w:rsid w:val="004B5B4F"/>
    <w:rsid w:val="004B65A5"/>
    <w:rsid w:val="004C0743"/>
    <w:rsid w:val="004C0FDA"/>
    <w:rsid w:val="004C16EE"/>
    <w:rsid w:val="004C1D63"/>
    <w:rsid w:val="004C1E90"/>
    <w:rsid w:val="004C2998"/>
    <w:rsid w:val="004C3017"/>
    <w:rsid w:val="004C637D"/>
    <w:rsid w:val="004C693B"/>
    <w:rsid w:val="004C7F1D"/>
    <w:rsid w:val="004D0B8B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709"/>
    <w:rsid w:val="004E0B3D"/>
    <w:rsid w:val="004E1C87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2DCA"/>
    <w:rsid w:val="0050468A"/>
    <w:rsid w:val="00506949"/>
    <w:rsid w:val="00510EF5"/>
    <w:rsid w:val="00512064"/>
    <w:rsid w:val="00512395"/>
    <w:rsid w:val="00513BC3"/>
    <w:rsid w:val="00514BD0"/>
    <w:rsid w:val="00514EB8"/>
    <w:rsid w:val="00515733"/>
    <w:rsid w:val="00516E2A"/>
    <w:rsid w:val="00516F40"/>
    <w:rsid w:val="0052000F"/>
    <w:rsid w:val="00520509"/>
    <w:rsid w:val="005209AF"/>
    <w:rsid w:val="00520CFA"/>
    <w:rsid w:val="0052260E"/>
    <w:rsid w:val="00522D66"/>
    <w:rsid w:val="005237F6"/>
    <w:rsid w:val="005245A8"/>
    <w:rsid w:val="00526029"/>
    <w:rsid w:val="005265F6"/>
    <w:rsid w:val="005266EB"/>
    <w:rsid w:val="005272E2"/>
    <w:rsid w:val="005275FC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349B"/>
    <w:rsid w:val="00544592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E2A"/>
    <w:rsid w:val="00557229"/>
    <w:rsid w:val="00561ADF"/>
    <w:rsid w:val="00561DD7"/>
    <w:rsid w:val="005623F8"/>
    <w:rsid w:val="00563B9F"/>
    <w:rsid w:val="005646A0"/>
    <w:rsid w:val="00564DED"/>
    <w:rsid w:val="0056512C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917"/>
    <w:rsid w:val="00576FA2"/>
    <w:rsid w:val="00577BCD"/>
    <w:rsid w:val="00577F97"/>
    <w:rsid w:val="00580D14"/>
    <w:rsid w:val="0058173C"/>
    <w:rsid w:val="00581F01"/>
    <w:rsid w:val="005821CE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15"/>
    <w:rsid w:val="00595CAA"/>
    <w:rsid w:val="005975B4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6DC4"/>
    <w:rsid w:val="005A7231"/>
    <w:rsid w:val="005B0C04"/>
    <w:rsid w:val="005B1B6B"/>
    <w:rsid w:val="005B1C53"/>
    <w:rsid w:val="005B2899"/>
    <w:rsid w:val="005B31F5"/>
    <w:rsid w:val="005B34E5"/>
    <w:rsid w:val="005B430A"/>
    <w:rsid w:val="005B493A"/>
    <w:rsid w:val="005B5454"/>
    <w:rsid w:val="005B6092"/>
    <w:rsid w:val="005B6376"/>
    <w:rsid w:val="005B68C9"/>
    <w:rsid w:val="005B797F"/>
    <w:rsid w:val="005C0BBF"/>
    <w:rsid w:val="005C13F4"/>
    <w:rsid w:val="005C1EF8"/>
    <w:rsid w:val="005C2A41"/>
    <w:rsid w:val="005C2B3B"/>
    <w:rsid w:val="005C2E40"/>
    <w:rsid w:val="005C3C1E"/>
    <w:rsid w:val="005C46B8"/>
    <w:rsid w:val="005C5A61"/>
    <w:rsid w:val="005C5B65"/>
    <w:rsid w:val="005C5BC5"/>
    <w:rsid w:val="005C68FA"/>
    <w:rsid w:val="005C7121"/>
    <w:rsid w:val="005C72BC"/>
    <w:rsid w:val="005C7BE7"/>
    <w:rsid w:val="005D1877"/>
    <w:rsid w:val="005D1D27"/>
    <w:rsid w:val="005D28FE"/>
    <w:rsid w:val="005D3017"/>
    <w:rsid w:val="005D3A74"/>
    <w:rsid w:val="005D3B73"/>
    <w:rsid w:val="005D3E90"/>
    <w:rsid w:val="005D429E"/>
    <w:rsid w:val="005D54C8"/>
    <w:rsid w:val="005D5C05"/>
    <w:rsid w:val="005D5FD9"/>
    <w:rsid w:val="005D6612"/>
    <w:rsid w:val="005D6D6D"/>
    <w:rsid w:val="005D758C"/>
    <w:rsid w:val="005E012F"/>
    <w:rsid w:val="005E1238"/>
    <w:rsid w:val="005E1B99"/>
    <w:rsid w:val="005E1E90"/>
    <w:rsid w:val="005E27CB"/>
    <w:rsid w:val="005E2F18"/>
    <w:rsid w:val="005E4AE6"/>
    <w:rsid w:val="005E4DDF"/>
    <w:rsid w:val="005E4FB0"/>
    <w:rsid w:val="005E506B"/>
    <w:rsid w:val="005E57E6"/>
    <w:rsid w:val="005E6746"/>
    <w:rsid w:val="005E6F41"/>
    <w:rsid w:val="005E73C0"/>
    <w:rsid w:val="005E755E"/>
    <w:rsid w:val="005F10EF"/>
    <w:rsid w:val="005F1334"/>
    <w:rsid w:val="005F2A57"/>
    <w:rsid w:val="005F2CB1"/>
    <w:rsid w:val="005F37E8"/>
    <w:rsid w:val="005F3870"/>
    <w:rsid w:val="005F3889"/>
    <w:rsid w:val="005F43B2"/>
    <w:rsid w:val="005F49B3"/>
    <w:rsid w:val="005F696E"/>
    <w:rsid w:val="005F6A21"/>
    <w:rsid w:val="00600315"/>
    <w:rsid w:val="00600628"/>
    <w:rsid w:val="00600E3C"/>
    <w:rsid w:val="00601465"/>
    <w:rsid w:val="00602B23"/>
    <w:rsid w:val="00602F1C"/>
    <w:rsid w:val="0060371A"/>
    <w:rsid w:val="0060385F"/>
    <w:rsid w:val="0060420F"/>
    <w:rsid w:val="0060466F"/>
    <w:rsid w:val="0060544A"/>
    <w:rsid w:val="00605611"/>
    <w:rsid w:val="006065E5"/>
    <w:rsid w:val="0061017E"/>
    <w:rsid w:val="00611ECB"/>
    <w:rsid w:val="00612874"/>
    <w:rsid w:val="00612CC7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6293"/>
    <w:rsid w:val="006162DB"/>
    <w:rsid w:val="00616BE9"/>
    <w:rsid w:val="006209AE"/>
    <w:rsid w:val="00621377"/>
    <w:rsid w:val="00621F34"/>
    <w:rsid w:val="00625568"/>
    <w:rsid w:val="006255C2"/>
    <w:rsid w:val="00626544"/>
    <w:rsid w:val="00626CFA"/>
    <w:rsid w:val="0063015B"/>
    <w:rsid w:val="00630735"/>
    <w:rsid w:val="00631A80"/>
    <w:rsid w:val="006320D6"/>
    <w:rsid w:val="006337C4"/>
    <w:rsid w:val="00634A74"/>
    <w:rsid w:val="00634C7E"/>
    <w:rsid w:val="00634D45"/>
    <w:rsid w:val="006357C4"/>
    <w:rsid w:val="00636EAB"/>
    <w:rsid w:val="00640412"/>
    <w:rsid w:val="00640A9F"/>
    <w:rsid w:val="00641564"/>
    <w:rsid w:val="00641F37"/>
    <w:rsid w:val="006426A8"/>
    <w:rsid w:val="00642A33"/>
    <w:rsid w:val="00642F72"/>
    <w:rsid w:val="00643108"/>
    <w:rsid w:val="00643F87"/>
    <w:rsid w:val="00644B65"/>
    <w:rsid w:val="00646837"/>
    <w:rsid w:val="00650799"/>
    <w:rsid w:val="006507E0"/>
    <w:rsid w:val="00650D6B"/>
    <w:rsid w:val="00650D8A"/>
    <w:rsid w:val="00650DB0"/>
    <w:rsid w:val="00652E5D"/>
    <w:rsid w:val="00655264"/>
    <w:rsid w:val="00655EDC"/>
    <w:rsid w:val="00656CC2"/>
    <w:rsid w:val="0066087C"/>
    <w:rsid w:val="00661B90"/>
    <w:rsid w:val="0066243C"/>
    <w:rsid w:val="00662E12"/>
    <w:rsid w:val="00664BF9"/>
    <w:rsid w:val="006677EF"/>
    <w:rsid w:val="00667B11"/>
    <w:rsid w:val="006706A9"/>
    <w:rsid w:val="00670A6E"/>
    <w:rsid w:val="00671E51"/>
    <w:rsid w:val="00672239"/>
    <w:rsid w:val="00672298"/>
    <w:rsid w:val="00672617"/>
    <w:rsid w:val="00674CE8"/>
    <w:rsid w:val="00675249"/>
    <w:rsid w:val="006753B7"/>
    <w:rsid w:val="00675B77"/>
    <w:rsid w:val="00675B7C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4FC"/>
    <w:rsid w:val="00685DC2"/>
    <w:rsid w:val="006863E8"/>
    <w:rsid w:val="00686D41"/>
    <w:rsid w:val="00694285"/>
    <w:rsid w:val="00695970"/>
    <w:rsid w:val="0069666A"/>
    <w:rsid w:val="00696D95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B7FE3"/>
    <w:rsid w:val="006C0607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19"/>
    <w:rsid w:val="006E78C7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7360"/>
    <w:rsid w:val="006F73E8"/>
    <w:rsid w:val="00701568"/>
    <w:rsid w:val="00702622"/>
    <w:rsid w:val="00703557"/>
    <w:rsid w:val="0070381B"/>
    <w:rsid w:val="0070419B"/>
    <w:rsid w:val="00704CAE"/>
    <w:rsid w:val="00706400"/>
    <w:rsid w:val="00707F10"/>
    <w:rsid w:val="00710129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9D1"/>
    <w:rsid w:val="0072657C"/>
    <w:rsid w:val="0072712C"/>
    <w:rsid w:val="00731333"/>
    <w:rsid w:val="007328B6"/>
    <w:rsid w:val="00733C04"/>
    <w:rsid w:val="007340BD"/>
    <w:rsid w:val="007365EF"/>
    <w:rsid w:val="00736712"/>
    <w:rsid w:val="007372CD"/>
    <w:rsid w:val="00737A2C"/>
    <w:rsid w:val="007407D3"/>
    <w:rsid w:val="00740EC9"/>
    <w:rsid w:val="007419EF"/>
    <w:rsid w:val="00741EA7"/>
    <w:rsid w:val="00742DE1"/>
    <w:rsid w:val="00742DF6"/>
    <w:rsid w:val="00743D7B"/>
    <w:rsid w:val="007441BF"/>
    <w:rsid w:val="00745374"/>
    <w:rsid w:val="00745698"/>
    <w:rsid w:val="00745EE9"/>
    <w:rsid w:val="00745F65"/>
    <w:rsid w:val="007467EE"/>
    <w:rsid w:val="007468E3"/>
    <w:rsid w:val="00746E4B"/>
    <w:rsid w:val="0074726F"/>
    <w:rsid w:val="00750259"/>
    <w:rsid w:val="00750329"/>
    <w:rsid w:val="00751074"/>
    <w:rsid w:val="007514E9"/>
    <w:rsid w:val="007518ED"/>
    <w:rsid w:val="00751AAE"/>
    <w:rsid w:val="00751CC7"/>
    <w:rsid w:val="00753DE8"/>
    <w:rsid w:val="0075424E"/>
    <w:rsid w:val="00754A10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838"/>
    <w:rsid w:val="00763DCE"/>
    <w:rsid w:val="00764002"/>
    <w:rsid w:val="0076403E"/>
    <w:rsid w:val="0076484D"/>
    <w:rsid w:val="00764D05"/>
    <w:rsid w:val="007663D6"/>
    <w:rsid w:val="00770B70"/>
    <w:rsid w:val="007711E1"/>
    <w:rsid w:val="00771B70"/>
    <w:rsid w:val="007744D3"/>
    <w:rsid w:val="00774F60"/>
    <w:rsid w:val="00777378"/>
    <w:rsid w:val="00777D97"/>
    <w:rsid w:val="007811FE"/>
    <w:rsid w:val="00781627"/>
    <w:rsid w:val="00781D98"/>
    <w:rsid w:val="0078399E"/>
    <w:rsid w:val="0078440F"/>
    <w:rsid w:val="00785B30"/>
    <w:rsid w:val="007876F0"/>
    <w:rsid w:val="00791FC7"/>
    <w:rsid w:val="00792AFE"/>
    <w:rsid w:val="007932D5"/>
    <w:rsid w:val="0079348F"/>
    <w:rsid w:val="00795A8B"/>
    <w:rsid w:val="00796CBF"/>
    <w:rsid w:val="007A06FE"/>
    <w:rsid w:val="007A3B95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61CF"/>
    <w:rsid w:val="007B7730"/>
    <w:rsid w:val="007C024D"/>
    <w:rsid w:val="007C336E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3CB1"/>
    <w:rsid w:val="007D4D7D"/>
    <w:rsid w:val="007D55DB"/>
    <w:rsid w:val="007D5BE8"/>
    <w:rsid w:val="007D5EB0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A16"/>
    <w:rsid w:val="007E562D"/>
    <w:rsid w:val="007E6351"/>
    <w:rsid w:val="007E7260"/>
    <w:rsid w:val="007F0479"/>
    <w:rsid w:val="007F0F8A"/>
    <w:rsid w:val="007F2BD5"/>
    <w:rsid w:val="007F3AE7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E23"/>
    <w:rsid w:val="00815F64"/>
    <w:rsid w:val="00816B3B"/>
    <w:rsid w:val="0082029A"/>
    <w:rsid w:val="00821E7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5958"/>
    <w:rsid w:val="00835C28"/>
    <w:rsid w:val="00836E29"/>
    <w:rsid w:val="00837DFA"/>
    <w:rsid w:val="00837E15"/>
    <w:rsid w:val="00837FBD"/>
    <w:rsid w:val="00840CFB"/>
    <w:rsid w:val="00841852"/>
    <w:rsid w:val="0084200F"/>
    <w:rsid w:val="008421C2"/>
    <w:rsid w:val="00842889"/>
    <w:rsid w:val="00842D7D"/>
    <w:rsid w:val="008443CC"/>
    <w:rsid w:val="00845609"/>
    <w:rsid w:val="00846DA1"/>
    <w:rsid w:val="00850641"/>
    <w:rsid w:val="00852C16"/>
    <w:rsid w:val="00853CCB"/>
    <w:rsid w:val="00853F96"/>
    <w:rsid w:val="00855786"/>
    <w:rsid w:val="00856761"/>
    <w:rsid w:val="008567C9"/>
    <w:rsid w:val="00856821"/>
    <w:rsid w:val="00857116"/>
    <w:rsid w:val="008618EC"/>
    <w:rsid w:val="00861BB6"/>
    <w:rsid w:val="00863CA5"/>
    <w:rsid w:val="00863F10"/>
    <w:rsid w:val="00864230"/>
    <w:rsid w:val="00864D54"/>
    <w:rsid w:val="00865BEC"/>
    <w:rsid w:val="008669E9"/>
    <w:rsid w:val="0087007B"/>
    <w:rsid w:val="00870255"/>
    <w:rsid w:val="008707A1"/>
    <w:rsid w:val="00870C0F"/>
    <w:rsid w:val="00870C40"/>
    <w:rsid w:val="00871487"/>
    <w:rsid w:val="00872B2F"/>
    <w:rsid w:val="008752BD"/>
    <w:rsid w:val="008757F0"/>
    <w:rsid w:val="0087590E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22A7"/>
    <w:rsid w:val="0089353F"/>
    <w:rsid w:val="00893D0F"/>
    <w:rsid w:val="0089483E"/>
    <w:rsid w:val="00896218"/>
    <w:rsid w:val="00897127"/>
    <w:rsid w:val="008971AA"/>
    <w:rsid w:val="00897C85"/>
    <w:rsid w:val="008A12C0"/>
    <w:rsid w:val="008A131E"/>
    <w:rsid w:val="008A13D3"/>
    <w:rsid w:val="008A1E89"/>
    <w:rsid w:val="008A282D"/>
    <w:rsid w:val="008A28AC"/>
    <w:rsid w:val="008A564D"/>
    <w:rsid w:val="008A6630"/>
    <w:rsid w:val="008A6976"/>
    <w:rsid w:val="008A767B"/>
    <w:rsid w:val="008B0804"/>
    <w:rsid w:val="008B0A8F"/>
    <w:rsid w:val="008B12A8"/>
    <w:rsid w:val="008B5DB1"/>
    <w:rsid w:val="008B6779"/>
    <w:rsid w:val="008B6B11"/>
    <w:rsid w:val="008B6FF4"/>
    <w:rsid w:val="008B7404"/>
    <w:rsid w:val="008B748D"/>
    <w:rsid w:val="008B7984"/>
    <w:rsid w:val="008B7B47"/>
    <w:rsid w:val="008C0296"/>
    <w:rsid w:val="008C1865"/>
    <w:rsid w:val="008C1FEC"/>
    <w:rsid w:val="008C31B4"/>
    <w:rsid w:val="008C4FFC"/>
    <w:rsid w:val="008C61DD"/>
    <w:rsid w:val="008C699F"/>
    <w:rsid w:val="008C707C"/>
    <w:rsid w:val="008D09E2"/>
    <w:rsid w:val="008D0A08"/>
    <w:rsid w:val="008D0C4F"/>
    <w:rsid w:val="008D159F"/>
    <w:rsid w:val="008D211C"/>
    <w:rsid w:val="008D31FA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4B7"/>
    <w:rsid w:val="008F4547"/>
    <w:rsid w:val="008F6B4A"/>
    <w:rsid w:val="009001D3"/>
    <w:rsid w:val="00900326"/>
    <w:rsid w:val="00900403"/>
    <w:rsid w:val="00900563"/>
    <w:rsid w:val="00900C49"/>
    <w:rsid w:val="009019F2"/>
    <w:rsid w:val="00902D51"/>
    <w:rsid w:val="009033D1"/>
    <w:rsid w:val="009036A4"/>
    <w:rsid w:val="0090396C"/>
    <w:rsid w:val="009039D6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3EFD"/>
    <w:rsid w:val="00914407"/>
    <w:rsid w:val="009153D4"/>
    <w:rsid w:val="009161AB"/>
    <w:rsid w:val="0091625F"/>
    <w:rsid w:val="00916B18"/>
    <w:rsid w:val="009178A7"/>
    <w:rsid w:val="00921112"/>
    <w:rsid w:val="0092179C"/>
    <w:rsid w:val="00922B06"/>
    <w:rsid w:val="00922B29"/>
    <w:rsid w:val="0092300E"/>
    <w:rsid w:val="00923096"/>
    <w:rsid w:val="00923ED5"/>
    <w:rsid w:val="009242F2"/>
    <w:rsid w:val="00925F01"/>
    <w:rsid w:val="00926E5D"/>
    <w:rsid w:val="009275DE"/>
    <w:rsid w:val="00931245"/>
    <w:rsid w:val="00931388"/>
    <w:rsid w:val="00931D81"/>
    <w:rsid w:val="00932417"/>
    <w:rsid w:val="00933193"/>
    <w:rsid w:val="009339E7"/>
    <w:rsid w:val="00935A15"/>
    <w:rsid w:val="00935A27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50C50"/>
    <w:rsid w:val="00952146"/>
    <w:rsid w:val="00954099"/>
    <w:rsid w:val="00954720"/>
    <w:rsid w:val="0095547D"/>
    <w:rsid w:val="00960AC4"/>
    <w:rsid w:val="009611CD"/>
    <w:rsid w:val="00961293"/>
    <w:rsid w:val="00962050"/>
    <w:rsid w:val="00962BD4"/>
    <w:rsid w:val="00964250"/>
    <w:rsid w:val="0096532E"/>
    <w:rsid w:val="00965546"/>
    <w:rsid w:val="009671B9"/>
    <w:rsid w:val="0096780A"/>
    <w:rsid w:val="00970960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90A66"/>
    <w:rsid w:val="009915ED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2E29"/>
    <w:rsid w:val="009A3F3C"/>
    <w:rsid w:val="009A51B9"/>
    <w:rsid w:val="009A74D4"/>
    <w:rsid w:val="009B053A"/>
    <w:rsid w:val="009B06AE"/>
    <w:rsid w:val="009B139C"/>
    <w:rsid w:val="009B1A6A"/>
    <w:rsid w:val="009B323D"/>
    <w:rsid w:val="009B3D8E"/>
    <w:rsid w:val="009B4903"/>
    <w:rsid w:val="009B4D1E"/>
    <w:rsid w:val="009B5F6E"/>
    <w:rsid w:val="009B675D"/>
    <w:rsid w:val="009B777F"/>
    <w:rsid w:val="009C0A8F"/>
    <w:rsid w:val="009C18FF"/>
    <w:rsid w:val="009C2573"/>
    <w:rsid w:val="009C259E"/>
    <w:rsid w:val="009C3331"/>
    <w:rsid w:val="009C373B"/>
    <w:rsid w:val="009C384C"/>
    <w:rsid w:val="009C3A2F"/>
    <w:rsid w:val="009C446A"/>
    <w:rsid w:val="009C4E4C"/>
    <w:rsid w:val="009C763B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1EB0"/>
    <w:rsid w:val="009E1F4B"/>
    <w:rsid w:val="009E28C2"/>
    <w:rsid w:val="009E3171"/>
    <w:rsid w:val="009E3E17"/>
    <w:rsid w:val="009E3F7C"/>
    <w:rsid w:val="009E424B"/>
    <w:rsid w:val="009E468A"/>
    <w:rsid w:val="009E7A4A"/>
    <w:rsid w:val="009F0B6F"/>
    <w:rsid w:val="009F13E8"/>
    <w:rsid w:val="009F1C1D"/>
    <w:rsid w:val="009F217D"/>
    <w:rsid w:val="009F2450"/>
    <w:rsid w:val="009F2843"/>
    <w:rsid w:val="009F34CB"/>
    <w:rsid w:val="009F54D1"/>
    <w:rsid w:val="009F5E13"/>
    <w:rsid w:val="009F73AF"/>
    <w:rsid w:val="00A008D3"/>
    <w:rsid w:val="00A0147F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B1C"/>
    <w:rsid w:val="00A25287"/>
    <w:rsid w:val="00A27897"/>
    <w:rsid w:val="00A27B86"/>
    <w:rsid w:val="00A30BB0"/>
    <w:rsid w:val="00A30D2B"/>
    <w:rsid w:val="00A314B8"/>
    <w:rsid w:val="00A31C94"/>
    <w:rsid w:val="00A32E3B"/>
    <w:rsid w:val="00A342DA"/>
    <w:rsid w:val="00A3448C"/>
    <w:rsid w:val="00A3476B"/>
    <w:rsid w:val="00A34A35"/>
    <w:rsid w:val="00A34C72"/>
    <w:rsid w:val="00A359D1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E1F"/>
    <w:rsid w:val="00A5127A"/>
    <w:rsid w:val="00A52036"/>
    <w:rsid w:val="00A530EC"/>
    <w:rsid w:val="00A53B20"/>
    <w:rsid w:val="00A53B43"/>
    <w:rsid w:val="00A5544E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718E7"/>
    <w:rsid w:val="00A721FF"/>
    <w:rsid w:val="00A73BBF"/>
    <w:rsid w:val="00A74552"/>
    <w:rsid w:val="00A74801"/>
    <w:rsid w:val="00A76FD5"/>
    <w:rsid w:val="00A77745"/>
    <w:rsid w:val="00A77BBC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1B8B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6E0C"/>
    <w:rsid w:val="00AA7106"/>
    <w:rsid w:val="00AA7709"/>
    <w:rsid w:val="00AA7752"/>
    <w:rsid w:val="00AA7EE8"/>
    <w:rsid w:val="00AB0014"/>
    <w:rsid w:val="00AB0EEA"/>
    <w:rsid w:val="00AB3482"/>
    <w:rsid w:val="00AB37BA"/>
    <w:rsid w:val="00AB38B5"/>
    <w:rsid w:val="00AB4BB2"/>
    <w:rsid w:val="00AB5004"/>
    <w:rsid w:val="00AB5861"/>
    <w:rsid w:val="00AB5B67"/>
    <w:rsid w:val="00AB62A3"/>
    <w:rsid w:val="00AB68C4"/>
    <w:rsid w:val="00AB694B"/>
    <w:rsid w:val="00AB7AF6"/>
    <w:rsid w:val="00AB7CDA"/>
    <w:rsid w:val="00AC0105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214"/>
    <w:rsid w:val="00AD7CC4"/>
    <w:rsid w:val="00AE03E4"/>
    <w:rsid w:val="00AE0651"/>
    <w:rsid w:val="00AE42FA"/>
    <w:rsid w:val="00AE439B"/>
    <w:rsid w:val="00AE4EE8"/>
    <w:rsid w:val="00AE5411"/>
    <w:rsid w:val="00AE542C"/>
    <w:rsid w:val="00AE57F9"/>
    <w:rsid w:val="00AE7B30"/>
    <w:rsid w:val="00AE7B35"/>
    <w:rsid w:val="00AF094C"/>
    <w:rsid w:val="00AF17AE"/>
    <w:rsid w:val="00AF1CD9"/>
    <w:rsid w:val="00AF22FA"/>
    <w:rsid w:val="00AF2406"/>
    <w:rsid w:val="00AF295B"/>
    <w:rsid w:val="00AF296A"/>
    <w:rsid w:val="00AF3BB5"/>
    <w:rsid w:val="00AF4A85"/>
    <w:rsid w:val="00AF4E37"/>
    <w:rsid w:val="00AF518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5AC6"/>
    <w:rsid w:val="00B07917"/>
    <w:rsid w:val="00B07E52"/>
    <w:rsid w:val="00B111B9"/>
    <w:rsid w:val="00B11345"/>
    <w:rsid w:val="00B1184E"/>
    <w:rsid w:val="00B1223F"/>
    <w:rsid w:val="00B12EFA"/>
    <w:rsid w:val="00B12FD2"/>
    <w:rsid w:val="00B13605"/>
    <w:rsid w:val="00B14847"/>
    <w:rsid w:val="00B15832"/>
    <w:rsid w:val="00B16018"/>
    <w:rsid w:val="00B16D63"/>
    <w:rsid w:val="00B17DD6"/>
    <w:rsid w:val="00B17DE7"/>
    <w:rsid w:val="00B17EE7"/>
    <w:rsid w:val="00B20D27"/>
    <w:rsid w:val="00B21707"/>
    <w:rsid w:val="00B21ED9"/>
    <w:rsid w:val="00B2208F"/>
    <w:rsid w:val="00B22C96"/>
    <w:rsid w:val="00B23615"/>
    <w:rsid w:val="00B23A52"/>
    <w:rsid w:val="00B23EBB"/>
    <w:rsid w:val="00B24AC1"/>
    <w:rsid w:val="00B25A3A"/>
    <w:rsid w:val="00B26118"/>
    <w:rsid w:val="00B2646A"/>
    <w:rsid w:val="00B27C1B"/>
    <w:rsid w:val="00B305E8"/>
    <w:rsid w:val="00B313CE"/>
    <w:rsid w:val="00B31FC1"/>
    <w:rsid w:val="00B32E46"/>
    <w:rsid w:val="00B33943"/>
    <w:rsid w:val="00B33F1B"/>
    <w:rsid w:val="00B340AD"/>
    <w:rsid w:val="00B34CAE"/>
    <w:rsid w:val="00B35281"/>
    <w:rsid w:val="00B3572D"/>
    <w:rsid w:val="00B35D04"/>
    <w:rsid w:val="00B36C48"/>
    <w:rsid w:val="00B374A1"/>
    <w:rsid w:val="00B41CF6"/>
    <w:rsid w:val="00B441D6"/>
    <w:rsid w:val="00B44589"/>
    <w:rsid w:val="00B44CC3"/>
    <w:rsid w:val="00B45FF3"/>
    <w:rsid w:val="00B46129"/>
    <w:rsid w:val="00B47599"/>
    <w:rsid w:val="00B47705"/>
    <w:rsid w:val="00B50DA1"/>
    <w:rsid w:val="00B51276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FAE"/>
    <w:rsid w:val="00B671E0"/>
    <w:rsid w:val="00B71651"/>
    <w:rsid w:val="00B719DA"/>
    <w:rsid w:val="00B71B7F"/>
    <w:rsid w:val="00B71C15"/>
    <w:rsid w:val="00B71C88"/>
    <w:rsid w:val="00B72057"/>
    <w:rsid w:val="00B73333"/>
    <w:rsid w:val="00B77F7A"/>
    <w:rsid w:val="00B8023E"/>
    <w:rsid w:val="00B80E9E"/>
    <w:rsid w:val="00B81482"/>
    <w:rsid w:val="00B81502"/>
    <w:rsid w:val="00B815DA"/>
    <w:rsid w:val="00B82B8B"/>
    <w:rsid w:val="00B83150"/>
    <w:rsid w:val="00B836A2"/>
    <w:rsid w:val="00B847C8"/>
    <w:rsid w:val="00B84CFC"/>
    <w:rsid w:val="00B84D2E"/>
    <w:rsid w:val="00B85063"/>
    <w:rsid w:val="00B8536E"/>
    <w:rsid w:val="00B85C32"/>
    <w:rsid w:val="00B85D24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4083"/>
    <w:rsid w:val="00B940F3"/>
    <w:rsid w:val="00B943AE"/>
    <w:rsid w:val="00B94735"/>
    <w:rsid w:val="00B94B00"/>
    <w:rsid w:val="00B94DDC"/>
    <w:rsid w:val="00B95581"/>
    <w:rsid w:val="00B959FF"/>
    <w:rsid w:val="00B9675C"/>
    <w:rsid w:val="00B9734D"/>
    <w:rsid w:val="00B97C3B"/>
    <w:rsid w:val="00BA0776"/>
    <w:rsid w:val="00BA1539"/>
    <w:rsid w:val="00BA16A0"/>
    <w:rsid w:val="00BA2970"/>
    <w:rsid w:val="00BA2E55"/>
    <w:rsid w:val="00BA34A8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990"/>
    <w:rsid w:val="00BB0B5A"/>
    <w:rsid w:val="00BB0E98"/>
    <w:rsid w:val="00BB10C0"/>
    <w:rsid w:val="00BB1851"/>
    <w:rsid w:val="00BB1DE8"/>
    <w:rsid w:val="00BB31A8"/>
    <w:rsid w:val="00BB3271"/>
    <w:rsid w:val="00BB3E90"/>
    <w:rsid w:val="00BB4473"/>
    <w:rsid w:val="00BB5846"/>
    <w:rsid w:val="00BB5B5F"/>
    <w:rsid w:val="00BB6D65"/>
    <w:rsid w:val="00BB7458"/>
    <w:rsid w:val="00BB7EA1"/>
    <w:rsid w:val="00BC085F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4AB1"/>
    <w:rsid w:val="00BD7251"/>
    <w:rsid w:val="00BD760C"/>
    <w:rsid w:val="00BE125C"/>
    <w:rsid w:val="00BE1C63"/>
    <w:rsid w:val="00BE2F71"/>
    <w:rsid w:val="00BE2FBD"/>
    <w:rsid w:val="00BE3F38"/>
    <w:rsid w:val="00BE43F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C020FC"/>
    <w:rsid w:val="00C02571"/>
    <w:rsid w:val="00C0284E"/>
    <w:rsid w:val="00C02D78"/>
    <w:rsid w:val="00C0309E"/>
    <w:rsid w:val="00C04B1B"/>
    <w:rsid w:val="00C06709"/>
    <w:rsid w:val="00C100D8"/>
    <w:rsid w:val="00C10661"/>
    <w:rsid w:val="00C121D4"/>
    <w:rsid w:val="00C122D3"/>
    <w:rsid w:val="00C128F7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E64"/>
    <w:rsid w:val="00C41022"/>
    <w:rsid w:val="00C41414"/>
    <w:rsid w:val="00C41DFC"/>
    <w:rsid w:val="00C41F65"/>
    <w:rsid w:val="00C42955"/>
    <w:rsid w:val="00C4455A"/>
    <w:rsid w:val="00C451B1"/>
    <w:rsid w:val="00C46E17"/>
    <w:rsid w:val="00C4750E"/>
    <w:rsid w:val="00C476BE"/>
    <w:rsid w:val="00C477C1"/>
    <w:rsid w:val="00C52BFF"/>
    <w:rsid w:val="00C52EF7"/>
    <w:rsid w:val="00C55659"/>
    <w:rsid w:val="00C57FB6"/>
    <w:rsid w:val="00C601C7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30D0"/>
    <w:rsid w:val="00C73A75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761"/>
    <w:rsid w:val="00C86A0B"/>
    <w:rsid w:val="00C86C73"/>
    <w:rsid w:val="00C8767D"/>
    <w:rsid w:val="00C904DA"/>
    <w:rsid w:val="00C90E6C"/>
    <w:rsid w:val="00C91506"/>
    <w:rsid w:val="00C91742"/>
    <w:rsid w:val="00C91C99"/>
    <w:rsid w:val="00C924BA"/>
    <w:rsid w:val="00C92D67"/>
    <w:rsid w:val="00C92E9A"/>
    <w:rsid w:val="00C93A79"/>
    <w:rsid w:val="00C948DC"/>
    <w:rsid w:val="00C9593B"/>
    <w:rsid w:val="00C95A58"/>
    <w:rsid w:val="00C95B9B"/>
    <w:rsid w:val="00C961F1"/>
    <w:rsid w:val="00C97FC3"/>
    <w:rsid w:val="00CA0ED7"/>
    <w:rsid w:val="00CA1ACE"/>
    <w:rsid w:val="00CA314A"/>
    <w:rsid w:val="00CA373A"/>
    <w:rsid w:val="00CA3CFB"/>
    <w:rsid w:val="00CA4982"/>
    <w:rsid w:val="00CA7E82"/>
    <w:rsid w:val="00CB0241"/>
    <w:rsid w:val="00CB0804"/>
    <w:rsid w:val="00CB0842"/>
    <w:rsid w:val="00CB159A"/>
    <w:rsid w:val="00CB3226"/>
    <w:rsid w:val="00CB344A"/>
    <w:rsid w:val="00CB453D"/>
    <w:rsid w:val="00CB4C40"/>
    <w:rsid w:val="00CC201E"/>
    <w:rsid w:val="00CC460E"/>
    <w:rsid w:val="00CC56BA"/>
    <w:rsid w:val="00CC601F"/>
    <w:rsid w:val="00CD094A"/>
    <w:rsid w:val="00CD125E"/>
    <w:rsid w:val="00CD2262"/>
    <w:rsid w:val="00CD29D6"/>
    <w:rsid w:val="00CD3827"/>
    <w:rsid w:val="00CD415E"/>
    <w:rsid w:val="00CD44CF"/>
    <w:rsid w:val="00CD4523"/>
    <w:rsid w:val="00CD4A03"/>
    <w:rsid w:val="00CD4A1A"/>
    <w:rsid w:val="00CD59FA"/>
    <w:rsid w:val="00CD5A79"/>
    <w:rsid w:val="00CD5DFF"/>
    <w:rsid w:val="00CD6DF6"/>
    <w:rsid w:val="00CD77F4"/>
    <w:rsid w:val="00CE03F5"/>
    <w:rsid w:val="00CE07D7"/>
    <w:rsid w:val="00CE1323"/>
    <w:rsid w:val="00CE1F46"/>
    <w:rsid w:val="00CE289C"/>
    <w:rsid w:val="00CE2A54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496"/>
    <w:rsid w:val="00CF38FF"/>
    <w:rsid w:val="00CF3FEF"/>
    <w:rsid w:val="00CF4648"/>
    <w:rsid w:val="00CF4903"/>
    <w:rsid w:val="00CF541B"/>
    <w:rsid w:val="00CF5918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5DB"/>
    <w:rsid w:val="00D0463D"/>
    <w:rsid w:val="00D04A18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3C3"/>
    <w:rsid w:val="00D204CD"/>
    <w:rsid w:val="00D20825"/>
    <w:rsid w:val="00D20C66"/>
    <w:rsid w:val="00D220BD"/>
    <w:rsid w:val="00D23C9B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9FC"/>
    <w:rsid w:val="00D55BF4"/>
    <w:rsid w:val="00D5641A"/>
    <w:rsid w:val="00D575D6"/>
    <w:rsid w:val="00D6150D"/>
    <w:rsid w:val="00D62076"/>
    <w:rsid w:val="00D641A7"/>
    <w:rsid w:val="00D64BD3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9BE"/>
    <w:rsid w:val="00D73A2A"/>
    <w:rsid w:val="00D74357"/>
    <w:rsid w:val="00D74724"/>
    <w:rsid w:val="00D74D53"/>
    <w:rsid w:val="00D74F50"/>
    <w:rsid w:val="00D753E1"/>
    <w:rsid w:val="00D76116"/>
    <w:rsid w:val="00D77E26"/>
    <w:rsid w:val="00D77F74"/>
    <w:rsid w:val="00D806A7"/>
    <w:rsid w:val="00D81332"/>
    <w:rsid w:val="00D817E4"/>
    <w:rsid w:val="00D82DE4"/>
    <w:rsid w:val="00D84473"/>
    <w:rsid w:val="00D848B1"/>
    <w:rsid w:val="00D85F52"/>
    <w:rsid w:val="00D86493"/>
    <w:rsid w:val="00D868FC"/>
    <w:rsid w:val="00D9068A"/>
    <w:rsid w:val="00D9079D"/>
    <w:rsid w:val="00D92A0C"/>
    <w:rsid w:val="00D92B76"/>
    <w:rsid w:val="00D9399F"/>
    <w:rsid w:val="00D93F73"/>
    <w:rsid w:val="00D945A2"/>
    <w:rsid w:val="00D94D2D"/>
    <w:rsid w:val="00D96339"/>
    <w:rsid w:val="00D96BAE"/>
    <w:rsid w:val="00D97E5E"/>
    <w:rsid w:val="00DA010D"/>
    <w:rsid w:val="00DA1148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B78E9"/>
    <w:rsid w:val="00DB78FC"/>
    <w:rsid w:val="00DC0574"/>
    <w:rsid w:val="00DC0A1A"/>
    <w:rsid w:val="00DC1460"/>
    <w:rsid w:val="00DC218F"/>
    <w:rsid w:val="00DC495F"/>
    <w:rsid w:val="00DC58B4"/>
    <w:rsid w:val="00DC61F1"/>
    <w:rsid w:val="00DC6F7B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72B"/>
    <w:rsid w:val="00DD6949"/>
    <w:rsid w:val="00DD6A0B"/>
    <w:rsid w:val="00DD6CE3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12F8"/>
    <w:rsid w:val="00E025B0"/>
    <w:rsid w:val="00E027CF"/>
    <w:rsid w:val="00E0301F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2CC"/>
    <w:rsid w:val="00E115ED"/>
    <w:rsid w:val="00E11FFE"/>
    <w:rsid w:val="00E1207D"/>
    <w:rsid w:val="00E12341"/>
    <w:rsid w:val="00E12482"/>
    <w:rsid w:val="00E127F8"/>
    <w:rsid w:val="00E12839"/>
    <w:rsid w:val="00E12E09"/>
    <w:rsid w:val="00E13970"/>
    <w:rsid w:val="00E13B62"/>
    <w:rsid w:val="00E1418B"/>
    <w:rsid w:val="00E142A3"/>
    <w:rsid w:val="00E14861"/>
    <w:rsid w:val="00E15C17"/>
    <w:rsid w:val="00E16776"/>
    <w:rsid w:val="00E16A47"/>
    <w:rsid w:val="00E16EF7"/>
    <w:rsid w:val="00E20DC4"/>
    <w:rsid w:val="00E20E3C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794"/>
    <w:rsid w:val="00E31CEB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39B"/>
    <w:rsid w:val="00E43B62"/>
    <w:rsid w:val="00E43F2B"/>
    <w:rsid w:val="00E442B7"/>
    <w:rsid w:val="00E45490"/>
    <w:rsid w:val="00E467DD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2D3D"/>
    <w:rsid w:val="00E64875"/>
    <w:rsid w:val="00E67F8E"/>
    <w:rsid w:val="00E700CB"/>
    <w:rsid w:val="00E70A45"/>
    <w:rsid w:val="00E70A5F"/>
    <w:rsid w:val="00E70CD4"/>
    <w:rsid w:val="00E70E20"/>
    <w:rsid w:val="00E72AA7"/>
    <w:rsid w:val="00E738FE"/>
    <w:rsid w:val="00E73A87"/>
    <w:rsid w:val="00E73F6D"/>
    <w:rsid w:val="00E74F67"/>
    <w:rsid w:val="00E76A60"/>
    <w:rsid w:val="00E76CD5"/>
    <w:rsid w:val="00E77F0C"/>
    <w:rsid w:val="00E80482"/>
    <w:rsid w:val="00E80764"/>
    <w:rsid w:val="00E80F54"/>
    <w:rsid w:val="00E81570"/>
    <w:rsid w:val="00E820B6"/>
    <w:rsid w:val="00E83567"/>
    <w:rsid w:val="00E83B93"/>
    <w:rsid w:val="00E83D53"/>
    <w:rsid w:val="00E84AF1"/>
    <w:rsid w:val="00E84E37"/>
    <w:rsid w:val="00E854F7"/>
    <w:rsid w:val="00E86958"/>
    <w:rsid w:val="00E86DC0"/>
    <w:rsid w:val="00E87406"/>
    <w:rsid w:val="00E878D6"/>
    <w:rsid w:val="00E87B43"/>
    <w:rsid w:val="00E92EB0"/>
    <w:rsid w:val="00E9386F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3082"/>
    <w:rsid w:val="00EB382B"/>
    <w:rsid w:val="00EB3BBB"/>
    <w:rsid w:val="00EB3C26"/>
    <w:rsid w:val="00EB3E87"/>
    <w:rsid w:val="00EB3FEF"/>
    <w:rsid w:val="00EB44D9"/>
    <w:rsid w:val="00EB4678"/>
    <w:rsid w:val="00EB47BB"/>
    <w:rsid w:val="00EB4E84"/>
    <w:rsid w:val="00EB4ED3"/>
    <w:rsid w:val="00EB55E1"/>
    <w:rsid w:val="00EB5977"/>
    <w:rsid w:val="00EB5F40"/>
    <w:rsid w:val="00EB6175"/>
    <w:rsid w:val="00EC1225"/>
    <w:rsid w:val="00EC155B"/>
    <w:rsid w:val="00EC1B36"/>
    <w:rsid w:val="00EC2A17"/>
    <w:rsid w:val="00EC3581"/>
    <w:rsid w:val="00EC38D4"/>
    <w:rsid w:val="00EC3F91"/>
    <w:rsid w:val="00EC47DE"/>
    <w:rsid w:val="00EC500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3885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426F"/>
    <w:rsid w:val="00EE50CA"/>
    <w:rsid w:val="00EE5728"/>
    <w:rsid w:val="00EE73D5"/>
    <w:rsid w:val="00EF32C4"/>
    <w:rsid w:val="00EF399D"/>
    <w:rsid w:val="00EF432D"/>
    <w:rsid w:val="00EF4A08"/>
    <w:rsid w:val="00EF5302"/>
    <w:rsid w:val="00EF589E"/>
    <w:rsid w:val="00EF5A23"/>
    <w:rsid w:val="00EF673B"/>
    <w:rsid w:val="00F00D18"/>
    <w:rsid w:val="00F02D71"/>
    <w:rsid w:val="00F03373"/>
    <w:rsid w:val="00F0354C"/>
    <w:rsid w:val="00F035D0"/>
    <w:rsid w:val="00F058F9"/>
    <w:rsid w:val="00F062C9"/>
    <w:rsid w:val="00F066EF"/>
    <w:rsid w:val="00F0684A"/>
    <w:rsid w:val="00F06B55"/>
    <w:rsid w:val="00F06E93"/>
    <w:rsid w:val="00F10453"/>
    <w:rsid w:val="00F119F5"/>
    <w:rsid w:val="00F11D78"/>
    <w:rsid w:val="00F11E00"/>
    <w:rsid w:val="00F140B1"/>
    <w:rsid w:val="00F14CF2"/>
    <w:rsid w:val="00F1680F"/>
    <w:rsid w:val="00F2002B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0E23"/>
    <w:rsid w:val="00F3282B"/>
    <w:rsid w:val="00F329C0"/>
    <w:rsid w:val="00F3464D"/>
    <w:rsid w:val="00F34C90"/>
    <w:rsid w:val="00F35005"/>
    <w:rsid w:val="00F354A4"/>
    <w:rsid w:val="00F3551E"/>
    <w:rsid w:val="00F35AAB"/>
    <w:rsid w:val="00F35E42"/>
    <w:rsid w:val="00F37601"/>
    <w:rsid w:val="00F40075"/>
    <w:rsid w:val="00F40099"/>
    <w:rsid w:val="00F40584"/>
    <w:rsid w:val="00F405A5"/>
    <w:rsid w:val="00F4094D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F2"/>
    <w:rsid w:val="00F55992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1DED"/>
    <w:rsid w:val="00F93A05"/>
    <w:rsid w:val="00F93F81"/>
    <w:rsid w:val="00F94797"/>
    <w:rsid w:val="00F94985"/>
    <w:rsid w:val="00FA1BDC"/>
    <w:rsid w:val="00FA1F4D"/>
    <w:rsid w:val="00FA32ED"/>
    <w:rsid w:val="00FA43A5"/>
    <w:rsid w:val="00FA43FD"/>
    <w:rsid w:val="00FA4D0A"/>
    <w:rsid w:val="00FA73E5"/>
    <w:rsid w:val="00FB18BA"/>
    <w:rsid w:val="00FB2244"/>
    <w:rsid w:val="00FB2D8B"/>
    <w:rsid w:val="00FB420E"/>
    <w:rsid w:val="00FB4655"/>
    <w:rsid w:val="00FB47E3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26EB"/>
    <w:rsid w:val="00FE2FE6"/>
    <w:rsid w:val="00FE5100"/>
    <w:rsid w:val="00FE56D6"/>
    <w:rsid w:val="00FE5FC2"/>
    <w:rsid w:val="00FE7A54"/>
    <w:rsid w:val="00FF3E04"/>
    <w:rsid w:val="00FF58E5"/>
    <w:rsid w:val="00FF6E17"/>
    <w:rsid w:val="00FF74AD"/>
    <w:rsid w:val="00FF77B8"/>
    <w:rsid w:val="00FF7D5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91789853-4FC6-4124-A297-4373A089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6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C06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C06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0607"/>
  </w:style>
  <w:style w:type="character" w:styleId="Hipercze">
    <w:name w:val="Hyperlink"/>
    <w:uiPriority w:val="99"/>
    <w:rsid w:val="006C0607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uiPriority w:val="99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C432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uiPriority w:val="99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Zwykytekst">
    <w:name w:val="Plain Text"/>
    <w:basedOn w:val="Normalny"/>
    <w:link w:val="ZwykytekstZnak"/>
    <w:rsid w:val="004A757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4A757F"/>
    <w:rPr>
      <w:rFonts w:ascii="Courier New" w:hAnsi="Courier New"/>
    </w:rPr>
  </w:style>
  <w:style w:type="paragraph" w:customStyle="1" w:styleId="Legenda1">
    <w:name w:val="Legenda1"/>
    <w:basedOn w:val="Normalny"/>
    <w:next w:val="Normalny"/>
    <w:uiPriority w:val="99"/>
    <w:rsid w:val="004A757F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A75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4A757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552"/>
  </w:style>
  <w:style w:type="character" w:styleId="Odwoanieprzypisudolnego">
    <w:name w:val="footnote reference"/>
    <w:uiPriority w:val="99"/>
    <w:semiHidden/>
    <w:unhideWhenUsed/>
    <w:rsid w:val="00A74552"/>
    <w:rPr>
      <w:vertAlign w:val="superscript"/>
    </w:rPr>
  </w:style>
  <w:style w:type="paragraph" w:customStyle="1" w:styleId="Standardowy11">
    <w:name w:val="Standardowy11"/>
    <w:rsid w:val="00AC5BFB"/>
    <w:pPr>
      <w:widowControl w:val="0"/>
      <w:suppressAutoHyphens/>
      <w:overflowPunct w:val="0"/>
      <w:autoSpaceDE w:val="0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D3F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lanta.guz@poczta.umcs.lubl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lanta.guz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mc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09615-A364-405A-9F07-033DF862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511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7542</CharactersWithSpaces>
  <SharedDoc>false</SharedDoc>
  <HLinks>
    <vt:vector size="18" baseType="variant"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Guz Jolanta</cp:lastModifiedBy>
  <cp:revision>11</cp:revision>
  <cp:lastPrinted>2021-01-14T08:18:00Z</cp:lastPrinted>
  <dcterms:created xsi:type="dcterms:W3CDTF">2021-01-14T07:25:00Z</dcterms:created>
  <dcterms:modified xsi:type="dcterms:W3CDTF">2021-01-14T08:22:00Z</dcterms:modified>
</cp:coreProperties>
</file>